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F990B" w14:textId="77777777" w:rsidR="008A3060" w:rsidRDefault="008A3060" w:rsidP="00EA231D">
      <w:pPr>
        <w:jc w:val="center"/>
        <w:rPr>
          <w:rFonts w:ascii="HGPｺﾞｼｯｸM" w:eastAsia="HGPｺﾞｼｯｸM" w:hAnsi="ＭＳ ゴシック"/>
          <w:b/>
          <w:bCs/>
          <w:color w:val="000000"/>
          <w:sz w:val="24"/>
          <w:szCs w:val="22"/>
        </w:rPr>
      </w:pPr>
    </w:p>
    <w:p w14:paraId="5C74DD0D" w14:textId="072F0B7E" w:rsidR="00141342" w:rsidRPr="00D050E0" w:rsidRDefault="00904832" w:rsidP="00EA231D">
      <w:pPr>
        <w:jc w:val="center"/>
        <w:rPr>
          <w:rFonts w:ascii="HGPｺﾞｼｯｸM" w:eastAsia="HGPｺﾞｼｯｸM" w:hAnsi="ＭＳ ゴシック"/>
          <w:b/>
          <w:bCs/>
          <w:color w:val="000000"/>
          <w:szCs w:val="20"/>
        </w:rPr>
      </w:pPr>
      <w:r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令和</w:t>
      </w:r>
      <w:r w:rsidR="00783E01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５</w:t>
      </w:r>
      <w:r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 xml:space="preserve">年度 </w:t>
      </w:r>
      <w:r w:rsidR="002466F8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北海道</w:t>
      </w:r>
      <w:r w:rsidR="00141342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 xml:space="preserve">介護支援専門員更新研修(実務経験者)[前期]・専門研修Ⅰ　</w:t>
      </w:r>
      <w:r w:rsidR="003E3032" w:rsidRPr="00D050E0">
        <w:rPr>
          <w:rFonts w:ascii="HGPｺﾞｼｯｸM" w:eastAsia="HGPｺﾞｼｯｸM" w:hAnsi="ＭＳ ゴシック" w:hint="eastAsia"/>
          <w:b/>
          <w:bCs/>
          <w:color w:val="000000"/>
          <w:sz w:val="24"/>
          <w:szCs w:val="22"/>
        </w:rPr>
        <w:t>ワークシート</w:t>
      </w:r>
    </w:p>
    <w:p w14:paraId="0A5128AC" w14:textId="77777777" w:rsidR="00EA231D" w:rsidRPr="00EA231D" w:rsidRDefault="00EA231D" w:rsidP="00EA231D">
      <w:pPr>
        <w:spacing w:line="1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0AFD450F" w14:textId="3F6C6D95" w:rsidR="00E477AB" w:rsidRDefault="00783E01" w:rsidP="003333FE">
      <w:pPr>
        <w:jc w:val="center"/>
        <w:rPr>
          <w:rFonts w:ascii="HGPｺﾞｼｯｸM" w:eastAsia="HGPｺﾞｼｯｸM" w:hAnsi="ＭＳ ゴシック"/>
          <w:szCs w:val="20"/>
        </w:rPr>
      </w:pPr>
      <w:r w:rsidRPr="00783E01">
        <w:rPr>
          <w:rFonts w:ascii="HGPｺﾞｼｯｸM" w:eastAsia="HGPｺﾞｼｯｸM" w:hAnsi="ＭＳ ゴシック"/>
          <w:szCs w:val="20"/>
        </w:rPr>
        <w:t>https://www.hit-north.or.jp/care/</w:t>
      </w:r>
      <w:r w:rsidR="003333FE">
        <w:rPr>
          <w:rFonts w:ascii="HGPｺﾞｼｯｸM" w:eastAsia="HGPｺﾞｼｯｸM" w:hAnsi="ＭＳ ゴシック" w:hint="eastAsia"/>
          <w:szCs w:val="20"/>
        </w:rPr>
        <w:t xml:space="preserve">　</w:t>
      </w:r>
      <w:r w:rsidR="003E3032" w:rsidRPr="00DB3B2E">
        <w:rPr>
          <w:rFonts w:ascii="HGPｺﾞｼｯｸM" w:eastAsia="HGPｺﾞｼｯｸM" w:hAnsi="ＭＳ ゴシック" w:hint="eastAsia"/>
          <w:szCs w:val="20"/>
        </w:rPr>
        <w:t>から</w:t>
      </w:r>
      <w:r w:rsidR="003E3032" w:rsidRPr="00D050E0">
        <w:rPr>
          <w:rFonts w:ascii="HGPｺﾞｼｯｸM" w:eastAsia="HGPｺﾞｼｯｸM" w:hAnsi="ＭＳ ゴシック" w:hint="eastAsia"/>
          <w:color w:val="000000"/>
          <w:szCs w:val="20"/>
        </w:rPr>
        <w:t>ワークシート</w:t>
      </w:r>
      <w:r w:rsidR="003E3032" w:rsidRPr="00DB3B2E">
        <w:rPr>
          <w:rFonts w:ascii="HGPｺﾞｼｯｸM" w:eastAsia="HGPｺﾞｼｯｸM" w:hAnsi="ＭＳ ゴシック" w:hint="eastAsia"/>
          <w:szCs w:val="20"/>
        </w:rPr>
        <w:t>のWordファイルをダウンロードできます。</w:t>
      </w:r>
      <w:r w:rsidR="003333FE">
        <w:rPr>
          <w:rFonts w:ascii="HGPｺﾞｼｯｸM" w:eastAsia="HGPｺﾞｼｯｸM" w:hAnsi="ＭＳ ゴシック" w:hint="eastAsia"/>
          <w:szCs w:val="20"/>
        </w:rPr>
        <w:t xml:space="preserve">　</w:t>
      </w:r>
    </w:p>
    <w:p w14:paraId="14B4B73C" w14:textId="73E62A19" w:rsidR="00F10AA0" w:rsidRDefault="00F10AA0" w:rsidP="003333FE">
      <w:pPr>
        <w:jc w:val="center"/>
        <w:rPr>
          <w:rFonts w:ascii="HGPｺﾞｼｯｸM" w:eastAsia="HGPｺﾞｼｯｸM" w:hAnsi="ＭＳ ゴシック"/>
          <w:szCs w:val="20"/>
        </w:rPr>
      </w:pPr>
    </w:p>
    <w:p w14:paraId="59027B77" w14:textId="2C7CFF15" w:rsidR="00CC308A" w:rsidRDefault="00CC308A" w:rsidP="00BE65DF">
      <w:pPr>
        <w:rPr>
          <w:rFonts w:ascii="ＭＳ ゴシック" w:eastAsia="ＭＳ ゴシック" w:hAnsi="ＭＳ ゴシック"/>
          <w:sz w:val="2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"/>
        <w:gridCol w:w="3260"/>
        <w:gridCol w:w="872"/>
        <w:gridCol w:w="1984"/>
        <w:gridCol w:w="218"/>
        <w:gridCol w:w="2049"/>
      </w:tblGrid>
      <w:tr w:rsidR="006C0838" w14:paraId="7B7C8543" w14:textId="77777777" w:rsidTr="00395BB7">
        <w:trPr>
          <w:trHeight w:val="710"/>
          <w:jc w:val="center"/>
        </w:trPr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EB4DF8" w14:textId="77777777" w:rsidR="006C0838" w:rsidRPr="00B1615B" w:rsidRDefault="006C0838" w:rsidP="00E2132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1615B"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B154A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0C6478" w14:textId="77777777" w:rsidR="006C0838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程</w:t>
            </w:r>
          </w:p>
          <w:p w14:paraId="5C7705FE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ｸﾞﾙｰﾌ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261BE" w14:textId="3ED1A528" w:rsidR="006C0838" w:rsidRPr="007A3B89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Ｗ-</w:t>
            </w:r>
            <w:r w:rsidRPr="006C0838">
              <w:rPr>
                <w:rFonts w:ascii="ＭＳ ゴシック" w:eastAsia="ＭＳ ゴシック" w:hAnsi="ＭＳ ゴシック" w:hint="eastAsia"/>
                <w:sz w:val="32"/>
                <w:szCs w:val="36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7F5C92DB" w14:textId="77777777" w:rsidR="006C0838" w:rsidRDefault="006C0838" w:rsidP="00E213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</w:p>
          <w:p w14:paraId="1D7ADDC9" w14:textId="77777777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362C" w14:textId="77777777" w:rsidR="006C0838" w:rsidRDefault="006C0838" w:rsidP="00E213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2"/>
              </w:rPr>
            </w:pPr>
            <w:r w:rsidRPr="008C3F84">
              <w:rPr>
                <w:rFonts w:ascii="ＭＳ ゴシック" w:eastAsia="ＭＳ ゴシック" w:hAnsi="ＭＳ ゴシック" w:hint="eastAsia"/>
                <w:sz w:val="16"/>
                <w:szCs w:val="12"/>
              </w:rPr>
              <w:t>(事務局使用欄)</w:t>
            </w:r>
          </w:p>
          <w:p w14:paraId="1679FAC5" w14:textId="153D3E1D" w:rsidR="006C0838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16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Ⅰ</w:t>
            </w:r>
          </w:p>
          <w:p w14:paraId="609627AA" w14:textId="07E5FDF6" w:rsidR="006C0838" w:rsidRPr="00B1615B" w:rsidRDefault="006C0838" w:rsidP="00E2132E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前</w:t>
            </w:r>
          </w:p>
        </w:tc>
      </w:tr>
    </w:tbl>
    <w:p w14:paraId="525292F5" w14:textId="44DCA209" w:rsidR="00F10AA0" w:rsidRDefault="00F10AA0" w:rsidP="00BE65DF">
      <w:pPr>
        <w:rPr>
          <w:rFonts w:ascii="ＭＳ ゴシック" w:eastAsia="ＭＳ ゴシック" w:hAnsi="ＭＳ ゴシック"/>
          <w:sz w:val="22"/>
        </w:rPr>
      </w:pPr>
    </w:p>
    <w:p w14:paraId="0063A50B" w14:textId="77777777" w:rsidR="00F26356" w:rsidRDefault="00F26356" w:rsidP="00BE65DF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tblpY="3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944"/>
        <w:gridCol w:w="3691"/>
        <w:gridCol w:w="709"/>
      </w:tblGrid>
      <w:tr w:rsidR="003D57B2" w:rsidRPr="00CD5001" w14:paraId="4431CB48" w14:textId="77777777" w:rsidTr="003D57B2">
        <w:tc>
          <w:tcPr>
            <w:tcW w:w="3432" w:type="dxa"/>
            <w:shd w:val="clear" w:color="auto" w:fill="auto"/>
          </w:tcPr>
          <w:p w14:paraId="716EC4D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課目名</w:t>
            </w:r>
          </w:p>
        </w:tc>
        <w:tc>
          <w:tcPr>
            <w:tcW w:w="1944" w:type="dxa"/>
            <w:shd w:val="clear" w:color="auto" w:fill="auto"/>
          </w:tcPr>
          <w:p w14:paraId="4181C332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</w:tcPr>
          <w:p w14:paraId="2A2A2869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書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D166B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Segoe UI Emoji" w:eastAsia="ＭＳ ゴシック" w:hAnsi="Segoe UI Emoji" w:cs="Segoe UI Emoji" w:hint="eastAsia"/>
                <w:szCs w:val="21"/>
              </w:rPr>
              <w:t>✓</w:t>
            </w:r>
          </w:p>
        </w:tc>
      </w:tr>
      <w:tr w:rsidR="003D57B2" w:rsidRPr="00CD5001" w14:paraId="3003E642" w14:textId="77777777" w:rsidTr="003D57B2">
        <w:tc>
          <w:tcPr>
            <w:tcW w:w="3432" w:type="dxa"/>
            <w:shd w:val="clear" w:color="auto" w:fill="auto"/>
          </w:tcPr>
          <w:p w14:paraId="45505CC7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対人個別援助技術及び地域援助技術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7040D0B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75352A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73576630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88561BF" w14:textId="3D6EF552" w:rsidR="003D57B2" w:rsidRPr="00CD5001" w:rsidRDefault="00B03639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81AA799" w14:textId="77777777" w:rsidTr="003D57B2">
        <w:trPr>
          <w:trHeight w:val="405"/>
        </w:trPr>
        <w:tc>
          <w:tcPr>
            <w:tcW w:w="3432" w:type="dxa"/>
            <w:shd w:val="clear" w:color="auto" w:fill="auto"/>
          </w:tcPr>
          <w:p w14:paraId="20A52DD9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アマネジメントに必要な医療との連携及び多職種協働の実践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BDC965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ワーク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7FECB4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734994924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EA8ADA7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22BE1273" w14:textId="77777777" w:rsidTr="003D57B2">
        <w:tc>
          <w:tcPr>
            <w:tcW w:w="3432" w:type="dxa"/>
            <w:shd w:val="clear" w:color="auto" w:fill="auto"/>
          </w:tcPr>
          <w:p w14:paraId="619C80CE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ケアマネジメントの演習</w:t>
            </w:r>
          </w:p>
          <w:p w14:paraId="4C065213" w14:textId="77777777" w:rsidR="003D57B2" w:rsidRPr="00CD5001" w:rsidRDefault="003D57B2" w:rsidP="003D57B2">
            <w:pPr>
              <w:ind w:leftChars="78" w:left="374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リハビリテーション及び福祉用具の活用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9878AA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4FDFFEA4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38B3B7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25443323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36107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504F3427" w14:textId="77777777" w:rsidTr="003D57B2">
        <w:tc>
          <w:tcPr>
            <w:tcW w:w="3432" w:type="dxa"/>
            <w:shd w:val="clear" w:color="auto" w:fill="auto"/>
          </w:tcPr>
          <w:p w14:paraId="70D69580" w14:textId="77777777" w:rsidR="003D57B2" w:rsidRPr="00CD5001" w:rsidRDefault="003D57B2" w:rsidP="003D57B2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入退院時等における医療との連携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3323387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67EFAEC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105E41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31706894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BFCE7A4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7BC54FEF" w14:textId="77777777" w:rsidTr="003D57B2">
        <w:tc>
          <w:tcPr>
            <w:tcW w:w="3432" w:type="dxa"/>
            <w:shd w:val="clear" w:color="auto" w:fill="auto"/>
          </w:tcPr>
          <w:p w14:paraId="09909124" w14:textId="77777777" w:rsidR="003D57B2" w:rsidRPr="00CD5001" w:rsidRDefault="003D57B2" w:rsidP="003D57B2">
            <w:pPr>
              <w:ind w:leftChars="100" w:left="420" w:hangingChars="100" w:hanging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看取り等における看護サービスの活用に関する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A1CC4CF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0CB6EB8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75C75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429624778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E22E558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1844A205" w14:textId="77777777" w:rsidTr="003D57B2">
        <w:tc>
          <w:tcPr>
            <w:tcW w:w="3432" w:type="dxa"/>
            <w:shd w:val="clear" w:color="auto" w:fill="auto"/>
          </w:tcPr>
          <w:p w14:paraId="5B988466" w14:textId="77777777" w:rsidR="003D57B2" w:rsidRPr="00CD5001" w:rsidRDefault="003D57B2" w:rsidP="003D57B2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「認知症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51C3192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25A672D3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FD8BF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23648294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7B1E43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D46B3D1" w14:textId="77777777" w:rsidTr="003D57B2">
        <w:tc>
          <w:tcPr>
            <w:tcW w:w="3432" w:type="dxa"/>
            <w:shd w:val="clear" w:color="auto" w:fill="auto"/>
          </w:tcPr>
          <w:p w14:paraId="1C085DB4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家族への支援の視点が必要な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7FF8B99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719B31D0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2F278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436941459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CACD3D0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08F7B4F8" w14:textId="77777777" w:rsidTr="003D57B2">
        <w:tc>
          <w:tcPr>
            <w:tcW w:w="3432" w:type="dxa"/>
            <w:shd w:val="clear" w:color="auto" w:fill="auto"/>
          </w:tcPr>
          <w:p w14:paraId="4C6D5049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社会資源の活用に向けた関係機関との連携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ADE800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62A9F58E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E3336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62714455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63F644D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4B5875B0" w14:textId="77777777" w:rsidTr="003D57B2">
        <w:tc>
          <w:tcPr>
            <w:tcW w:w="3432" w:type="dxa"/>
            <w:shd w:val="clear" w:color="auto" w:fill="auto"/>
          </w:tcPr>
          <w:p w14:paraId="21E63D27" w14:textId="77777777" w:rsidR="003D57B2" w:rsidRPr="00CD5001" w:rsidRDefault="003D57B2" w:rsidP="003D57B2">
            <w:pPr>
              <w:ind w:left="420" w:hangingChars="200" w:hanging="420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 xml:space="preserve">　「状態に応じた多様なサービスの活用に関する事例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18C4B758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  <w:p w14:paraId="4DBA6AF5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【ワーク１～３】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A6177E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125008265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DFF220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182C425C" w14:textId="77777777" w:rsidTr="003D57B2">
        <w:trPr>
          <w:trHeight w:val="519"/>
        </w:trPr>
        <w:tc>
          <w:tcPr>
            <w:tcW w:w="3432" w:type="dxa"/>
            <w:shd w:val="clear" w:color="auto" w:fill="auto"/>
          </w:tcPr>
          <w:p w14:paraId="1BA7C665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個人での学習及び介護支援専門員相互間の学習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E72C1EC" w14:textId="77777777" w:rsidR="003D57B2" w:rsidRPr="00CD500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演習１、２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63B2C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ワークシートNo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1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2</w:t>
            </w:r>
            <w:r w:rsidRPr="00CD5001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/>
                <w:szCs w:val="21"/>
              </w:rPr>
              <w:t>0</w:t>
            </w:r>
            <w:r w:rsidRPr="00CD5001">
              <w:rPr>
                <w:rFonts w:ascii="ＭＳ ゴシック" w:eastAsia="ＭＳ ゴシック" w:hAnsi="ＭＳ ゴシック"/>
                <w:szCs w:val="21"/>
              </w:rPr>
              <w:t>-3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-1529859573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F98E8EB" w14:textId="77777777" w:rsidR="003D57B2" w:rsidRPr="00CD5001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3D57B2" w:rsidRPr="00CD5001" w14:paraId="66CC7D88" w14:textId="77777777" w:rsidTr="003D57B2">
        <w:trPr>
          <w:trHeight w:val="70"/>
        </w:trPr>
        <w:tc>
          <w:tcPr>
            <w:tcW w:w="3432" w:type="dxa"/>
            <w:shd w:val="clear" w:color="auto" w:fill="auto"/>
          </w:tcPr>
          <w:p w14:paraId="74FA85BB" w14:textId="77777777" w:rsidR="003D57B2" w:rsidRPr="00CD5001" w:rsidRDefault="003D57B2" w:rsidP="003D57B2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9E94D9F" w14:textId="77777777" w:rsidR="003D57B2" w:rsidRPr="00CD5001" w:rsidRDefault="003D57B2" w:rsidP="003D57B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39BD0" w14:textId="77777777" w:rsidR="003D57B2" w:rsidRPr="00CD5001" w:rsidRDefault="003D57B2" w:rsidP="003D57B2">
            <w:pPr>
              <w:spacing w:line="1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D463E" w14:textId="77777777" w:rsidR="003D57B2" w:rsidRDefault="003D57B2" w:rsidP="003D57B2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3D57B2" w:rsidRPr="00CD5001" w14:paraId="3D65191D" w14:textId="77777777" w:rsidTr="003D57B2">
        <w:trPr>
          <w:trHeight w:val="519"/>
        </w:trPr>
        <w:tc>
          <w:tcPr>
            <w:tcW w:w="3432" w:type="dxa"/>
            <w:shd w:val="clear" w:color="auto" w:fill="auto"/>
            <w:vAlign w:val="center"/>
          </w:tcPr>
          <w:p w14:paraId="4DF8AF69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ケアマネジメントにおける実践の振り返り及び課題の設定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86E234A" w14:textId="77777777" w:rsidR="003D57B2" w:rsidRPr="00DF1841" w:rsidRDefault="003D57B2" w:rsidP="003D57B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  <w:tc>
          <w:tcPr>
            <w:tcW w:w="36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CA70D" w14:textId="77777777" w:rsidR="003D57B2" w:rsidRPr="00CD5001" w:rsidRDefault="003D57B2" w:rsidP="003D57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他者の「報告用事例」</w:t>
            </w:r>
          </w:p>
        </w:tc>
        <w:sdt>
          <w:sdtPr>
            <w:rPr>
              <w:rFonts w:ascii="ＭＳ ゴシック" w:eastAsia="ＭＳ ゴシック" w:hAnsi="ＭＳ ゴシック"/>
              <w:sz w:val="32"/>
              <w:szCs w:val="32"/>
            </w:rPr>
            <w:id w:val="8033609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B1570B" w14:textId="77777777" w:rsidR="003D57B2" w:rsidRDefault="003D57B2" w:rsidP="003D57B2">
                <w:pPr>
                  <w:jc w:val="center"/>
                  <w:rPr>
                    <w:rFonts w:ascii="ＭＳ ゴシック" w:eastAsia="ＭＳ ゴシック" w:hAnsi="ＭＳ ゴシック"/>
                    <w:sz w:val="32"/>
                    <w:szCs w:val="32"/>
                  </w:rPr>
                </w:pPr>
                <w:r w:rsidRPr="00CD5001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FFEE597" w14:textId="3C0F33E6" w:rsidR="008C5C7C" w:rsidRPr="00732179" w:rsidRDefault="00556738" w:rsidP="00732179">
      <w:pPr>
        <w:ind w:right="44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194958">
        <w:rPr>
          <w:rFonts w:ascii="ＭＳ ゴシック" w:eastAsia="ＭＳ ゴシック" w:hAnsi="ＭＳ ゴシック" w:hint="eastAsia"/>
          <w:sz w:val="22"/>
        </w:rPr>
        <w:t>提出物一覧</w:t>
      </w:r>
      <w:r>
        <w:rPr>
          <w:rFonts w:ascii="ＭＳ ゴシック" w:eastAsia="ＭＳ ゴシック" w:hAnsi="ＭＳ ゴシック" w:hint="eastAsia"/>
          <w:sz w:val="22"/>
        </w:rPr>
        <w:t>】</w:t>
      </w:r>
      <w:r w:rsidR="008C5C7C" w:rsidRPr="004114E4">
        <w:rPr>
          <w:rFonts w:ascii="ＭＳ ゴシック" w:eastAsia="ＭＳ ゴシック" w:hAnsi="ＭＳ ゴシック" w:hint="eastAsia"/>
          <w:sz w:val="20"/>
          <w:szCs w:val="21"/>
        </w:rPr>
        <w:t>＊提出物</w:t>
      </w:r>
      <w:r w:rsidR="00732179">
        <w:rPr>
          <w:rFonts w:ascii="ＭＳ ゴシック" w:eastAsia="ＭＳ ゴシック" w:hAnsi="ＭＳ ゴシック" w:hint="eastAsia"/>
          <w:sz w:val="20"/>
          <w:szCs w:val="21"/>
        </w:rPr>
        <w:t>・返却物</w:t>
      </w:r>
      <w:r w:rsidR="008C5C7C" w:rsidRPr="004114E4">
        <w:rPr>
          <w:rFonts w:ascii="ＭＳ ゴシック" w:eastAsia="ＭＳ ゴシック" w:hAnsi="ＭＳ ゴシック" w:hint="eastAsia"/>
          <w:sz w:val="20"/>
          <w:szCs w:val="21"/>
        </w:rPr>
        <w:t>の確認にお使い下さい</w:t>
      </w:r>
      <w:r w:rsidR="008C5C7C" w:rsidRPr="00194958">
        <w:rPr>
          <w:rFonts w:ascii="ＭＳ ゴシック" w:eastAsia="ＭＳ ゴシック" w:hAnsi="ＭＳ ゴシック" w:hint="eastAsia"/>
          <w:szCs w:val="22"/>
        </w:rPr>
        <w:t>。</w:t>
      </w:r>
    </w:p>
    <w:p w14:paraId="20DEFB6C" w14:textId="41B04802" w:rsidR="00F26356" w:rsidRDefault="00F26356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p w14:paraId="3777870C" w14:textId="77777777" w:rsidR="00783E01" w:rsidRPr="00783E01" w:rsidRDefault="00783E01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tbl>
      <w:tblPr>
        <w:tblpPr w:leftFromText="142" w:rightFromText="142" w:vertAnchor="text" w:horzAnchor="margin" w:tblpXSpec="center" w:tblpY="148"/>
        <w:tblW w:w="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4252"/>
      </w:tblGrid>
      <w:tr w:rsidR="00783E01" w:rsidRPr="00225F2F" w14:paraId="55BF172F" w14:textId="77777777" w:rsidTr="00783E01">
        <w:trPr>
          <w:trHeight w:val="115"/>
        </w:trPr>
        <w:tc>
          <w:tcPr>
            <w:tcW w:w="5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BE6B25" w14:textId="77777777" w:rsidR="00783E01" w:rsidRPr="00783E01" w:rsidRDefault="00783E01" w:rsidP="005D2000">
            <w:pPr>
              <w:pStyle w:val="2"/>
              <w:spacing w:line="300" w:lineRule="exact"/>
              <w:ind w:left="84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225F2F">
              <w:rPr>
                <w:rFonts w:ascii="BIZ UDPゴシック" w:eastAsia="BIZ UDPゴシック" w:hAnsi="BIZ UDPゴシック" w:hint="eastAsia"/>
                <w:szCs w:val="21"/>
              </w:rPr>
              <w:t>提出締切日（消印有効）</w:t>
            </w:r>
          </w:p>
        </w:tc>
      </w:tr>
      <w:tr w:rsidR="00783E01" w:rsidRPr="00F83881" w14:paraId="3C421DB9" w14:textId="77777777" w:rsidTr="00783E01">
        <w:trPr>
          <w:trHeight w:val="404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4BE7" w14:textId="77777777" w:rsidR="00783E01" w:rsidRPr="00F83881" w:rsidRDefault="00783E01" w:rsidP="003855E5">
            <w:pPr>
              <w:pStyle w:val="2"/>
              <w:spacing w:line="300" w:lineRule="exact"/>
              <w:ind w:leftChars="10" w:left="838" w:hangingChars="389" w:hanging="817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11B0FC" w14:textId="071E0D66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9月4日</w:t>
            </w:r>
          </w:p>
        </w:tc>
      </w:tr>
      <w:tr w:rsidR="00783E01" w:rsidRPr="00F83881" w14:paraId="395E4910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36E" w14:textId="77777777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2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A538E7" w14:textId="738EF190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9月22日</w:t>
            </w:r>
          </w:p>
        </w:tc>
      </w:tr>
      <w:tr w:rsidR="00783E01" w:rsidRPr="00F83881" w14:paraId="40361FA5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ADDF" w14:textId="77777777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C33A8" w14:textId="43CB3196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</w:t>
            </w:r>
            <w:r>
              <w:rPr>
                <w:rFonts w:ascii="BIZ UDPゴシック" w:eastAsia="BIZ UDPゴシック" w:hAnsi="BIZ UDPゴシック"/>
                <w:szCs w:val="21"/>
              </w:rPr>
              <w:t>10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19日</w:t>
            </w:r>
          </w:p>
        </w:tc>
      </w:tr>
      <w:tr w:rsidR="00783E01" w:rsidRPr="00F83881" w14:paraId="118A6096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0CA" w14:textId="3754968D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４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48CA6B" w14:textId="704A573C" w:rsidR="00783E0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</w:t>
            </w:r>
            <w:r>
              <w:rPr>
                <w:rFonts w:ascii="BIZ UDPゴシック" w:eastAsia="BIZ UDPゴシック" w:hAnsi="BIZ UDPゴシック"/>
                <w:szCs w:val="21"/>
              </w:rPr>
              <w:t>1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1月20日</w:t>
            </w:r>
          </w:p>
        </w:tc>
      </w:tr>
      <w:tr w:rsidR="00783E01" w:rsidRPr="00F83881" w14:paraId="6922756E" w14:textId="77777777" w:rsidTr="00783E01">
        <w:trPr>
          <w:trHeight w:val="40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8D474" w14:textId="602C2F59" w:rsidR="00783E01" w:rsidRPr="00F83881" w:rsidRDefault="00783E01" w:rsidP="003855E5">
            <w:pPr>
              <w:pStyle w:val="2"/>
              <w:spacing w:line="300" w:lineRule="exact"/>
              <w:ind w:leftChars="0" w:left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F83881">
              <w:rPr>
                <w:rFonts w:ascii="BIZ UDPゴシック" w:eastAsia="BIZ UDPゴシック" w:hAnsi="BIZ UDPゴシック" w:hint="eastAsia"/>
                <w:szCs w:val="21"/>
              </w:rPr>
              <w:t>W</w:t>
            </w:r>
            <w:r w:rsidRPr="00F83881">
              <w:rPr>
                <w:rFonts w:ascii="BIZ UDPゴシック" w:eastAsia="BIZ UDPゴシック" w:hAnsi="BIZ UDPゴシック"/>
                <w:szCs w:val="21"/>
              </w:rPr>
              <w:t>-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B6C57" w14:textId="2CB5DBBD" w:rsidR="00783E01" w:rsidRPr="00F83881" w:rsidRDefault="00783E01" w:rsidP="003855E5">
            <w:pPr>
              <w:pStyle w:val="2"/>
              <w:spacing w:line="300" w:lineRule="exact"/>
              <w:ind w:leftChars="0" w:left="0" w:rightChars="-53" w:right="-1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令和5年</w:t>
            </w:r>
            <w:r>
              <w:rPr>
                <w:rFonts w:ascii="BIZ UDPゴシック" w:eastAsia="BIZ UDPゴシック" w:hAnsi="BIZ UDPゴシック"/>
                <w:szCs w:val="21"/>
              </w:rPr>
              <w:t>12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月19日</w:t>
            </w:r>
          </w:p>
        </w:tc>
      </w:tr>
    </w:tbl>
    <w:p w14:paraId="22C73A30" w14:textId="77777777" w:rsidR="00FF4E65" w:rsidRPr="00C3746D" w:rsidRDefault="00FF4E65" w:rsidP="00911B33">
      <w:pPr>
        <w:spacing w:line="240" w:lineRule="exact"/>
        <w:jc w:val="center"/>
        <w:rPr>
          <w:rFonts w:ascii="ＭＳ ゴシック" w:eastAsia="ＭＳ ゴシック" w:hAnsi="ＭＳ ゴシック"/>
          <w:sz w:val="32"/>
          <w:szCs w:val="36"/>
        </w:rPr>
      </w:pPr>
    </w:p>
    <w:p w14:paraId="252F2C04" w14:textId="77777777" w:rsidR="0034537F" w:rsidRPr="0034537F" w:rsidRDefault="0034537F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34537F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5DB277E2" w14:textId="05839D1E" w:rsidR="008A3060" w:rsidRPr="00B64D40" w:rsidRDefault="008A3060" w:rsidP="0034537F">
      <w:pPr>
        <w:snapToGrid w:val="0"/>
        <w:jc w:val="righ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Pr="00E2419C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22AE0AC5" w14:textId="77777777" w:rsidR="008A3060" w:rsidRDefault="008A3060" w:rsidP="008A3060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8A3060" w:rsidRPr="00E13B5D" w14:paraId="6F0AC253" w14:textId="77777777" w:rsidTr="00620E8B">
        <w:trPr>
          <w:trHeight w:val="698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09DFF01A" w14:textId="26CEF2A3" w:rsidR="008A3060" w:rsidRPr="002B7838" w:rsidRDefault="00CD2C05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３　</w:t>
            </w:r>
            <w:r w:rsidR="008A3060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対人援助技術及び地域援助技術</w:t>
            </w:r>
            <w:r w:rsidR="008A3060"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0ACDE2CA" w14:textId="567F4D1D" w:rsidR="008A3060" w:rsidRPr="00A64517" w:rsidRDefault="008A3060" w:rsidP="00F40011">
      <w:pPr>
        <w:ind w:left="180" w:rightChars="-13" w:right="-27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１】</w:t>
      </w:r>
      <w:r w:rsidR="00CD2C05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２】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エコマップ作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178223F2" w14:textId="77777777" w:rsidR="008A3060" w:rsidRDefault="008A3060" w:rsidP="008A3060">
      <w:pPr>
        <w:rPr>
          <w:b/>
          <w:bCs/>
        </w:rPr>
      </w:pPr>
    </w:p>
    <w:p w14:paraId="76A9B61B" w14:textId="77777777" w:rsidR="008A3060" w:rsidRPr="00E13B5D" w:rsidRDefault="008A3060" w:rsidP="008A306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67BC16AD" w14:textId="77777777" w:rsidR="008A3060" w:rsidRDefault="008A3060" w:rsidP="008A3060">
      <w:pPr>
        <w:rPr>
          <w:b/>
          <w:bCs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8A3060" w:rsidRPr="002466F8" w14:paraId="77DEE84E" w14:textId="77777777" w:rsidTr="00E2132E">
        <w:trPr>
          <w:trHeight w:val="8241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EE834" w14:textId="77777777" w:rsidR="008A3060" w:rsidRPr="002466F8" w:rsidRDefault="008A3060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D82FB3C" w14:textId="77777777" w:rsidR="008A3060" w:rsidRDefault="008A3060" w:rsidP="008A3060">
      <w:pPr>
        <w:rPr>
          <w:b/>
          <w:bCs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678"/>
      </w:tblGrid>
      <w:tr w:rsidR="008A3060" w:rsidRPr="0037363B" w14:paraId="76075728" w14:textId="77777777" w:rsidTr="00E2132E">
        <w:trPr>
          <w:trHeight w:val="70"/>
        </w:trPr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hideMark/>
          </w:tcPr>
          <w:p w14:paraId="64ED1339" w14:textId="77777777" w:rsidR="008A3060" w:rsidRPr="0037363B" w:rsidRDefault="008A3060" w:rsidP="00E2132E">
            <w:pPr>
              <w:ind w:right="210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b/>
                <w:bCs/>
              </w:rPr>
              <w:br w:type="page"/>
            </w:r>
            <w:r w:rsidRPr="0037363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A11002" wp14:editId="28EFFC7D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19075</wp:posOffset>
                      </wp:positionV>
                      <wp:extent cx="485775" cy="257175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E4B68" w14:textId="77777777" w:rsidR="008A3060" w:rsidRPr="000578C3" w:rsidRDefault="008A3060" w:rsidP="008A3060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578C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11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0.8pt;margin-top:17.25pt;width:38.2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" filled="f" stroked="f">
                      <v:textbox inset="5.85pt,.7pt,5.85pt,.7pt">
                        <w:txbxContent>
                          <w:p w14:paraId="48AE4B68" w14:textId="77777777" w:rsidR="008A3060" w:rsidRPr="000578C3" w:rsidRDefault="008A3060" w:rsidP="008A30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78C3">
                              <w:rPr>
                                <w:rFonts w:ascii="ＭＳ ゴシック" w:eastAsia="ＭＳ ゴシック" w:hAnsi="ＭＳ ゴシック" w:hint="eastAsia"/>
                              </w:rPr>
                              <w:t>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lang w:eastAsia="zh-CN"/>
              </w:rPr>
              <w:t>エコマップの記号の凡例</w:t>
            </w:r>
          </w:p>
        </w:tc>
      </w:tr>
      <w:tr w:rsidR="008A3060" w:rsidRPr="0037363B" w14:paraId="7BD85839" w14:textId="77777777" w:rsidTr="00E2132E">
        <w:trPr>
          <w:trHeight w:val="926"/>
        </w:trPr>
        <w:tc>
          <w:tcPr>
            <w:tcW w:w="311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</w:tcPr>
          <w:p w14:paraId="12A7977D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19B60022" wp14:editId="762FDF1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19050" r="19050" b="190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DC251" id="直線コネクタ 3" o:spid="_x0000_s1026" style="position:absolute;left:0;text-align:left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7.95pt" to="7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" strokeweight="2.2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強い関係</w:t>
            </w:r>
          </w:p>
          <w:p w14:paraId="426B56EC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258E1474" wp14:editId="56B3684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4CE97" id="直線コネクタ 4" o:spid="_x0000_s1026" style="position:absolute;left:0;text-align:left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8.5pt" to="7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" strokeweight=".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普通の関係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hideMark/>
          </w:tcPr>
          <w:p w14:paraId="2AF284A3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2816" behindDoc="0" locked="0" layoutInCell="1" allowOverlap="1" wp14:anchorId="3BB53AB9" wp14:editId="329AA28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0" r="0" b="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6A24C" id="直線コネクタ 5" o:spid="_x0000_s1026" style="position:absolute;left:0;text-align:left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85pt,7.95pt" to="6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" strokeweight=".5pt">
                      <v:stroke dashstyle="dash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弱い関係</w:t>
            </w:r>
          </w:p>
          <w:p w14:paraId="34D72015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58D36D" wp14:editId="77B3EF0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00</wp:posOffset>
                      </wp:positionV>
                      <wp:extent cx="815975" cy="172720"/>
                      <wp:effectExtent l="7620" t="22225" r="5080" b="24130"/>
                      <wp:wrapNone/>
                      <wp:docPr id="6" name="フリーフォーム: 図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72720 h 360"/>
                                  <a:gd name="T2" fmla="*/ 74180 w 1980"/>
                                  <a:gd name="T3" fmla="*/ 0 h 360"/>
                                  <a:gd name="T4" fmla="*/ 148359 w 1980"/>
                                  <a:gd name="T5" fmla="*/ 172720 h 360"/>
                                  <a:gd name="T6" fmla="*/ 222539 w 1980"/>
                                  <a:gd name="T7" fmla="*/ 0 h 360"/>
                                  <a:gd name="T8" fmla="*/ 296718 w 1980"/>
                                  <a:gd name="T9" fmla="*/ 172720 h 360"/>
                                  <a:gd name="T10" fmla="*/ 370898 w 1980"/>
                                  <a:gd name="T11" fmla="*/ 0 h 360"/>
                                  <a:gd name="T12" fmla="*/ 445077 w 1980"/>
                                  <a:gd name="T13" fmla="*/ 172720 h 360"/>
                                  <a:gd name="T14" fmla="*/ 519257 w 1980"/>
                                  <a:gd name="T15" fmla="*/ 0 h 360"/>
                                  <a:gd name="T16" fmla="*/ 593436 w 1980"/>
                                  <a:gd name="T17" fmla="*/ 172720 h 360"/>
                                  <a:gd name="T18" fmla="*/ 667616 w 1980"/>
                                  <a:gd name="T19" fmla="*/ 0 h 360"/>
                                  <a:gd name="T20" fmla="*/ 741795 w 1980"/>
                                  <a:gd name="T21" fmla="*/ 172720 h 360"/>
                                  <a:gd name="T22" fmla="*/ 815975 w 1980"/>
                                  <a:gd name="T23" fmla="*/ 0 h 36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4183" id="フリーフォーム: 図形 6" o:spid="_x0000_s1026" style="position:absolute;left:0;text-align:left;margin-left:3.6pt;margin-top:1pt;width:64.25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" path="m,360l180,,360,360,540,,720,360,900,r180,360l1260,r180,360l1620,r180,360l1980,e" filled="f">
                      <v:path arrowok="t" o:connecttype="custom" o:connectlocs="0,82867218;30570215,0;61140018,82867218;91710233,0;122280035,82867218;152850250,0;183420053,82867218;213990268,0;244560071,82867218;275130286,0;305700088,82867218;336270303,0" o:connectangles="0,0,0,0,0,0,0,0,0,0,0,0"/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E52E04" wp14:editId="0F2326E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FDA8B4" id="直線コネクタ 7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ストレスや葛藤がある関係</w:t>
            </w:r>
          </w:p>
          <w:p w14:paraId="3BF68851" w14:textId="77777777" w:rsidR="008A3060" w:rsidRPr="0037363B" w:rsidRDefault="008A3060" w:rsidP="00E2132E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1792" behindDoc="0" locked="0" layoutInCell="1" allowOverlap="1" wp14:anchorId="5297F80E" wp14:editId="2B141B43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16" name="直線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D3D7A" id="直線コネクタ 16" o:spid="_x0000_s1026" style="position:absolute;left:0;text-align:left;flip:y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">
                      <v:stroke start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80768" behindDoc="0" locked="0" layoutInCell="1" allowOverlap="1" wp14:anchorId="3D669B94" wp14:editId="246B461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17" name="直線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321F" id="直線コネクタ 17" o:spid="_x0000_s1026" style="position:absolute;left:0;text-align:left;flip:y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">
                      <v:stroke end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働きかけ・</w:t>
            </w:r>
            <w:r w:rsidRPr="0037363B">
              <w:rPr>
                <w:rFonts w:ascii="ＭＳ ゴシック" w:eastAsia="ＭＳ ゴシック" w:hAnsi="ＭＳ ゴシック" w:hint="eastAsia"/>
                <w:szCs w:val="21"/>
              </w:rPr>
              <w:t>関心など</w:t>
            </w:r>
          </w:p>
        </w:tc>
      </w:tr>
    </w:tbl>
    <w:p w14:paraId="35BD89E1" w14:textId="77777777" w:rsidR="008A3060" w:rsidRPr="0037363B" w:rsidRDefault="008A3060" w:rsidP="008A3060">
      <w:pPr>
        <w:rPr>
          <w:rFonts w:ascii="ＭＳ ゴシック" w:eastAsia="ＭＳ ゴシック" w:hAnsi="ＭＳ ゴシック"/>
          <w:sz w:val="22"/>
        </w:rPr>
      </w:pPr>
    </w:p>
    <w:p w14:paraId="435F4A4A" w14:textId="77777777" w:rsidR="008A3060" w:rsidRPr="00CC71EB" w:rsidRDefault="008A3060" w:rsidP="008A3060">
      <w:pPr>
        <w:widowControl/>
        <w:jc w:val="left"/>
        <w:rPr>
          <w:b/>
          <w:bCs/>
        </w:rPr>
      </w:pPr>
    </w:p>
    <w:p w14:paraId="24F2F0AB" w14:textId="77777777" w:rsidR="005D3971" w:rsidRDefault="008A3060" w:rsidP="008A3060">
      <w:pPr>
        <w:ind w:left="165" w:rightChars="-68" w:right="-143" w:hangingChars="75" w:hanging="165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CC71EB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5A73CBD9" w14:textId="3F027682" w:rsidR="0035739B" w:rsidRDefault="00BA157B" w:rsidP="00BA157B">
      <w:pPr>
        <w:wordWrap w:val="0"/>
        <w:ind w:left="165" w:rightChars="-95" w:right="-199" w:hangingChars="75" w:hanging="165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-2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0B74BA37" w14:textId="77777777" w:rsidR="0035739B" w:rsidRDefault="0035739B" w:rsidP="0035739B">
      <w:pPr>
        <w:ind w:left="180" w:rightChars="-68" w:right="-143" w:hangingChars="75" w:hanging="180"/>
        <w:jc w:val="right"/>
        <w:rPr>
          <w:rFonts w:ascii="BIZ UDゴシック" w:eastAsia="BIZ UDゴシック" w:hAnsi="BIZ UDゴシック"/>
          <w:b/>
          <w:bCs/>
          <w:sz w:val="24"/>
          <w:shd w:val="clear" w:color="auto" w:fill="FFC000"/>
        </w:rPr>
      </w:pPr>
    </w:p>
    <w:p w14:paraId="39B1D2A6" w14:textId="5C12DB4C" w:rsidR="008A3060" w:rsidRPr="00A64517" w:rsidRDefault="008A3060" w:rsidP="008A3060">
      <w:pPr>
        <w:ind w:left="180" w:rightChars="-68" w:right="-143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</w:t>
      </w:r>
      <w:r w:rsidR="00CD2C05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３</w:t>
      </w: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75EAF501" w14:textId="77777777" w:rsidR="008A3060" w:rsidRDefault="008A3060" w:rsidP="00AA3F63">
      <w:pPr>
        <w:ind w:rightChars="-162" w:right="-340" w:firstLineChars="100" w:firstLine="240"/>
        <w:rPr>
          <w:rFonts w:ascii="BIZ UDゴシック" w:eastAsia="BIZ UDゴシック" w:hAnsi="BIZ UDゴシック"/>
          <w:sz w:val="24"/>
        </w:rPr>
      </w:pPr>
    </w:p>
    <w:p w14:paraId="51C62B3C" w14:textId="7CDBB666" w:rsidR="008A3060" w:rsidRPr="00E13B5D" w:rsidRDefault="008A3060" w:rsidP="008A306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</w:t>
      </w:r>
      <w:r w:rsidR="00D66007">
        <w:rPr>
          <w:rFonts w:ascii="BIZ UDゴシック" w:eastAsia="BIZ UDゴシック" w:hAnsi="BIZ UDゴシック" w:hint="eastAsia"/>
          <w:sz w:val="24"/>
        </w:rPr>
        <w:t>（</w:t>
      </w:r>
      <w:r w:rsidR="00D66007" w:rsidRPr="007D19AB">
        <w:rPr>
          <w:rFonts w:ascii="BIZ UDゴシック" w:eastAsia="BIZ UDゴシック" w:hAnsi="BIZ UDゴシック" w:hint="eastAsia"/>
          <w:sz w:val="24"/>
          <w:u w:val="wave"/>
        </w:rPr>
        <w:t>文章で回答</w:t>
      </w:r>
      <w:r w:rsidR="00D66007">
        <w:rPr>
          <w:rFonts w:ascii="BIZ UDゴシック" w:eastAsia="BIZ UDゴシック" w:hAnsi="BIZ UDゴシック" w:hint="eastAsia"/>
          <w:sz w:val="24"/>
        </w:rPr>
        <w:t>）</w:t>
      </w:r>
      <w:r w:rsidRPr="00E13B5D">
        <w:rPr>
          <w:rFonts w:ascii="BIZ UDゴシック" w:eastAsia="BIZ UDゴシック" w:hAnsi="BIZ UDゴシック" w:hint="eastAsia"/>
          <w:sz w:val="24"/>
        </w:rPr>
        <w:t>。</w:t>
      </w:r>
    </w:p>
    <w:p w14:paraId="5CF90AC8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tbl>
      <w:tblPr>
        <w:tblStyle w:val="a6"/>
        <w:tblW w:w="9214" w:type="dxa"/>
        <w:tblInd w:w="127" w:type="dxa"/>
        <w:tblLook w:val="04A0" w:firstRow="1" w:lastRow="0" w:firstColumn="1" w:lastColumn="0" w:noHBand="0" w:noVBand="1"/>
      </w:tblPr>
      <w:tblGrid>
        <w:gridCol w:w="9214"/>
      </w:tblGrid>
      <w:tr w:rsidR="004E6649" w14:paraId="5C2916CA" w14:textId="77777777" w:rsidTr="00C52745">
        <w:trPr>
          <w:trHeight w:val="5350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C983D" w14:textId="77777777" w:rsidR="004E6649" w:rsidRDefault="004E6649" w:rsidP="008A3060">
            <w:pPr>
              <w:widowControl/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  <w:bdr w:val="single" w:sz="4" w:space="0" w:color="auto"/>
                <w:shd w:val="clear" w:color="auto" w:fill="FFD966" w:themeFill="accent4" w:themeFillTint="99"/>
              </w:rPr>
            </w:pPr>
          </w:p>
        </w:tc>
      </w:tr>
    </w:tbl>
    <w:p w14:paraId="591F80DB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289F4879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1AC078D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3FAA6B8A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7EC5346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0434926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059EA6F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4835D93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0EA97B31" w14:textId="77777777" w:rsidR="008A3060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16E7BDC8" w14:textId="77777777" w:rsidR="008A3060" w:rsidRPr="00A64517" w:rsidRDefault="008A3060" w:rsidP="008A3060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A64517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09DDE8C9" w14:textId="5368696B" w:rsidR="008A3060" w:rsidRPr="008A3060" w:rsidRDefault="008A3060">
      <w:pPr>
        <w:widowControl/>
        <w:jc w:val="left"/>
      </w:pPr>
    </w:p>
    <w:p w14:paraId="71BD0C0C" w14:textId="204129F2" w:rsidR="00CD2C05" w:rsidRPr="00B64D40" w:rsidRDefault="00BA157B" w:rsidP="00CD2C05">
      <w:pPr>
        <w:wordWrap w:val="0"/>
        <w:snapToGrid w:val="0"/>
        <w:jc w:val="right"/>
        <w:rPr>
          <w:rFonts w:ascii="BIZ UDゴシック" w:eastAsia="BIZ UDゴシック" w:hAnsi="BIZ UDゴシック"/>
          <w:b/>
          <w:bCs/>
          <w:sz w:val="22"/>
          <w:szCs w:val="22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="00CD2C05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２</w:t>
      </w:r>
      <w:r w:rsidR="00CD2C05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7C8429AF" w14:textId="77777777" w:rsidR="00CD2C05" w:rsidRDefault="00CD2C05" w:rsidP="00CD2C05">
      <w:pPr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CD2C05" w:rsidRPr="00E13B5D" w14:paraId="3520AA1D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75400C31" w14:textId="26B95BE9" w:rsidR="00CD2C05" w:rsidRPr="002B7838" w:rsidRDefault="00BA157B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ケアマネジメントに必要な医療との連携</w:t>
            </w:r>
            <w:r w:rsidR="001C211A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及び多職種協働の実践</w:t>
            </w:r>
            <w:r w:rsidR="00CD2C05"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412AED2E" w14:textId="150DA43C" w:rsidR="00CD2C05" w:rsidRPr="00A64517" w:rsidRDefault="00CD2C05" w:rsidP="00CD2C05">
      <w:pPr>
        <w:ind w:left="180" w:rightChars="-162" w:right="-340" w:hangingChars="75" w:hanging="180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1E58C0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>【ワーク】</w:t>
      </w:r>
      <w:r w:rsidR="00BA157B">
        <w:rPr>
          <w:rFonts w:ascii="BIZ UDゴシック" w:eastAsia="BIZ UDゴシック" w:hAnsi="BIZ UDゴシック" w:hint="eastAsia"/>
          <w:b/>
          <w:bCs/>
          <w:sz w:val="24"/>
          <w:shd w:val="clear" w:color="auto" w:fill="FFC000"/>
        </w:rPr>
        <w:t xml:space="preserve">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26D9E4F7" w14:textId="77777777" w:rsidR="00CD2C05" w:rsidRDefault="00CD2C05" w:rsidP="00CD2C05">
      <w:pPr>
        <w:rPr>
          <w:b/>
          <w:bCs/>
        </w:rPr>
      </w:pPr>
    </w:p>
    <w:p w14:paraId="103196C0" w14:textId="77777777" w:rsidR="00CD2C05" w:rsidRPr="00E13B5D" w:rsidRDefault="00CD2C05" w:rsidP="00CD2C0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1ECD6527" w14:textId="5970EE02" w:rsidR="007F579B" w:rsidRDefault="007F579B"/>
    <w:p w14:paraId="5C67ADA6" w14:textId="543B87D7" w:rsidR="00CD2C05" w:rsidRDefault="00CD2C05"/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83"/>
        <w:gridCol w:w="2914"/>
        <w:gridCol w:w="6237"/>
      </w:tblGrid>
      <w:tr w:rsidR="00C52745" w14:paraId="0459B714" w14:textId="77777777" w:rsidTr="00995E21">
        <w:trPr>
          <w:trHeight w:val="70"/>
        </w:trPr>
        <w:tc>
          <w:tcPr>
            <w:tcW w:w="483" w:type="dxa"/>
            <w:vAlign w:val="center"/>
          </w:tcPr>
          <w:p w14:paraId="0DE940D4" w14:textId="77777777" w:rsidR="00C52745" w:rsidRDefault="00C52745" w:rsidP="00E2132E">
            <w:pPr>
              <w:jc w:val="center"/>
            </w:pPr>
          </w:p>
        </w:tc>
        <w:tc>
          <w:tcPr>
            <w:tcW w:w="2914" w:type="dxa"/>
            <w:vAlign w:val="center"/>
          </w:tcPr>
          <w:p w14:paraId="4868C3F5" w14:textId="77777777" w:rsidR="00C52745" w:rsidRPr="00FF012C" w:rsidRDefault="00C52745" w:rsidP="00E2132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F012C">
              <w:rPr>
                <w:rFonts w:ascii="メイリオ" w:eastAsia="メイリオ" w:hAnsi="メイリオ" w:cs="メイリオ" w:hint="eastAsia"/>
              </w:rPr>
              <w:t>誰から</w:t>
            </w:r>
          </w:p>
        </w:tc>
        <w:tc>
          <w:tcPr>
            <w:tcW w:w="6237" w:type="dxa"/>
            <w:vAlign w:val="center"/>
          </w:tcPr>
          <w:p w14:paraId="763257A8" w14:textId="77777777" w:rsidR="00C52745" w:rsidRPr="00FF012C" w:rsidRDefault="00C52745" w:rsidP="00E2132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FF012C">
              <w:rPr>
                <w:rFonts w:ascii="メイリオ" w:eastAsia="メイリオ" w:hAnsi="メイリオ" w:cs="メイリオ" w:hint="eastAsia"/>
              </w:rPr>
              <w:t>どのような情報</w:t>
            </w:r>
          </w:p>
        </w:tc>
      </w:tr>
      <w:tr w:rsidR="00C52745" w14:paraId="2B68F034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00D1353D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2914" w:type="dxa"/>
          </w:tcPr>
          <w:p w14:paraId="74F416C3" w14:textId="5E02963F" w:rsidR="00C52745" w:rsidRDefault="00C52745" w:rsidP="00E2132E"/>
        </w:tc>
        <w:tc>
          <w:tcPr>
            <w:tcW w:w="6237" w:type="dxa"/>
          </w:tcPr>
          <w:p w14:paraId="531A1A1F" w14:textId="584B4735" w:rsidR="00C52745" w:rsidRDefault="00C52745" w:rsidP="00E2132E"/>
        </w:tc>
      </w:tr>
      <w:tr w:rsidR="00C52745" w14:paraId="1ABB625F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73D3C5AB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2</w:t>
            </w:r>
          </w:p>
        </w:tc>
        <w:tc>
          <w:tcPr>
            <w:tcW w:w="2914" w:type="dxa"/>
          </w:tcPr>
          <w:p w14:paraId="1E53159A" w14:textId="244AD2B1" w:rsidR="00C52745" w:rsidRDefault="00C52745" w:rsidP="00E2132E"/>
        </w:tc>
        <w:tc>
          <w:tcPr>
            <w:tcW w:w="6237" w:type="dxa"/>
          </w:tcPr>
          <w:p w14:paraId="74707EBF" w14:textId="5AF79B09" w:rsidR="00C52745" w:rsidRDefault="00C52745" w:rsidP="00E2132E">
            <w:pPr>
              <w:spacing w:line="300" w:lineRule="exact"/>
            </w:pPr>
          </w:p>
        </w:tc>
      </w:tr>
      <w:tr w:rsidR="00C52745" w14:paraId="628DD31B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21B98917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3</w:t>
            </w:r>
          </w:p>
        </w:tc>
        <w:tc>
          <w:tcPr>
            <w:tcW w:w="2914" w:type="dxa"/>
          </w:tcPr>
          <w:p w14:paraId="65CD0222" w14:textId="6581A80A" w:rsidR="00C52745" w:rsidRDefault="00C52745" w:rsidP="00E2132E"/>
        </w:tc>
        <w:tc>
          <w:tcPr>
            <w:tcW w:w="6237" w:type="dxa"/>
          </w:tcPr>
          <w:p w14:paraId="04D7B6D6" w14:textId="68039FDA" w:rsidR="00C52745" w:rsidRDefault="00C52745" w:rsidP="00E2132E">
            <w:pPr>
              <w:spacing w:line="300" w:lineRule="exact"/>
            </w:pPr>
          </w:p>
        </w:tc>
      </w:tr>
      <w:tr w:rsidR="00C52745" w14:paraId="56D561C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75E8A8D1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4</w:t>
            </w:r>
          </w:p>
        </w:tc>
        <w:tc>
          <w:tcPr>
            <w:tcW w:w="2914" w:type="dxa"/>
          </w:tcPr>
          <w:p w14:paraId="79A15D59" w14:textId="3A187C5F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0451F29F" w14:textId="6E186A80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0DD7FE7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315DD79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5</w:t>
            </w:r>
          </w:p>
        </w:tc>
        <w:tc>
          <w:tcPr>
            <w:tcW w:w="2914" w:type="dxa"/>
          </w:tcPr>
          <w:p w14:paraId="08DE494C" w14:textId="58682233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2AE9005" w14:textId="39BA9774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48468996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324ABFC0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6</w:t>
            </w:r>
          </w:p>
        </w:tc>
        <w:tc>
          <w:tcPr>
            <w:tcW w:w="2914" w:type="dxa"/>
          </w:tcPr>
          <w:p w14:paraId="78AB0762" w14:textId="2DF4E8A1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4472440" w14:textId="465106CC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6585B19D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5190D44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7</w:t>
            </w:r>
          </w:p>
        </w:tc>
        <w:tc>
          <w:tcPr>
            <w:tcW w:w="2914" w:type="dxa"/>
          </w:tcPr>
          <w:p w14:paraId="3D1ED85F" w14:textId="278D23C2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635F9937" w14:textId="2D7E88CB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2674BBC3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54FBBDAF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8</w:t>
            </w:r>
          </w:p>
        </w:tc>
        <w:tc>
          <w:tcPr>
            <w:tcW w:w="2914" w:type="dxa"/>
          </w:tcPr>
          <w:p w14:paraId="58A8C0C2" w14:textId="6CA196F3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5CF7B8AD" w14:textId="77777777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2B29178F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6753E56E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9</w:t>
            </w:r>
          </w:p>
        </w:tc>
        <w:tc>
          <w:tcPr>
            <w:tcW w:w="2914" w:type="dxa"/>
          </w:tcPr>
          <w:p w14:paraId="189592A4" w14:textId="0E28E171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3D2763B6" w14:textId="6A528E90" w:rsidR="00C52745" w:rsidRPr="00BC38FE" w:rsidRDefault="00C52745" w:rsidP="00E2132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C52745" w14:paraId="6B435AAB" w14:textId="77777777" w:rsidTr="00995E21">
        <w:trPr>
          <w:trHeight w:val="801"/>
        </w:trPr>
        <w:tc>
          <w:tcPr>
            <w:tcW w:w="483" w:type="dxa"/>
            <w:vAlign w:val="center"/>
          </w:tcPr>
          <w:p w14:paraId="627985A4" w14:textId="77777777" w:rsidR="00C52745" w:rsidRPr="00995E21" w:rsidRDefault="00C52745" w:rsidP="00995E21">
            <w:pPr>
              <w:jc w:val="center"/>
              <w:rPr>
                <w:sz w:val="24"/>
                <w:szCs w:val="32"/>
              </w:rPr>
            </w:pPr>
            <w:r w:rsidRPr="00995E21">
              <w:rPr>
                <w:rFonts w:hint="eastAsia"/>
                <w:sz w:val="24"/>
                <w:szCs w:val="32"/>
              </w:rPr>
              <w:t>10</w:t>
            </w:r>
          </w:p>
        </w:tc>
        <w:tc>
          <w:tcPr>
            <w:tcW w:w="2914" w:type="dxa"/>
          </w:tcPr>
          <w:p w14:paraId="6B08C35C" w14:textId="515D5496" w:rsidR="00C52745" w:rsidRPr="00BC38FE" w:rsidRDefault="00C52745" w:rsidP="00E2132E">
            <w:pPr>
              <w:rPr>
                <w:color w:val="000000" w:themeColor="text1"/>
              </w:rPr>
            </w:pPr>
          </w:p>
        </w:tc>
        <w:tc>
          <w:tcPr>
            <w:tcW w:w="6237" w:type="dxa"/>
          </w:tcPr>
          <w:p w14:paraId="4A3B9802" w14:textId="7C341AB4" w:rsidR="00C52745" w:rsidRPr="00BC38FE" w:rsidRDefault="00C52745" w:rsidP="00E2132E">
            <w:pPr>
              <w:rPr>
                <w:color w:val="000000" w:themeColor="text1"/>
              </w:rPr>
            </w:pPr>
          </w:p>
        </w:tc>
      </w:tr>
    </w:tbl>
    <w:p w14:paraId="0AD712C2" w14:textId="77777777" w:rsidR="00C52745" w:rsidRPr="00C52745" w:rsidRDefault="00C52745"/>
    <w:p w14:paraId="3DAAD6CB" w14:textId="5DFF00A9" w:rsidR="00CD2C05" w:rsidRDefault="00CD2C05"/>
    <w:p w14:paraId="1AC94836" w14:textId="36E3F9EA" w:rsidR="00CD2C05" w:rsidRDefault="00CD2C05"/>
    <w:p w14:paraId="62F7459F" w14:textId="77777777" w:rsidR="00CD2C05" w:rsidRPr="00CD2C05" w:rsidRDefault="00CD2C05"/>
    <w:p w14:paraId="7E69224F" w14:textId="40A67D1D" w:rsidR="00BA157B" w:rsidRDefault="00BA157B">
      <w:pPr>
        <w:widowControl/>
        <w:jc w:val="left"/>
      </w:pPr>
      <w:r>
        <w:br w:type="page"/>
      </w:r>
    </w:p>
    <w:p w14:paraId="3B73DF29" w14:textId="67E84946" w:rsidR="00DD492D" w:rsidRDefault="00DD492D" w:rsidP="00DD492D">
      <w:pPr>
        <w:wordWrap w:val="0"/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B663B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6744EE66" w14:textId="77777777" w:rsidR="00DD492D" w:rsidRDefault="00DD492D" w:rsidP="00DD492D"/>
    <w:p w14:paraId="5A7ABC55" w14:textId="77777777" w:rsidR="00DD492D" w:rsidRDefault="00DD492D" w:rsidP="00DD492D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DD492D" w:rsidRPr="00E13B5D" w14:paraId="3AC44FFB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3197FDB1" w14:textId="77777777" w:rsidR="00DD492D" w:rsidRPr="00E13B5D" w:rsidRDefault="00DD492D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2EEC4FF6" w14:textId="66F4B59F" w:rsidR="00DD492D" w:rsidRPr="00E13B5D" w:rsidRDefault="00DD492D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 w:rsidR="00B663B7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リハビリテーション及び福祉用具</w:t>
            </w:r>
            <w:r w:rsidR="004804F2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の活用に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関する事例」</w:t>
            </w:r>
          </w:p>
        </w:tc>
      </w:tr>
    </w:tbl>
    <w:p w14:paraId="183D3231" w14:textId="0C517474" w:rsidR="00DD492D" w:rsidRPr="00FB1DE4" w:rsidRDefault="00DD492D" w:rsidP="00DD492D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4804F2">
        <w:rPr>
          <w:rFonts w:hint="eastAsia"/>
          <w:b/>
          <w:sz w:val="18"/>
          <w:szCs w:val="14"/>
          <w:shd w:val="clear" w:color="auto" w:fill="FFC000"/>
        </w:rPr>
        <w:t>リハビリテーション及び福祉用具の活用に関する</w:t>
      </w:r>
      <w:r>
        <w:rPr>
          <w:rFonts w:hint="eastAsia"/>
          <w:b/>
          <w:sz w:val="18"/>
          <w:szCs w:val="14"/>
          <w:shd w:val="clear" w:color="auto" w:fill="FFC000"/>
        </w:rPr>
        <w:t>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7EBB4BC0" w14:textId="77777777" w:rsidR="00DD492D" w:rsidRDefault="00DD492D" w:rsidP="00DD492D">
      <w:pPr>
        <w:rPr>
          <w:b/>
          <w:bCs/>
        </w:rPr>
      </w:pPr>
    </w:p>
    <w:p w14:paraId="72560FAA" w14:textId="77777777" w:rsidR="00DD492D" w:rsidRPr="00E13B5D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6AA3E3F7" w14:textId="77777777" w:rsidR="00DD492D" w:rsidRPr="00E13B5D" w:rsidRDefault="00DD492D" w:rsidP="00DD492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2C6D7AA2" w14:textId="77777777" w:rsidR="00DD492D" w:rsidRDefault="00DD492D" w:rsidP="00DD492D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DD492D" w:rsidRPr="002466F8" w14:paraId="35C3DDF7" w14:textId="77777777" w:rsidTr="00E2132E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7503" w14:textId="77777777" w:rsidR="00DD492D" w:rsidRPr="002466F8" w:rsidRDefault="00DD492D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6271988" w14:textId="77777777" w:rsidR="00DD492D" w:rsidRDefault="00DD492D" w:rsidP="00DD492D">
      <w:pPr>
        <w:rPr>
          <w:b/>
          <w:bCs/>
        </w:rPr>
      </w:pPr>
    </w:p>
    <w:p w14:paraId="150B5737" w14:textId="77777777" w:rsidR="00DD492D" w:rsidRDefault="00DD492D" w:rsidP="00DD492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F1DA687" w14:textId="09FF4D25" w:rsidR="00DD492D" w:rsidRDefault="00DD492D" w:rsidP="00DD492D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B663B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5F8A892B" w14:textId="77777777" w:rsidR="00DD492D" w:rsidRPr="005F2A79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60BD27D6" w14:textId="77777777" w:rsidR="00DD492D" w:rsidRPr="00E13B5D" w:rsidRDefault="00DD492D" w:rsidP="00DD492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DD492D" w14:paraId="0CFE7D2C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AE2830" w14:textId="77777777" w:rsidR="00DD492D" w:rsidRDefault="00DD492D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B48A568" w14:textId="77777777" w:rsidR="00DD492D" w:rsidRPr="00981E6F" w:rsidRDefault="00DD492D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DD492D" w14:paraId="5241B3F5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A14B42A" w14:textId="61352E95" w:rsidR="00DD492D" w:rsidRDefault="00DD492D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>11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ADL</w:t>
            </w:r>
            <w:r w:rsidR="00BB62D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（</w:t>
            </w:r>
            <w:r w:rsidR="002020F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移動</w:t>
            </w:r>
            <w:r w:rsidR="00BB62D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750650F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DD492D" w14:paraId="7F13BF8E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DA1B118" w14:textId="77777777" w:rsidR="00DD492D" w:rsidRDefault="00DD492D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DD492D" w14:paraId="6773874D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3A8A29F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D492D" w14:paraId="4F730F3A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61A7122" w14:textId="77777777" w:rsidR="00DD492D" w:rsidRDefault="00DD492D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DD492D" w14:paraId="26F19BF3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C1BF0CD" w14:textId="77777777" w:rsidR="00DD492D" w:rsidRPr="00E11EA9" w:rsidRDefault="00DD492D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D492D" w14:paraId="61336515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DF88AF4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62F765AA" w14:textId="77777777" w:rsidR="00DD492D" w:rsidRDefault="00DD492D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48041F59" w14:textId="77777777" w:rsidR="00DD492D" w:rsidRPr="00E11EA9" w:rsidRDefault="00DD492D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DD492D" w14:paraId="715FB2F9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BB9C8F9" w14:textId="77777777" w:rsidR="00DD492D" w:rsidRDefault="00DD492D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DD492D" w14:paraId="6B60C267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1F556" w14:textId="77777777" w:rsidR="00DD492D" w:rsidRPr="00E11EA9" w:rsidRDefault="00DD492D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6C0DE03F" w14:textId="77777777" w:rsidR="00DD492D" w:rsidRDefault="00DD492D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A0ECA72" w14:textId="77777777" w:rsidR="00DD492D" w:rsidRDefault="00DD492D" w:rsidP="00DD492D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DD492D" w14:paraId="643C2B24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479804F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DD492D" w14:paraId="1605C2AB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734FF91D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5E14C319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D8D6FC5" w14:textId="77777777" w:rsidR="00DD492D" w:rsidRDefault="00DD492D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DD492D" w14:paraId="451F1C7E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7609D563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724C2ACD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F12F3C7" w14:textId="77777777" w:rsidR="00DD492D" w:rsidRPr="00E11EA9" w:rsidRDefault="00DD492D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5594E9B6" w14:textId="77777777" w:rsidR="00DD492D" w:rsidRDefault="00DD492D" w:rsidP="00DD492D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D492D" w14:paraId="6593E514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CD6C016" w14:textId="77777777" w:rsidR="00DD492D" w:rsidRDefault="00DD492D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DD492D" w14:paraId="1BCD1F35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82F57" w14:textId="77777777" w:rsidR="00DD492D" w:rsidRPr="00E11EA9" w:rsidRDefault="00DD492D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2732FECF" w14:textId="77777777" w:rsidR="00DD492D" w:rsidRPr="00842FB7" w:rsidRDefault="00DD492D" w:rsidP="00DD492D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6A661AC5" w14:textId="6F2A3B90" w:rsidR="00DD492D" w:rsidRDefault="00DD492D" w:rsidP="00DD492D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３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6A1DF405" w14:textId="77777777" w:rsidR="00DD492D" w:rsidRDefault="00DD492D" w:rsidP="00DD492D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1A2758B5" w14:textId="3D1EB60D" w:rsidR="00DD492D" w:rsidRPr="00FB1DE4" w:rsidRDefault="00DD492D" w:rsidP="00DD492D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>
        <w:rPr>
          <w:b/>
          <w:sz w:val="28"/>
          <w:szCs w:val="22"/>
          <w:shd w:val="clear" w:color="auto" w:fill="FFC000"/>
        </w:rPr>
        <w:t xml:space="preserve"> 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リハビリテーション及び福祉用具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7282D904" w14:textId="77777777" w:rsidR="00DD492D" w:rsidRPr="001B6244" w:rsidRDefault="00DD492D" w:rsidP="00DD492D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20CC5050" w14:textId="77777777" w:rsidR="00DD492D" w:rsidRPr="005F2A79" w:rsidRDefault="00DD492D" w:rsidP="00DD492D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5931C93B" w14:textId="77777777" w:rsidR="00DD492D" w:rsidRPr="005F2A79" w:rsidRDefault="00DD492D" w:rsidP="00DD492D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6601B0CD" w14:textId="77777777" w:rsidR="00DD492D" w:rsidRDefault="00DD492D" w:rsidP="00DD492D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DD492D" w14:paraId="2FF2DDE9" w14:textId="77777777" w:rsidTr="00E2132E">
        <w:tc>
          <w:tcPr>
            <w:tcW w:w="1276" w:type="dxa"/>
            <w:shd w:val="clear" w:color="auto" w:fill="auto"/>
            <w:vAlign w:val="center"/>
          </w:tcPr>
          <w:p w14:paraId="69E8968A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E425D2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D8B9C2A" w14:textId="77777777" w:rsidR="00DD492D" w:rsidRPr="00194958" w:rsidRDefault="00DD492D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DD492D" w14:paraId="6CC1EF34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3807A4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89E9CE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0DB6BC3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63324677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029626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9471E2C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85D6D2D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6687B3AE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C62B62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F7B1483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CEAB1F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1E2D3237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4F7F1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CA8E1A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5E6468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421102EF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EC3B3A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FA8F257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F65DE61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57DEC7C4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AA608B" w14:textId="77777777" w:rsidR="00DD492D" w:rsidRPr="00AD6B27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046868B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CA4585D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D492D" w14:paraId="209CBE95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29E32" w14:textId="77777777" w:rsidR="00DD492D" w:rsidRPr="008A2EBE" w:rsidRDefault="00DD492D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19B9E89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DB45A" w14:textId="77777777" w:rsidR="00DD492D" w:rsidRPr="005F2A79" w:rsidRDefault="00DD492D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38482475" w14:textId="77777777" w:rsidR="00DD492D" w:rsidRDefault="00DD492D" w:rsidP="00DD492D">
      <w:pPr>
        <w:rPr>
          <w:rFonts w:ascii="ＭＳ ゴシック" w:eastAsia="ＭＳ ゴシック" w:hAnsi="ＭＳ ゴシック"/>
          <w:sz w:val="22"/>
        </w:rPr>
      </w:pPr>
    </w:p>
    <w:p w14:paraId="47FBD33A" w14:textId="77777777" w:rsidR="00DD492D" w:rsidRPr="00DD492D" w:rsidRDefault="00DD492D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DD492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227979A8" w14:textId="42AB7D89" w:rsidR="001C211A" w:rsidRDefault="001C211A" w:rsidP="00DD492D">
      <w:pPr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93CE325" w14:textId="77777777" w:rsidR="001C211A" w:rsidRDefault="001C211A" w:rsidP="001C211A"/>
    <w:p w14:paraId="1FE2D65D" w14:textId="77777777" w:rsidR="001C211A" w:rsidRDefault="001C211A" w:rsidP="001C211A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1C211A" w:rsidRPr="00E13B5D" w14:paraId="1C7F08FE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5C46720B" w14:textId="77777777" w:rsidR="001C211A" w:rsidRPr="00E13B5D" w:rsidRDefault="001C211A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1591FC0C" w14:textId="4A6180CA" w:rsidR="001C211A" w:rsidRPr="00E13B5D" w:rsidRDefault="001C211A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入退院時等における医療との連携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に関する事例」</w:t>
            </w:r>
          </w:p>
        </w:tc>
      </w:tr>
    </w:tbl>
    <w:p w14:paraId="5088A754" w14:textId="7E71E07E" w:rsidR="001C211A" w:rsidRPr="00FB1DE4" w:rsidRDefault="001C211A" w:rsidP="001C211A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入退院時等における医療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25881E0E" w14:textId="77777777" w:rsidR="001C211A" w:rsidRDefault="001C211A" w:rsidP="001C211A">
      <w:pPr>
        <w:rPr>
          <w:b/>
          <w:bCs/>
        </w:rPr>
      </w:pPr>
    </w:p>
    <w:p w14:paraId="71F5BF12" w14:textId="77777777" w:rsidR="001C211A" w:rsidRPr="00E13B5D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7BB01A62" w14:textId="77777777" w:rsidR="001C211A" w:rsidRPr="00E13B5D" w:rsidRDefault="001C211A" w:rsidP="001C211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2DF123C1" w14:textId="77777777" w:rsidR="001C211A" w:rsidRDefault="001C211A" w:rsidP="001C211A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1C211A" w:rsidRPr="002466F8" w14:paraId="5FF8CEA4" w14:textId="77777777" w:rsidTr="00E2132E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56A39" w14:textId="77777777" w:rsidR="001C211A" w:rsidRPr="002466F8" w:rsidRDefault="001C211A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671C63C9" w14:textId="77777777" w:rsidR="001C211A" w:rsidRDefault="001C211A" w:rsidP="001C211A">
      <w:pPr>
        <w:rPr>
          <w:b/>
          <w:bCs/>
        </w:rPr>
      </w:pPr>
    </w:p>
    <w:p w14:paraId="472CF9AD" w14:textId="77777777" w:rsidR="001C211A" w:rsidRDefault="001C211A" w:rsidP="001C211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3732BA7" w14:textId="6DC62C0E" w:rsidR="001C211A" w:rsidRDefault="001C211A" w:rsidP="001C211A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145E7C4A" w14:textId="77777777" w:rsidR="001C211A" w:rsidRPr="005F2A79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07D2D577" w14:textId="77777777" w:rsidR="001C211A" w:rsidRPr="00E13B5D" w:rsidRDefault="001C211A" w:rsidP="001C211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1C211A" w14:paraId="0B0388F8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53DAA5" w14:textId="77777777" w:rsidR="001C211A" w:rsidRDefault="001C211A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1F7D06C" w14:textId="77777777" w:rsidR="001C211A" w:rsidRPr="00981E6F" w:rsidRDefault="001C211A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1C211A" w14:paraId="2667B561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1AA3B62" w14:textId="6E339C24" w:rsidR="001C211A" w:rsidRDefault="001C211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Pr="00D050E0">
              <w:rPr>
                <w:rFonts w:ascii="ＭＳ ゴシック" w:eastAsia="ＭＳ ゴシック" w:hAnsi="ＭＳ ゴシック"/>
                <w:color w:val="000000"/>
                <w:u w:val="single"/>
              </w:rPr>
              <w:t>1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>0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健康状態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1AB4D54D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1C211A" w14:paraId="44226EB6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3A60BDF" w14:textId="77777777" w:rsidR="001C211A" w:rsidRDefault="001C211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1C211A" w14:paraId="67D13E5E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77FE09F7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1C211A" w14:paraId="348DB0AF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61527CE1" w14:textId="77777777" w:rsidR="001C211A" w:rsidRDefault="001C211A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1C211A" w14:paraId="73EB0431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C00776" w14:textId="77777777" w:rsidR="001C211A" w:rsidRPr="00E11EA9" w:rsidRDefault="001C211A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1C211A" w14:paraId="33857D20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A0CD333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790F07B1" w14:textId="77777777" w:rsidR="001C211A" w:rsidRDefault="001C211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50A70C08" w14:textId="77777777" w:rsidR="001C211A" w:rsidRPr="00E11EA9" w:rsidRDefault="001C211A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1C211A" w14:paraId="543A5019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31E15E2" w14:textId="77777777" w:rsidR="001C211A" w:rsidRDefault="001C211A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1C211A" w14:paraId="26434862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FB67B" w14:textId="77777777" w:rsidR="001C211A" w:rsidRPr="00E11EA9" w:rsidRDefault="001C211A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47A88000" w14:textId="77777777" w:rsidR="001C211A" w:rsidRDefault="001C211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E3C9CE8" w14:textId="77777777" w:rsidR="001C211A" w:rsidRDefault="001C211A" w:rsidP="001C211A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1C211A" w14:paraId="536DF58E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65C7128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1C211A" w14:paraId="52B7D22A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3C722353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1C1FFB9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A7C0426" w14:textId="77777777" w:rsidR="001C211A" w:rsidRDefault="001C211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1C211A" w14:paraId="32EBDAD0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7106741B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1FA11F14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03321211" w14:textId="77777777" w:rsidR="001C211A" w:rsidRPr="00E11EA9" w:rsidRDefault="001C211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1D361FBB" w14:textId="77777777" w:rsidR="001C211A" w:rsidRDefault="001C211A" w:rsidP="001C211A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C211A" w14:paraId="09ADDA99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06BFBF6" w14:textId="77777777" w:rsidR="001C211A" w:rsidRDefault="001C211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1C211A" w14:paraId="583C506F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7C4F8" w14:textId="77777777" w:rsidR="001C211A" w:rsidRPr="00E11EA9" w:rsidRDefault="001C211A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1CE6935C" w14:textId="77777777" w:rsidR="001C211A" w:rsidRPr="00842FB7" w:rsidRDefault="001C211A" w:rsidP="001C211A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54AFEC83" w14:textId="28BB33F5" w:rsidR="001C211A" w:rsidRDefault="001C211A" w:rsidP="001C211A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４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7C11515A" w14:textId="77777777" w:rsidR="001C211A" w:rsidRDefault="001C211A" w:rsidP="001C211A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3F6ADBE3" w14:textId="10E6BA2E" w:rsidR="001C211A" w:rsidRPr="00FB1DE4" w:rsidRDefault="001C211A" w:rsidP="001C211A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入退院時等における医療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0182666A" w14:textId="77777777" w:rsidR="001C211A" w:rsidRPr="001B6244" w:rsidRDefault="001C211A" w:rsidP="001C211A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029FA6E9" w14:textId="77777777" w:rsidR="001C211A" w:rsidRPr="005F2A79" w:rsidRDefault="001C211A" w:rsidP="001C211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41D2E72D" w14:textId="77777777" w:rsidR="001C211A" w:rsidRPr="005F2A79" w:rsidRDefault="001C211A" w:rsidP="001C211A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52FB86F8" w14:textId="77777777" w:rsidR="001C211A" w:rsidRDefault="001C211A" w:rsidP="001C211A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1C211A" w14:paraId="2B4F2EE0" w14:textId="77777777" w:rsidTr="00E2132E">
        <w:tc>
          <w:tcPr>
            <w:tcW w:w="1276" w:type="dxa"/>
            <w:shd w:val="clear" w:color="auto" w:fill="auto"/>
            <w:vAlign w:val="center"/>
          </w:tcPr>
          <w:p w14:paraId="1675AC9E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B6BD8AE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364564A" w14:textId="77777777" w:rsidR="001C211A" w:rsidRPr="00194958" w:rsidRDefault="001C211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1C211A" w14:paraId="70A79178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C6009F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212A4E9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04D4D9F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504E0A5E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849816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4CB689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A79736D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77415849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095F5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4B5C1BB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BD5E1BA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44780716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E4DFCF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76AC246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5ABA224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49BEF9E2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49FD2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B642A68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CBBBFE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5B7C1346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526A6" w14:textId="77777777" w:rsidR="001C211A" w:rsidRPr="00AD6B27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5287617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C470448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1C211A" w14:paraId="04167EA3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FC4B75" w14:textId="77777777" w:rsidR="001C211A" w:rsidRPr="008A2EBE" w:rsidRDefault="001C211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6E797FB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2ECE" w14:textId="77777777" w:rsidR="001C211A" w:rsidRPr="005F2A79" w:rsidRDefault="001C211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6E04F8F8" w14:textId="77777777" w:rsidR="001C211A" w:rsidRDefault="001C211A" w:rsidP="001C211A">
      <w:pPr>
        <w:rPr>
          <w:rFonts w:ascii="ＭＳ ゴシック" w:eastAsia="ＭＳ ゴシック" w:hAnsi="ＭＳ ゴシック"/>
          <w:sz w:val="22"/>
        </w:rPr>
      </w:pPr>
    </w:p>
    <w:p w14:paraId="042A4852" w14:textId="77777777" w:rsidR="001C211A" w:rsidRPr="001C211A" w:rsidRDefault="001C211A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1C211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455446B6" w14:textId="50B513D6" w:rsidR="006E5E6A" w:rsidRDefault="00DD492D" w:rsidP="001C211A">
      <w:pPr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="006E5E6A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6E5E6A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6E5E6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</w:p>
    <w:p w14:paraId="4D297F45" w14:textId="77777777" w:rsidR="006E5E6A" w:rsidRDefault="006E5E6A" w:rsidP="006E5E6A"/>
    <w:p w14:paraId="4C045B06" w14:textId="77777777" w:rsidR="006E5E6A" w:rsidRDefault="006E5E6A" w:rsidP="006E5E6A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6E5E6A" w:rsidRPr="00E13B5D" w14:paraId="7559E264" w14:textId="77777777" w:rsidTr="00E2132E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5E24D0AA" w14:textId="77777777" w:rsidR="006E5E6A" w:rsidRPr="00E13B5D" w:rsidRDefault="006E5E6A" w:rsidP="00E2132E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456601A5" w14:textId="5E41AEEE" w:rsidR="006E5E6A" w:rsidRPr="00E13B5D" w:rsidRDefault="006E5E6A" w:rsidP="00E2132E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 w:rsidR="001C211A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看取り等における看護サービスの活用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に関する事例」</w:t>
            </w:r>
          </w:p>
        </w:tc>
      </w:tr>
    </w:tbl>
    <w:p w14:paraId="144F1329" w14:textId="3BD4436D" w:rsidR="006E5E6A" w:rsidRPr="00FB1DE4" w:rsidRDefault="006E5E6A" w:rsidP="006E5E6A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　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看取り等における看護サービス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389ED70C" w14:textId="77777777" w:rsidR="006E5E6A" w:rsidRDefault="006E5E6A" w:rsidP="006E5E6A">
      <w:pPr>
        <w:rPr>
          <w:b/>
          <w:bCs/>
        </w:rPr>
      </w:pPr>
    </w:p>
    <w:p w14:paraId="40ACC851" w14:textId="77777777" w:rsidR="006E5E6A" w:rsidRPr="00E13B5D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3F8DA6EA" w14:textId="77777777" w:rsidR="006E5E6A" w:rsidRPr="00E13B5D" w:rsidRDefault="006E5E6A" w:rsidP="006E5E6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38493088" w14:textId="77777777" w:rsidR="006E5E6A" w:rsidRDefault="006E5E6A" w:rsidP="006E5E6A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6E5E6A" w:rsidRPr="002466F8" w14:paraId="6CA97A63" w14:textId="77777777" w:rsidTr="00747680">
        <w:trPr>
          <w:trHeight w:val="3787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79CDB" w14:textId="77777777" w:rsidR="006E5E6A" w:rsidRPr="002466F8" w:rsidRDefault="006E5E6A" w:rsidP="00E2132E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3CC9197B" w14:textId="77777777" w:rsidR="006E5E6A" w:rsidRDefault="006E5E6A" w:rsidP="006E5E6A">
      <w:pPr>
        <w:rPr>
          <w:b/>
          <w:bCs/>
        </w:rPr>
      </w:pPr>
    </w:p>
    <w:p w14:paraId="09E364B8" w14:textId="77777777" w:rsidR="006E5E6A" w:rsidRDefault="006E5E6A" w:rsidP="006E5E6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39BA2EF" w14:textId="5C9455FF" w:rsidR="006E5E6A" w:rsidRDefault="006E5E6A" w:rsidP="006E5E6A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34C69E97" w14:textId="77777777" w:rsidR="006E5E6A" w:rsidRPr="005F2A79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42BED2C2" w14:textId="77777777" w:rsidR="006E5E6A" w:rsidRPr="00E13B5D" w:rsidRDefault="006E5E6A" w:rsidP="006E5E6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6E5E6A" w14:paraId="68B6695C" w14:textId="77777777" w:rsidTr="00E2132E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A83664" w14:textId="77777777" w:rsidR="006E5E6A" w:rsidRDefault="006E5E6A" w:rsidP="00E2132E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93B72F8" w14:textId="77777777" w:rsidR="006E5E6A" w:rsidRPr="00981E6F" w:rsidRDefault="006E5E6A" w:rsidP="00E2132E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6E5E6A" w14:paraId="6E6DFCE6" w14:textId="77777777" w:rsidTr="00E2132E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8F4E363" w14:textId="3B8709BB" w:rsidR="006E5E6A" w:rsidRDefault="006E5E6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805491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15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社会との関わり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5C41533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  <w:tr w:rsidR="006E5E6A" w14:paraId="6E0F4E1F" w14:textId="77777777" w:rsidTr="00E2132E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C8BE650" w14:textId="77777777" w:rsidR="006E5E6A" w:rsidRDefault="006E5E6A" w:rsidP="00E2132E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6E5E6A" w14:paraId="752492A1" w14:textId="77777777" w:rsidTr="00E2132E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5C34EAE7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6E5E6A" w14:paraId="626BB40B" w14:textId="77777777" w:rsidTr="00E2132E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71A2E37" w14:textId="77777777" w:rsidR="006E5E6A" w:rsidRDefault="006E5E6A" w:rsidP="00E2132E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6E5E6A" w14:paraId="2E7CE65F" w14:textId="77777777" w:rsidTr="00E2132E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8E6EF73" w14:textId="77777777" w:rsidR="006E5E6A" w:rsidRPr="00E11EA9" w:rsidRDefault="006E5E6A" w:rsidP="00E2132E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6E5E6A" w14:paraId="41CC8C9F" w14:textId="77777777" w:rsidTr="00E2132E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89E8AF4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45456E35" w14:textId="77777777" w:rsidR="006E5E6A" w:rsidRDefault="006E5E6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3A1D09B" w14:textId="77777777" w:rsidR="006E5E6A" w:rsidRPr="00E11EA9" w:rsidRDefault="006E5E6A" w:rsidP="00E2132E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6E5E6A" w14:paraId="08AD9B0C" w14:textId="77777777" w:rsidTr="00E2132E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F3B8015" w14:textId="77777777" w:rsidR="006E5E6A" w:rsidRDefault="006E5E6A" w:rsidP="00E2132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6E5E6A" w14:paraId="7AC1C38F" w14:textId="77777777" w:rsidTr="00E2132E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1C0AD" w14:textId="77777777" w:rsidR="006E5E6A" w:rsidRPr="00E11EA9" w:rsidRDefault="006E5E6A" w:rsidP="00E2132E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34E971DC" w14:textId="77777777" w:rsidR="006E5E6A" w:rsidRDefault="006E5E6A" w:rsidP="00E2132E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76783F74" w14:textId="77777777" w:rsidR="006E5E6A" w:rsidRDefault="006E5E6A" w:rsidP="006E5E6A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6E5E6A" w14:paraId="438513C0" w14:textId="77777777" w:rsidTr="00E2132E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E2744BD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6E5E6A" w14:paraId="3F2ED7CB" w14:textId="77777777" w:rsidTr="00E2132E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635387C9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168D1E76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ED652AF" w14:textId="77777777" w:rsidR="006E5E6A" w:rsidRDefault="006E5E6A" w:rsidP="00E2132E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6E5E6A" w14:paraId="71CDB68E" w14:textId="77777777" w:rsidTr="00E2132E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031966E2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008CA14E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2E14DF77" w14:textId="77777777" w:rsidR="006E5E6A" w:rsidRPr="00E11EA9" w:rsidRDefault="006E5E6A" w:rsidP="00E2132E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7BE16CF1" w14:textId="77777777" w:rsidR="006E5E6A" w:rsidRDefault="006E5E6A" w:rsidP="006E5E6A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E5E6A" w14:paraId="08F26AEB" w14:textId="77777777" w:rsidTr="00E2132E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21D4BD2" w14:textId="77777777" w:rsidR="006E5E6A" w:rsidRDefault="006E5E6A" w:rsidP="00E2132E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6E5E6A" w14:paraId="2DC5E88C" w14:textId="77777777" w:rsidTr="00E2132E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C729E" w14:textId="77777777" w:rsidR="006E5E6A" w:rsidRPr="00E11EA9" w:rsidRDefault="006E5E6A" w:rsidP="00E2132E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1C7711D6" w14:textId="77777777" w:rsidR="006E5E6A" w:rsidRPr="00842FB7" w:rsidRDefault="006E5E6A" w:rsidP="006E5E6A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1EF40374" w14:textId="657D29FD" w:rsidR="006E5E6A" w:rsidRDefault="006E5E6A" w:rsidP="006E5E6A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５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12354246" w14:textId="77777777" w:rsidR="006E5E6A" w:rsidRDefault="006E5E6A" w:rsidP="006E5E6A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203C35B3" w14:textId="4720A576" w:rsidR="006E5E6A" w:rsidRPr="00FB1DE4" w:rsidRDefault="006E5E6A" w:rsidP="006E5E6A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看取り等における看護サービスの活用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40E4C555" w14:textId="77777777" w:rsidR="006E5E6A" w:rsidRPr="001B6244" w:rsidRDefault="006E5E6A" w:rsidP="006E5E6A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2373154A" w14:textId="77777777" w:rsidR="006E5E6A" w:rsidRPr="005F2A79" w:rsidRDefault="006E5E6A" w:rsidP="006E5E6A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11046F55" w14:textId="52235A7E" w:rsidR="006E5E6A" w:rsidRPr="005F2A79" w:rsidRDefault="006E5E6A" w:rsidP="006E5E6A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722FD33D" w14:textId="77777777" w:rsidR="006E5E6A" w:rsidRDefault="006E5E6A" w:rsidP="006E5E6A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6E5E6A" w14:paraId="0B8B9701" w14:textId="77777777" w:rsidTr="00E2132E">
        <w:tc>
          <w:tcPr>
            <w:tcW w:w="1276" w:type="dxa"/>
            <w:shd w:val="clear" w:color="auto" w:fill="auto"/>
            <w:vAlign w:val="center"/>
          </w:tcPr>
          <w:p w14:paraId="2FC7B051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AC3CF4C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64F44F1A" w14:textId="77777777" w:rsidR="006E5E6A" w:rsidRPr="00194958" w:rsidRDefault="006E5E6A" w:rsidP="00E213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6E5E6A" w14:paraId="1DA4361B" w14:textId="77777777" w:rsidTr="00E2132E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2CACD3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1DEEDB9E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F6C026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10A8657A" w14:textId="77777777" w:rsidTr="00E2132E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BC6ED1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AF42CEE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46C7A9B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27016B67" w14:textId="77777777" w:rsidTr="00E2132E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49B2A4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15715B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4E81885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014FE25" w14:textId="77777777" w:rsidTr="00E2132E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821406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547209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4B93437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381860B" w14:textId="77777777" w:rsidTr="00E2132E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694F5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A6D215D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7A5ECFD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5C3A8571" w14:textId="77777777" w:rsidTr="00E2132E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002F8F" w14:textId="77777777" w:rsidR="006E5E6A" w:rsidRPr="00AD6B27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12D5971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3CD0B62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6E5E6A" w14:paraId="4E818331" w14:textId="77777777" w:rsidTr="00E2132E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E2DE5" w14:textId="77777777" w:rsidR="006E5E6A" w:rsidRPr="008A2EBE" w:rsidRDefault="006E5E6A" w:rsidP="00E2132E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CD38EF8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0A5B3" w14:textId="77777777" w:rsidR="006E5E6A" w:rsidRPr="005F2A79" w:rsidRDefault="006E5E6A" w:rsidP="00E2132E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5992CD5C" w14:textId="77777777" w:rsidR="006E5E6A" w:rsidRDefault="006E5E6A" w:rsidP="006E5E6A">
      <w:pPr>
        <w:rPr>
          <w:rFonts w:ascii="ＭＳ ゴシック" w:eastAsia="ＭＳ ゴシック" w:hAnsi="ＭＳ ゴシック"/>
          <w:sz w:val="22"/>
        </w:rPr>
      </w:pPr>
    </w:p>
    <w:p w14:paraId="11E538C1" w14:textId="77777777" w:rsidR="006E5E6A" w:rsidRPr="006E5E6A" w:rsidRDefault="006E5E6A">
      <w:pPr>
        <w:widowControl/>
        <w:jc w:val="lef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</w:pPr>
      <w:r w:rsidRPr="006E5E6A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</w:rPr>
        <w:br w:type="page"/>
      </w:r>
    </w:p>
    <w:p w14:paraId="7A0A4EB8" w14:textId="6FDD251A" w:rsidR="003F4142" w:rsidRDefault="003F4142" w:rsidP="006E5E6A">
      <w:pPr>
        <w:ind w:firstLineChars="50" w:firstLine="110"/>
        <w:jc w:val="right"/>
        <w:rPr>
          <w:b/>
          <w:bCs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4E1A8F89" w14:textId="77777777" w:rsidR="007F579B" w:rsidRDefault="007F579B"/>
    <w:p w14:paraId="5DC774DF" w14:textId="77777777" w:rsidR="007F579B" w:rsidRDefault="007F579B"/>
    <w:tbl>
      <w:tblPr>
        <w:tblpPr w:leftFromText="142" w:rightFromText="142" w:vertAnchor="text" w:horzAnchor="margin" w:tblpX="-39" w:tblpY="-3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904832" w:rsidRPr="00E13B5D" w14:paraId="08AC19A7" w14:textId="77777777" w:rsidTr="00E2419C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25603202" w14:textId="5F242CF7" w:rsidR="00904832" w:rsidRPr="00E13B5D" w:rsidRDefault="00904832" w:rsidP="00037A64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766B2D0C" w14:textId="77777777" w:rsidR="00904832" w:rsidRPr="00E13B5D" w:rsidRDefault="00904832" w:rsidP="00037A64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認知症に関する事例」</w:t>
            </w:r>
          </w:p>
        </w:tc>
      </w:tr>
    </w:tbl>
    <w:p w14:paraId="4D60CB8C" w14:textId="1D730057" w:rsidR="00BE65DF" w:rsidRPr="00FB1DE4" w:rsidRDefault="00BE65DF" w:rsidP="00904EEE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</w:t>
      </w:r>
      <w:r w:rsidR="00AD0235" w:rsidRPr="00B64D40">
        <w:rPr>
          <w:rFonts w:hint="eastAsia"/>
          <w:b/>
          <w:sz w:val="28"/>
          <w:szCs w:val="28"/>
          <w:shd w:val="clear" w:color="auto" w:fill="FFC000"/>
        </w:rPr>
        <w:t xml:space="preserve">　　　　　　　　　　　　　　</w:t>
      </w:r>
      <w:r w:rsidR="00696DB8">
        <w:rPr>
          <w:rFonts w:hint="eastAsia"/>
          <w:b/>
          <w:sz w:val="28"/>
          <w:szCs w:val="28"/>
          <w:shd w:val="clear" w:color="auto" w:fill="FFC000"/>
        </w:rPr>
        <w:t xml:space="preserve">　　　　</w:t>
      </w:r>
      <w:r w:rsidR="00696DB8"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="00696DB8">
        <w:rPr>
          <w:b/>
          <w:sz w:val="28"/>
          <w:szCs w:val="28"/>
          <w:shd w:val="clear" w:color="auto" w:fill="FFC000"/>
        </w:rPr>
        <w:t xml:space="preserve"> </w:t>
      </w:r>
      <w:r w:rsidR="00696DB8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>認知症に関する事例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 xml:space="preserve"> </w:t>
      </w:r>
    </w:p>
    <w:p w14:paraId="156D9653" w14:textId="77777777" w:rsidR="00BE65DF" w:rsidRDefault="00BE65DF" w:rsidP="00BE65DF">
      <w:pPr>
        <w:rPr>
          <w:b/>
          <w:bCs/>
        </w:rPr>
      </w:pPr>
    </w:p>
    <w:p w14:paraId="282CA72D" w14:textId="77777777" w:rsidR="00660924" w:rsidRPr="00E13B5D" w:rsidRDefault="008837FD" w:rsidP="00BE65DF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54162597" w14:textId="6F76B49C" w:rsidR="00BE65DF" w:rsidRPr="00E13B5D" w:rsidRDefault="003A35A1" w:rsidP="006609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70ACED31" w14:textId="77777777" w:rsidR="00660924" w:rsidRDefault="00660924" w:rsidP="00BE65DF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0D385A" w:rsidRPr="002466F8" w14:paraId="68EA4B98" w14:textId="77777777" w:rsidTr="00CF0EAB">
        <w:trPr>
          <w:trHeight w:val="2701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45AC0" w14:textId="77777777" w:rsidR="002466F8" w:rsidRPr="002466F8" w:rsidRDefault="002466F8" w:rsidP="00E13B5D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7F62E9DF" w14:textId="7586FF64" w:rsidR="00E2419C" w:rsidRDefault="00E2419C" w:rsidP="002466F8">
      <w:pPr>
        <w:rPr>
          <w:b/>
          <w:bCs/>
        </w:rPr>
      </w:pPr>
    </w:p>
    <w:p w14:paraId="5700908B" w14:textId="7500DE57" w:rsidR="00E2419C" w:rsidRDefault="00E2419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536E1F4" w14:textId="7B4EC1CD" w:rsidR="00660924" w:rsidRDefault="00114130" w:rsidP="00114130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3F4142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3E1ABB67" w14:textId="5F76F757" w:rsidR="00660924" w:rsidRPr="005F2A79" w:rsidRDefault="00660924" w:rsidP="00660924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22943E54" w14:textId="77777777" w:rsidR="00660924" w:rsidRPr="00E13B5D" w:rsidRDefault="00660924" w:rsidP="0066092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</w:t>
      </w:r>
      <w:r w:rsidR="001B6244" w:rsidRPr="005F2A79">
        <w:rPr>
          <w:rFonts w:ascii="BIZ UDゴシック" w:eastAsia="BIZ UDゴシック" w:hAnsi="BIZ UDゴシック" w:hint="eastAsia"/>
          <w:sz w:val="24"/>
        </w:rPr>
        <w:t>に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660924" w14:paraId="50914550" w14:textId="77777777" w:rsidTr="00151069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27E32D" w14:textId="77777777" w:rsidR="00660924" w:rsidRDefault="00660924" w:rsidP="00151069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142F3D7" w14:textId="77777777" w:rsidR="00660924" w:rsidRPr="00981E6F" w:rsidRDefault="00660924" w:rsidP="00842FB7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660924" w14:paraId="3DDCF347" w14:textId="77777777" w:rsidTr="00A46321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01CEF77" w14:textId="7FC6CBD7" w:rsidR="00660924" w:rsidRDefault="00660924" w:rsidP="00151069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805491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15</w:t>
            </w:r>
            <w:r w:rsidR="00822B41"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社会との関わり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211BAD88" w14:textId="77777777" w:rsidR="00660924" w:rsidRDefault="00660924" w:rsidP="00151069">
            <w:pPr>
              <w:spacing w:line="300" w:lineRule="exact"/>
              <w:rPr>
                <w:rFonts w:eastAsia="ＭＳ ゴシック"/>
              </w:rPr>
            </w:pPr>
          </w:p>
        </w:tc>
      </w:tr>
      <w:tr w:rsidR="00EA231D" w14:paraId="6D56F572" w14:textId="77777777" w:rsidTr="00A46321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606DBF76" w14:textId="77777777" w:rsidR="00EA231D" w:rsidRDefault="00EA231D" w:rsidP="00151069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EA231D" w14:paraId="3FE504C6" w14:textId="77777777" w:rsidTr="00895088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3C12FF9D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EA231D" w14:paraId="03EDEE71" w14:textId="77777777" w:rsidTr="00A46321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FF4F87F" w14:textId="77777777" w:rsidR="00EA231D" w:rsidRDefault="00EA231D" w:rsidP="00151069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EA231D" w14:paraId="2A65B101" w14:textId="77777777" w:rsidTr="00A46321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9E11168" w14:textId="77777777" w:rsidR="00EA231D" w:rsidRPr="00E11EA9" w:rsidRDefault="00EA231D" w:rsidP="00151069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EA231D" w14:paraId="7591F9DF" w14:textId="77777777" w:rsidTr="00A46321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A442E42" w14:textId="77777777" w:rsidR="00EA231D" w:rsidRDefault="00EA231D" w:rsidP="00151069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44AF6AF9" w14:textId="77777777" w:rsidR="00EA231D" w:rsidRDefault="00EA231D" w:rsidP="00151069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8A7B9DC" w14:textId="77777777" w:rsidR="00EA231D" w:rsidRPr="00E11EA9" w:rsidRDefault="00EA231D" w:rsidP="005F2A79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9C5604" w14:paraId="37A7ADF0" w14:textId="77777777" w:rsidTr="00A46321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C2BCEC1" w14:textId="77777777" w:rsidR="009C5604" w:rsidRDefault="009C5604" w:rsidP="009C5604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660924" w14:paraId="5E3781EB" w14:textId="77777777" w:rsidTr="00DF1ECD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8925A" w14:textId="77777777" w:rsidR="00660924" w:rsidRPr="00E11EA9" w:rsidRDefault="00660924" w:rsidP="00660924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47A34915" w14:textId="77777777" w:rsidR="00660924" w:rsidRDefault="00660924" w:rsidP="00151069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128005AA" w14:textId="77777777" w:rsidR="00EA231D" w:rsidRDefault="00EA231D" w:rsidP="00EA231D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EA231D" w14:paraId="6B85EB0C" w14:textId="77777777" w:rsidTr="00151069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616CF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EA231D" w14:paraId="209085C2" w14:textId="77777777" w:rsidTr="00A46321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0B972220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4004D55B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479D296" w14:textId="77777777" w:rsidR="00EA231D" w:rsidRDefault="00EA231D" w:rsidP="00151069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EA231D" w14:paraId="5525D410" w14:textId="77777777" w:rsidTr="00A46321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63681EF8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2C78F27A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36FAF8C1" w14:textId="77777777" w:rsidR="00EA231D" w:rsidRPr="00E11EA9" w:rsidRDefault="00EA231D" w:rsidP="00151069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27453C63" w14:textId="77777777" w:rsidR="00EA231D" w:rsidRDefault="00EA231D" w:rsidP="00EA231D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A231D" w14:paraId="4213D69A" w14:textId="77777777" w:rsidTr="00A46321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62A5BE3" w14:textId="77777777" w:rsidR="00EA231D" w:rsidRDefault="00EA231D" w:rsidP="00151069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EA231D" w14:paraId="7B87203E" w14:textId="77777777" w:rsidTr="003F4142">
        <w:trPr>
          <w:trHeight w:val="161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A232" w14:textId="77777777" w:rsidR="00E11EA9" w:rsidRPr="00E11EA9" w:rsidRDefault="00E11EA9" w:rsidP="00E11EA9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3CBB4607" w14:textId="592C0E41" w:rsidR="00895088" w:rsidRPr="00842FB7" w:rsidRDefault="00EA231D" w:rsidP="00842FB7">
      <w:pPr>
        <w:widowControl/>
        <w:spacing w:line="160" w:lineRule="exact"/>
        <w:jc w:val="left"/>
        <w:rPr>
          <w:bCs/>
          <w:sz w:val="16"/>
          <w:szCs w:val="12"/>
          <w:bdr w:val="single" w:sz="4" w:space="0" w:color="auto"/>
        </w:rPr>
      </w:pPr>
      <w:r w:rsidRPr="00895088">
        <w:rPr>
          <w:bCs/>
          <w:szCs w:val="18"/>
          <w:bdr w:val="single" w:sz="4" w:space="0" w:color="auto"/>
        </w:rPr>
        <w:br w:type="page"/>
      </w:r>
    </w:p>
    <w:p w14:paraId="40FB250D" w14:textId="0B0F15F1" w:rsidR="00114130" w:rsidRDefault="00114130" w:rsidP="00114130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3F4142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６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086DBDC1" w14:textId="77777777" w:rsidR="00114130" w:rsidRDefault="00114130" w:rsidP="00114130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F7484A5" w14:textId="31A60959" w:rsidR="00EA231D" w:rsidRPr="00FB1DE4" w:rsidRDefault="00EA231D" w:rsidP="00466B37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 w:rsidR="00D82977" w:rsidRPr="005F2A79">
        <w:rPr>
          <w:rFonts w:hint="eastAsia"/>
          <w:b/>
          <w:sz w:val="28"/>
          <w:szCs w:val="22"/>
          <w:shd w:val="clear" w:color="auto" w:fill="FFC000"/>
        </w:rPr>
        <w:t xml:space="preserve">　　　　　　　　　　</w:t>
      </w:r>
      <w:r w:rsidR="00696DB8">
        <w:rPr>
          <w:rFonts w:hint="eastAsia"/>
          <w:b/>
          <w:sz w:val="28"/>
          <w:szCs w:val="22"/>
          <w:shd w:val="clear" w:color="auto" w:fill="FFC000"/>
        </w:rPr>
        <w:t xml:space="preserve">　</w:t>
      </w:r>
      <w:r w:rsidR="00696DB8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>認知症に関する事例～</w:t>
      </w:r>
      <w:r w:rsidR="00696DB8"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="00D82977" w:rsidRPr="00FB1DE4">
        <w:rPr>
          <w:rFonts w:hint="eastAsia"/>
          <w:b/>
          <w:szCs w:val="21"/>
        </w:rPr>
        <w:t xml:space="preserve">　　　　　　　　　　　　　　　</w:t>
      </w:r>
    </w:p>
    <w:p w14:paraId="14119D70" w14:textId="77777777" w:rsidR="00EA231D" w:rsidRPr="001B6244" w:rsidRDefault="00EA231D" w:rsidP="00EA231D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02D18FF5" w14:textId="77777777" w:rsidR="001B6244" w:rsidRPr="005F2A79" w:rsidRDefault="001B6244" w:rsidP="001B6244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3C8C5B4F" w14:textId="636A1390" w:rsidR="001B6244" w:rsidRPr="005F2A79" w:rsidRDefault="001B6244" w:rsidP="001B6244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 w:rsidR="000E7392"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28D8D9A0" w14:textId="77777777" w:rsidR="00EA231D" w:rsidRDefault="00EA231D" w:rsidP="00EA231D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EA231D" w14:paraId="3B37EB57" w14:textId="77777777" w:rsidTr="00881808">
        <w:tc>
          <w:tcPr>
            <w:tcW w:w="1276" w:type="dxa"/>
            <w:shd w:val="clear" w:color="auto" w:fill="auto"/>
            <w:vAlign w:val="center"/>
          </w:tcPr>
          <w:p w14:paraId="2221897F" w14:textId="77777777" w:rsidR="00EA231D" w:rsidRPr="00194958" w:rsidRDefault="008C233C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BA493B7" w14:textId="77777777" w:rsidR="00EA231D" w:rsidRPr="00194958" w:rsidRDefault="00EA231D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</w:t>
            </w:r>
            <w:r w:rsidR="002B1E2E" w:rsidRPr="00194958">
              <w:rPr>
                <w:rFonts w:ascii="ＭＳ 明朝" w:hAnsi="ＭＳ 明朝" w:hint="eastAsia"/>
                <w:szCs w:val="21"/>
              </w:rPr>
              <w:t>社会資源（</w:t>
            </w:r>
            <w:r w:rsidR="00B87A11" w:rsidRPr="00194958">
              <w:rPr>
                <w:rFonts w:ascii="ＭＳ 明朝" w:hAnsi="ＭＳ 明朝" w:hint="eastAsia"/>
                <w:szCs w:val="21"/>
              </w:rPr>
              <w:t>名称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73C3D7BA" w14:textId="77777777" w:rsidR="00EA231D" w:rsidRPr="00194958" w:rsidRDefault="00B87A11" w:rsidP="002B1E2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（</w:t>
            </w:r>
            <w:r w:rsidRPr="00194958">
              <w:rPr>
                <w:rFonts w:ascii="ＭＳ 明朝" w:hAnsi="ＭＳ 明朝" w:hint="eastAsia"/>
                <w:szCs w:val="21"/>
              </w:rPr>
              <w:t>誰のために</w:t>
            </w:r>
            <w:r w:rsidR="002B1E2E" w:rsidRPr="00194958">
              <w:rPr>
                <w:rFonts w:ascii="ＭＳ 明朝" w:hAnsi="ＭＳ 明朝" w:hint="eastAsia"/>
                <w:szCs w:val="21"/>
              </w:rPr>
              <w:t>,</w:t>
            </w:r>
            <w:r w:rsidR="008A2EBE" w:rsidRPr="00194958">
              <w:rPr>
                <w:rFonts w:ascii="ＭＳ 明朝" w:hAnsi="ＭＳ 明朝" w:hint="eastAsia"/>
                <w:szCs w:val="21"/>
              </w:rPr>
              <w:t>どのような支援</w:t>
            </w:r>
            <w:r w:rsidR="002B1E2E" w:rsidRPr="00194958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A231D" w14:paraId="788CB688" w14:textId="77777777" w:rsidTr="00881808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4C2A51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4004ABA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A3FB196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5DA57D1" w14:textId="77777777" w:rsidTr="00881808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3871A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EA2C87D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5F2274D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480F15AB" w14:textId="77777777" w:rsidTr="00881808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7B22A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 w:rsidR="00ED6776"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92AA270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3A690D6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0F335A2" w14:textId="77777777" w:rsidTr="00881808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BF163E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EC50931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7FE46E9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34169F60" w14:textId="77777777" w:rsidTr="00881808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4B49" w14:textId="77777777" w:rsidR="00EA231D" w:rsidRPr="00AD6B27" w:rsidRDefault="008C233C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="00EA231D"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F1E1BA3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117409D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48F6F231" w14:textId="77777777" w:rsidTr="00881808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ED05A2" w14:textId="77777777" w:rsidR="00EA231D" w:rsidRPr="00AD6B27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9FDF6F0" w14:textId="77777777" w:rsidR="002B1E2E" w:rsidRPr="005F2A79" w:rsidRDefault="002B1E2E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EF71BEB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EA231D" w14:paraId="6EA0FD57" w14:textId="77777777" w:rsidTr="00881808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B62A40" w14:textId="77777777" w:rsidR="00EA231D" w:rsidRPr="008A2EBE" w:rsidRDefault="00EA231D" w:rsidP="00151069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B7FBB09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6FD52" w14:textId="77777777" w:rsidR="00EA231D" w:rsidRPr="005F2A79" w:rsidRDefault="00EA231D" w:rsidP="005F2A79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3123E88B" w14:textId="31D78AB7" w:rsidR="00A5049B" w:rsidRDefault="00A5049B" w:rsidP="00E43901">
      <w:pPr>
        <w:rPr>
          <w:rFonts w:ascii="ＭＳ ゴシック" w:eastAsia="ＭＳ ゴシック" w:hAnsi="ＭＳ ゴシック"/>
          <w:sz w:val="22"/>
        </w:rPr>
      </w:pPr>
    </w:p>
    <w:p w14:paraId="34F1682C" w14:textId="74B2B4C6" w:rsidR="00A5049B" w:rsidRDefault="00A5049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Y="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A5049B" w:rsidRPr="00E13B5D" w14:paraId="4561B4CC" w14:textId="77777777" w:rsidTr="00A5049B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2C3623B9" w14:textId="77777777" w:rsidR="00A5049B" w:rsidRPr="00E13B5D" w:rsidRDefault="00A5049B" w:rsidP="00A5049B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lastRenderedPageBreak/>
              <w:t xml:space="preserve">ケアマネジメントの演習　</w:t>
            </w:r>
          </w:p>
          <w:p w14:paraId="34052B7A" w14:textId="61A848AF" w:rsidR="00A5049B" w:rsidRPr="00E13B5D" w:rsidRDefault="00A5049B" w:rsidP="00A5049B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家族への支援の視点が必要な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69AAE92F" w14:textId="06719841" w:rsidR="00A5049B" w:rsidRDefault="00A5049B" w:rsidP="00A5049B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167BA632" w14:textId="77777777" w:rsidR="00A5049B" w:rsidRDefault="00A5049B" w:rsidP="00A5049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77510E8A" w14:textId="77777777" w:rsidR="00A5049B" w:rsidRDefault="00A5049B" w:rsidP="00A5049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5061C8E8" w14:textId="655469EB" w:rsidR="00A5049B" w:rsidRPr="00FB1DE4" w:rsidRDefault="00A5049B" w:rsidP="00082BF6">
      <w:pPr>
        <w:ind w:left="284" w:rightChars="-80" w:right="-168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　　</w:t>
      </w:r>
      <w:r w:rsidR="000C16ED">
        <w:rPr>
          <w:rFonts w:hint="eastAsia"/>
          <w:b/>
          <w:sz w:val="28"/>
          <w:szCs w:val="28"/>
          <w:shd w:val="clear" w:color="auto" w:fill="FFC000"/>
        </w:rPr>
        <w:t xml:space="preserve"> </w:t>
      </w:r>
      <w:r w:rsidR="000C16ED">
        <w:rPr>
          <w:b/>
          <w:sz w:val="28"/>
          <w:szCs w:val="28"/>
          <w:shd w:val="clear" w:color="auto" w:fill="FFC000"/>
        </w:rPr>
        <w:t xml:space="preserve">         </w:t>
      </w:r>
      <w:r w:rsidR="00082BF6">
        <w:rPr>
          <w:rFonts w:hint="eastAsia"/>
          <w:b/>
          <w:sz w:val="28"/>
          <w:szCs w:val="28"/>
          <w:shd w:val="clear" w:color="auto" w:fill="FFC000"/>
        </w:rPr>
        <w:t xml:space="preserve">　</w:t>
      </w:r>
      <w:r w:rsidR="000C16ED">
        <w:rPr>
          <w:b/>
          <w:sz w:val="28"/>
          <w:szCs w:val="28"/>
          <w:shd w:val="clear" w:color="auto" w:fill="FFC000"/>
        </w:rPr>
        <w:t xml:space="preserve"> </w:t>
      </w:r>
      <w:r w:rsidR="000E7392" w:rsidRPr="000E7392">
        <w:rPr>
          <w:rFonts w:hint="eastAsia"/>
          <w:b/>
          <w:sz w:val="18"/>
          <w:szCs w:val="14"/>
          <w:shd w:val="clear" w:color="auto" w:fill="FFC000"/>
        </w:rPr>
        <w:t>～家族への支援の視点が</w:t>
      </w:r>
      <w:r w:rsidR="000E7392">
        <w:rPr>
          <w:rFonts w:hint="eastAsia"/>
          <w:b/>
          <w:sz w:val="18"/>
          <w:szCs w:val="14"/>
          <w:shd w:val="clear" w:color="auto" w:fill="FFC000"/>
        </w:rPr>
        <w:t>必要な事例～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6D52BB93" w14:textId="77777777" w:rsidR="00A5049B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</w:p>
    <w:p w14:paraId="109957F3" w14:textId="692C8E0F" w:rsidR="00A5049B" w:rsidRPr="00E13B5D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65CFB049" w14:textId="77777777" w:rsidR="00A5049B" w:rsidRPr="00E13B5D" w:rsidRDefault="00A5049B" w:rsidP="00A5049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6BAAC466" w14:textId="77777777" w:rsidR="00A5049B" w:rsidRDefault="00A5049B" w:rsidP="00A5049B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A5049B" w:rsidRPr="002466F8" w14:paraId="79F63874" w14:textId="77777777" w:rsidTr="00CF0EAB">
        <w:trPr>
          <w:trHeight w:val="2970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D5BC4" w14:textId="77777777" w:rsidR="00A5049B" w:rsidRPr="002466F8" w:rsidRDefault="00A5049B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75E0BA91" w14:textId="77777777" w:rsidR="00A5049B" w:rsidRDefault="00A5049B" w:rsidP="00A5049B">
      <w:pPr>
        <w:rPr>
          <w:b/>
          <w:bCs/>
        </w:rPr>
      </w:pPr>
    </w:p>
    <w:p w14:paraId="49623367" w14:textId="77777777" w:rsidR="00A5049B" w:rsidRDefault="00A5049B" w:rsidP="00A5049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75AD174" w14:textId="597BB832" w:rsidR="00A5049B" w:rsidRDefault="00A5049B" w:rsidP="00A5049B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52224394" w14:textId="77777777" w:rsidR="00A5049B" w:rsidRPr="005F2A79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078768F3" w14:textId="77777777" w:rsidR="00A5049B" w:rsidRPr="00E13B5D" w:rsidRDefault="00A5049B" w:rsidP="00A5049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A5049B" w14:paraId="429F68AF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D1E021" w14:textId="77777777" w:rsidR="00A5049B" w:rsidRDefault="00A5049B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E90587C" w14:textId="77777777" w:rsidR="00A5049B" w:rsidRPr="00981E6F" w:rsidRDefault="00A5049B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A5049B" w14:paraId="6BEC1AF9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87FE108" w14:textId="2D017A0C" w:rsidR="00A5049B" w:rsidRDefault="00A5049B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300D72">
              <w:rPr>
                <w:rFonts w:ascii="ＭＳ ゴシック" w:eastAsia="ＭＳ ゴシック" w:hAnsi="ＭＳ ゴシック"/>
                <w:color w:val="000000"/>
                <w:u w:val="single"/>
              </w:rPr>
              <w:t>21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300D72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介護力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5CE8D97B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A5049B" w14:paraId="63A398CD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BD3B3BF" w14:textId="77777777" w:rsidR="00A5049B" w:rsidRDefault="00A5049B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A5049B" w14:paraId="5E5CB88D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1629D853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A5049B" w14:paraId="53BB4514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2620CF3E" w14:textId="77777777" w:rsidR="00A5049B" w:rsidRDefault="00A5049B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A5049B" w14:paraId="47B1E092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255FC03" w14:textId="77777777" w:rsidR="00A5049B" w:rsidRPr="00E11EA9" w:rsidRDefault="00A5049B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A5049B" w14:paraId="3FA3FAA4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E0126F2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5D3FC696" w14:textId="77777777" w:rsidR="00A5049B" w:rsidRDefault="00A5049B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72B25CEE" w14:textId="77777777" w:rsidR="00A5049B" w:rsidRPr="00E11EA9" w:rsidRDefault="00A5049B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A5049B" w14:paraId="1260071E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0D339E0" w14:textId="77777777" w:rsidR="00A5049B" w:rsidRDefault="00A5049B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A5049B" w14:paraId="1BB0E0C0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DBAFB" w14:textId="77777777" w:rsidR="00A5049B" w:rsidRPr="00E11EA9" w:rsidRDefault="00A5049B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08FAE1B0" w14:textId="77777777" w:rsidR="00A5049B" w:rsidRDefault="00A5049B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6BAAE7FC" w14:textId="77777777" w:rsidR="00A5049B" w:rsidRDefault="00A5049B" w:rsidP="00A5049B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A5049B" w14:paraId="11CE69F4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929E45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A5049B" w14:paraId="50BC14B5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36C3618D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08222A3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B777479" w14:textId="77777777" w:rsidR="00A5049B" w:rsidRDefault="00A5049B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A5049B" w14:paraId="6857B7CF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5A73456C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133B2457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5EEDEADB" w14:textId="77777777" w:rsidR="00A5049B" w:rsidRPr="00E11EA9" w:rsidRDefault="00A5049B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083381C1" w14:textId="77777777" w:rsidR="00A5049B" w:rsidRDefault="00A5049B" w:rsidP="00A5049B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5049B" w14:paraId="5CDCDAC7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B057EC3" w14:textId="77777777" w:rsidR="00A5049B" w:rsidRDefault="00A5049B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A5049B" w14:paraId="6AB8B86D" w14:textId="77777777" w:rsidTr="00D96B86">
        <w:trPr>
          <w:trHeight w:val="174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1D944" w14:textId="77777777" w:rsidR="00A5049B" w:rsidRPr="00E11EA9" w:rsidRDefault="00A5049B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4226C516" w14:textId="320D9D4F" w:rsidR="00A5049B" w:rsidRDefault="00A5049B" w:rsidP="00A5049B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７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6463A778" w14:textId="77777777" w:rsidR="00A5049B" w:rsidRDefault="00A5049B" w:rsidP="00A5049B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E1C9590" w14:textId="64397D30" w:rsidR="00A5049B" w:rsidRPr="00FB1DE4" w:rsidRDefault="00A5049B" w:rsidP="00A5049B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　　　　　　</w:t>
      </w:r>
      <w:r w:rsidR="000E7392">
        <w:rPr>
          <w:rFonts w:hint="eastAsia"/>
          <w:b/>
          <w:sz w:val="28"/>
          <w:szCs w:val="22"/>
          <w:shd w:val="clear" w:color="auto" w:fill="FFC000"/>
        </w:rPr>
        <w:t xml:space="preserve">　</w:t>
      </w:r>
      <w:r w:rsidR="000E7392" w:rsidRPr="000E7392">
        <w:rPr>
          <w:rFonts w:hint="eastAsia"/>
          <w:b/>
          <w:sz w:val="18"/>
          <w:szCs w:val="14"/>
          <w:shd w:val="clear" w:color="auto" w:fill="FFC000"/>
        </w:rPr>
        <w:t>～家族への支援の視点が</w:t>
      </w:r>
      <w:r w:rsidR="000E7392">
        <w:rPr>
          <w:rFonts w:hint="eastAsia"/>
          <w:b/>
          <w:sz w:val="18"/>
          <w:szCs w:val="14"/>
          <w:shd w:val="clear" w:color="auto" w:fill="FFC000"/>
        </w:rPr>
        <w:t xml:space="preserve">必要な事例～　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09A28F88" w14:textId="77777777" w:rsidR="00A5049B" w:rsidRPr="001B6244" w:rsidRDefault="00A5049B" w:rsidP="00A5049B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3C68FC32" w14:textId="77777777" w:rsidR="00A5049B" w:rsidRPr="005F2A79" w:rsidRDefault="00A5049B" w:rsidP="00A5049B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229FCEF3" w14:textId="336E6BB7" w:rsidR="00A5049B" w:rsidRPr="005F2A79" w:rsidRDefault="00A5049B" w:rsidP="00A5049B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 w:rsidR="000E7392"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67D31060" w14:textId="77777777" w:rsidR="00A5049B" w:rsidRDefault="00A5049B" w:rsidP="00A5049B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A5049B" w14:paraId="18415539" w14:textId="77777777" w:rsidTr="00D96B86">
        <w:tc>
          <w:tcPr>
            <w:tcW w:w="1276" w:type="dxa"/>
            <w:shd w:val="clear" w:color="auto" w:fill="auto"/>
            <w:vAlign w:val="center"/>
          </w:tcPr>
          <w:p w14:paraId="27281362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77C6EA4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0BAD73D4" w14:textId="77777777" w:rsidR="00A5049B" w:rsidRPr="00194958" w:rsidRDefault="00A5049B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A5049B" w14:paraId="2F18CF93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F30F1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4DB56118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25AC3DD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2AB0540A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E00F8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FC04857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EA42870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7301BA9C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4C72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BA8A32A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F888276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73ED0F65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0F965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74C61F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8565AFB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09547E67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48914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9BBB9FA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1DA9360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61C9A257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81F58F" w14:textId="77777777" w:rsidR="00A5049B" w:rsidRPr="00AD6B27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9B6350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3E1C613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A5049B" w14:paraId="65501B32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5C205" w14:textId="77777777" w:rsidR="00A5049B" w:rsidRPr="008A2EBE" w:rsidRDefault="00A5049B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4DD0E832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68B0B6" w14:textId="77777777" w:rsidR="00A5049B" w:rsidRPr="005F2A79" w:rsidRDefault="00A5049B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4D302847" w14:textId="77777777" w:rsidR="00A5049B" w:rsidRDefault="00A5049B" w:rsidP="00A5049B">
      <w:pPr>
        <w:rPr>
          <w:rFonts w:ascii="ＭＳ ゴシック" w:eastAsia="ＭＳ ゴシック" w:hAnsi="ＭＳ ゴシック"/>
          <w:sz w:val="22"/>
        </w:rPr>
      </w:pPr>
    </w:p>
    <w:p w14:paraId="6EEA6953" w14:textId="68F61F1E" w:rsidR="000E7392" w:rsidRDefault="000E739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tbl>
      <w:tblPr>
        <w:tblpPr w:leftFromText="142" w:rightFromText="142" w:vertAnchor="text" w:horzAnchor="margin" w:tblpY="88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2568D5" w:rsidRPr="00E13B5D" w14:paraId="7848071A" w14:textId="77777777" w:rsidTr="00E3274F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4DC107AB" w14:textId="77777777" w:rsidR="002568D5" w:rsidRPr="00E13B5D" w:rsidRDefault="002568D5" w:rsidP="00E3274F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lastRenderedPageBreak/>
              <w:t xml:space="preserve">ケアマネジメントの演習　</w:t>
            </w:r>
          </w:p>
          <w:p w14:paraId="01501526" w14:textId="0F1D2037" w:rsidR="002568D5" w:rsidRPr="00E13B5D" w:rsidRDefault="002568D5" w:rsidP="00E3274F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社会資源の活用に向けた関係機関との連携に関する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45EECD92" w14:textId="60FFC72A" w:rsidR="000E7392" w:rsidRDefault="008A0A31" w:rsidP="000E7392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</w:t>
      </w:r>
      <w:r w:rsidR="000E7392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="000E7392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0E7392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75512557" w14:textId="77777777" w:rsidR="000E7392" w:rsidRDefault="000E7392" w:rsidP="000E7392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45126980" w14:textId="77777777" w:rsidR="000E7392" w:rsidRDefault="000E7392" w:rsidP="000E7392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6E6626BE" w14:textId="700CB457" w:rsidR="000E7392" w:rsidRPr="00FB1DE4" w:rsidRDefault="000E7392" w:rsidP="000E7392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社会資源の活用に向けた関係機関との連携に関する事例～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</w:t>
      </w:r>
    </w:p>
    <w:p w14:paraId="5FE93FA8" w14:textId="77777777" w:rsidR="000E7392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</w:p>
    <w:p w14:paraId="123BFAF5" w14:textId="77777777" w:rsidR="000E7392" w:rsidRPr="00E13B5D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22174433" w14:textId="77777777" w:rsidR="000E7392" w:rsidRPr="00E13B5D" w:rsidRDefault="000E7392" w:rsidP="000E739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71A01F08" w14:textId="77777777" w:rsidR="000E7392" w:rsidRDefault="000E7392" w:rsidP="000E7392">
      <w:pPr>
        <w:rPr>
          <w:b/>
          <w:bCs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7"/>
      </w:tblGrid>
      <w:tr w:rsidR="000E7392" w:rsidRPr="002466F8" w14:paraId="18F6C6E4" w14:textId="77777777" w:rsidTr="001C211A">
        <w:trPr>
          <w:trHeight w:val="3691"/>
        </w:trPr>
        <w:tc>
          <w:tcPr>
            <w:tcW w:w="9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7330" w14:textId="77777777" w:rsidR="000E7392" w:rsidRPr="002466F8" w:rsidRDefault="000E7392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4E38D31F" w14:textId="77777777" w:rsidR="000E7392" w:rsidRDefault="000E7392" w:rsidP="000E7392">
      <w:pPr>
        <w:rPr>
          <w:b/>
          <w:bCs/>
        </w:rPr>
      </w:pPr>
    </w:p>
    <w:p w14:paraId="7508323C" w14:textId="77777777" w:rsidR="000E7392" w:rsidRDefault="000E7392" w:rsidP="000E7392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67C302A" w14:textId="701F7610" w:rsidR="000E7392" w:rsidRDefault="000E7392" w:rsidP="000E7392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7550AB93" w14:textId="77777777" w:rsidR="000E7392" w:rsidRPr="005F2A79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32D30AF5" w14:textId="77777777" w:rsidR="000E7392" w:rsidRPr="00E13B5D" w:rsidRDefault="000E7392" w:rsidP="000E739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0E7392" w14:paraId="7BC44D96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5829D9" w14:textId="77777777" w:rsidR="000E7392" w:rsidRDefault="000E7392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024A69AA" w14:textId="77777777" w:rsidR="000E7392" w:rsidRPr="00981E6F" w:rsidRDefault="000E7392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0E7392" w14:paraId="6FAFA25E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34E1617E" w14:textId="44BA3287" w:rsidR="000E7392" w:rsidRDefault="000E7392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>
              <w:rPr>
                <w:rFonts w:ascii="ＭＳ ゴシック" w:eastAsia="ＭＳ ゴシック" w:hAnsi="ＭＳ ゴシック"/>
                <w:color w:val="000000"/>
                <w:u w:val="single"/>
              </w:rPr>
              <w:t xml:space="preserve">12 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ＩＡＤＬ（金銭管理）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565DBD7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0E7392" w14:paraId="2E5470E1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FF4D321" w14:textId="77777777" w:rsidR="000E7392" w:rsidRDefault="000E7392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0E7392" w14:paraId="2BEE782C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787B440C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0E7392" w14:paraId="65A65A0D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7684F48A" w14:textId="77777777" w:rsidR="000E7392" w:rsidRDefault="000E7392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0E7392" w14:paraId="6AB90AE0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9D991BE" w14:textId="77777777" w:rsidR="000E7392" w:rsidRPr="00E11EA9" w:rsidRDefault="000E7392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0E7392" w14:paraId="20CAC85E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57E31FF2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3F4D6852" w14:textId="77777777" w:rsidR="000E7392" w:rsidRDefault="000E7392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17A7F0BA" w14:textId="77777777" w:rsidR="000E7392" w:rsidRPr="00E11EA9" w:rsidRDefault="000E7392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0E7392" w14:paraId="1E82EB89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E758BDA" w14:textId="77777777" w:rsidR="000E7392" w:rsidRDefault="000E7392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0E7392" w14:paraId="52D3E578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A93C" w14:textId="77777777" w:rsidR="000E7392" w:rsidRPr="00E11EA9" w:rsidRDefault="000E7392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58731AB1" w14:textId="77777777" w:rsidR="000E7392" w:rsidRDefault="000E7392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26171F63" w14:textId="77777777" w:rsidR="000E7392" w:rsidRDefault="000E7392" w:rsidP="000E7392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0E7392" w14:paraId="27114A9E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01BD6EE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0E7392" w14:paraId="7EF5CC84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5D68674A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094F5E33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4DD759C" w14:textId="77777777" w:rsidR="000E7392" w:rsidRDefault="000E7392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0E7392" w14:paraId="6E297C4C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36B3E4E8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2E6162FC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691F3B0E" w14:textId="77777777" w:rsidR="000E7392" w:rsidRPr="00E11EA9" w:rsidRDefault="000E7392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4892653F" w14:textId="77777777" w:rsidR="000E7392" w:rsidRDefault="000E7392" w:rsidP="000E7392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E7392" w14:paraId="2CC85458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343029F" w14:textId="77777777" w:rsidR="000E7392" w:rsidRDefault="000E7392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0E7392" w14:paraId="0CE048E4" w14:textId="77777777" w:rsidTr="00082BF6">
        <w:trPr>
          <w:trHeight w:val="1478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891DB" w14:textId="77777777" w:rsidR="000E7392" w:rsidRPr="00E11EA9" w:rsidRDefault="000E7392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53DBC5A7" w14:textId="77777777" w:rsidR="00082BF6" w:rsidRDefault="00082BF6" w:rsidP="000E7392">
      <w:pPr>
        <w:widowControl/>
        <w:wordWrap w:val="0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</w:p>
    <w:p w14:paraId="5A67A397" w14:textId="313A7CBF" w:rsidR="000E7392" w:rsidRDefault="000E7392" w:rsidP="00082BF6">
      <w:pPr>
        <w:widowControl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082BF6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８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54FBCB9E" w14:textId="77777777" w:rsidR="000E7392" w:rsidRDefault="000E7392" w:rsidP="000E7392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5ABF5E96" w14:textId="0D73D5B1" w:rsidR="000E7392" w:rsidRPr="00FB1DE4" w:rsidRDefault="000E7392" w:rsidP="000E7392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>
        <w:rPr>
          <w:rFonts w:hint="eastAsia"/>
          <w:b/>
          <w:sz w:val="18"/>
          <w:szCs w:val="14"/>
          <w:shd w:val="clear" w:color="auto" w:fill="FFC000"/>
        </w:rPr>
        <w:t>社会資源の活用に向けた関係機関との連携に関する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7A9C99CC" w14:textId="77777777" w:rsidR="000E7392" w:rsidRPr="001B6244" w:rsidRDefault="000E7392" w:rsidP="000E7392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64C52A3B" w14:textId="77777777" w:rsidR="000E7392" w:rsidRPr="005F2A79" w:rsidRDefault="000E7392" w:rsidP="000E7392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7AF214D6" w14:textId="4CFA15C7" w:rsidR="000E7392" w:rsidRPr="005F2A79" w:rsidRDefault="000E7392" w:rsidP="000E7392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34165C2A" w14:textId="77777777" w:rsidR="000E7392" w:rsidRDefault="000E7392" w:rsidP="000E7392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0E7392" w14:paraId="37234B4D" w14:textId="77777777" w:rsidTr="00D96B86">
        <w:tc>
          <w:tcPr>
            <w:tcW w:w="1276" w:type="dxa"/>
            <w:shd w:val="clear" w:color="auto" w:fill="auto"/>
            <w:vAlign w:val="center"/>
          </w:tcPr>
          <w:p w14:paraId="58DA8C00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339C68C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6A82CDEF" w14:textId="77777777" w:rsidR="000E7392" w:rsidRPr="00194958" w:rsidRDefault="000E7392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0E7392" w14:paraId="33FADCB0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0C9E04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F16DF82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B897930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154C7D78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F112E5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06EB58D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6237E4AC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6B134EA0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76160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7389FB3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25391F5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5934FAA0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BC3C2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765D3B1F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1B21DFA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016B7B3C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7FC13C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0251754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49FCC702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6F231FDC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6368AB" w14:textId="77777777" w:rsidR="000E7392" w:rsidRPr="00AD6B27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B3209E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DF73117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0E7392" w14:paraId="26904840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A3954" w14:textId="77777777" w:rsidR="000E7392" w:rsidRPr="008A2EBE" w:rsidRDefault="000E7392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1EC60F7A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4C8B7F" w14:textId="77777777" w:rsidR="000E7392" w:rsidRPr="005F2A79" w:rsidRDefault="000E7392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0830932C" w14:textId="77777777" w:rsidR="000E7392" w:rsidRDefault="000E7392" w:rsidP="000E7392">
      <w:pPr>
        <w:rPr>
          <w:rFonts w:ascii="ＭＳ ゴシック" w:eastAsia="ＭＳ ゴシック" w:hAnsi="ＭＳ ゴシック"/>
          <w:sz w:val="22"/>
        </w:rPr>
      </w:pPr>
    </w:p>
    <w:p w14:paraId="4A8AC33E" w14:textId="77777777" w:rsidR="000E7392" w:rsidRDefault="000E7392" w:rsidP="000E7392">
      <w:pPr>
        <w:rPr>
          <w:rFonts w:ascii="ＭＳ ゴシック" w:eastAsia="ＭＳ ゴシック" w:hAnsi="ＭＳ ゴシック"/>
          <w:sz w:val="22"/>
        </w:rPr>
      </w:pPr>
    </w:p>
    <w:p w14:paraId="20C0FB52" w14:textId="389FCDB9" w:rsidR="00D96B86" w:rsidRDefault="00D96B86" w:rsidP="00D96B86">
      <w:pPr>
        <w:wordWrap w:val="0"/>
        <w:ind w:left="222" w:rightChars="-68" w:right="-143" w:hangingChars="101" w:hanging="222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C4269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67631E3" w14:textId="77777777" w:rsidR="00D96B86" w:rsidRDefault="00D96B86" w:rsidP="00D96B86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tbl>
      <w:tblPr>
        <w:tblpPr w:leftFromText="142" w:rightFromText="142" w:vertAnchor="text" w:horzAnchor="margin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2568D5" w:rsidRPr="00E13B5D" w14:paraId="02DFDE00" w14:textId="77777777" w:rsidTr="002568D5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03560CF9" w14:textId="77777777" w:rsidR="002568D5" w:rsidRPr="00E13B5D" w:rsidRDefault="002568D5" w:rsidP="002568D5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ケアマネジメントの演習　</w:t>
            </w:r>
          </w:p>
          <w:p w14:paraId="173C6448" w14:textId="6AD15561" w:rsidR="002568D5" w:rsidRPr="00E13B5D" w:rsidRDefault="002568D5" w:rsidP="002568D5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「</w:t>
            </w: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状態に応じた多様なサービスの活用に関する事例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」</w:t>
            </w:r>
          </w:p>
        </w:tc>
      </w:tr>
    </w:tbl>
    <w:p w14:paraId="1F6494AE" w14:textId="77777777" w:rsidR="00D96B86" w:rsidRDefault="00D96B86" w:rsidP="00D96B86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70A88810" w14:textId="1B05314B" w:rsidR="00D96B86" w:rsidRPr="00FB1DE4" w:rsidRDefault="00D96B86" w:rsidP="00D96B86">
      <w:pPr>
        <w:ind w:left="284" w:rightChars="-68" w:right="-143" w:hangingChars="101" w:hanging="284"/>
        <w:rPr>
          <w:b/>
          <w:bCs/>
          <w:sz w:val="22"/>
          <w:szCs w:val="28"/>
          <w:shd w:val="clear" w:color="auto" w:fill="A8D08D"/>
        </w:rPr>
      </w:pPr>
      <w:r w:rsidRPr="00B64D40">
        <w:rPr>
          <w:rFonts w:hint="eastAsia"/>
          <w:b/>
          <w:sz w:val="28"/>
          <w:szCs w:val="28"/>
          <w:bdr w:val="single" w:sz="4" w:space="0" w:color="auto"/>
          <w:shd w:val="clear" w:color="auto" w:fill="FFC000"/>
        </w:rPr>
        <w:t>演習１</w:t>
      </w:r>
      <w:r w:rsidRPr="00B64D40">
        <w:rPr>
          <w:rFonts w:hint="eastAsia"/>
          <w:b/>
          <w:sz w:val="28"/>
          <w:szCs w:val="28"/>
          <w:shd w:val="clear" w:color="auto" w:fill="FFC000"/>
        </w:rPr>
        <w:t xml:space="preserve">　課題分析　　　　　　</w:t>
      </w:r>
      <w:r>
        <w:rPr>
          <w:rFonts w:hint="eastAsia"/>
          <w:b/>
          <w:sz w:val="28"/>
          <w:szCs w:val="28"/>
          <w:shd w:val="clear" w:color="auto" w:fill="FFC000"/>
        </w:rPr>
        <w:t xml:space="preserve">　　　</w:t>
      </w:r>
      <w:r w:rsidR="008E16CD">
        <w:rPr>
          <w:rFonts w:hint="eastAsia"/>
          <w:b/>
          <w:sz w:val="28"/>
          <w:szCs w:val="28"/>
          <w:shd w:val="clear" w:color="auto" w:fill="FFC000"/>
        </w:rPr>
        <w:t xml:space="preserve">　　</w:t>
      </w:r>
      <w:r w:rsidR="008E16CD"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8E16CD">
        <w:rPr>
          <w:rFonts w:hint="eastAsia"/>
          <w:b/>
          <w:sz w:val="18"/>
          <w:szCs w:val="14"/>
          <w:shd w:val="clear" w:color="auto" w:fill="FFC000"/>
        </w:rPr>
        <w:t xml:space="preserve">状態に応じた多様なサービスの活用に関する事例～　</w:t>
      </w:r>
    </w:p>
    <w:p w14:paraId="0C78B824" w14:textId="77777777" w:rsidR="00D96B86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</w:p>
    <w:p w14:paraId="0E3CE6F7" w14:textId="77777777" w:rsidR="00D96B86" w:rsidRPr="00E13B5D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E13B5D">
        <w:rPr>
          <w:rFonts w:ascii="BIZ UDゴシック" w:eastAsia="BIZ UDゴシック" w:hAnsi="BIZ UDゴシック" w:hint="eastAsia"/>
          <w:b/>
          <w:bCs/>
          <w:sz w:val="24"/>
        </w:rPr>
        <w:t>【ワーク１】</w:t>
      </w:r>
    </w:p>
    <w:p w14:paraId="517559D0" w14:textId="77777777" w:rsidR="00D96B86" w:rsidRPr="00E13B5D" w:rsidRDefault="00D96B86" w:rsidP="00D96B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13B5D">
        <w:rPr>
          <w:rFonts w:ascii="BIZ UDゴシック" w:eastAsia="BIZ UDゴシック" w:hAnsi="BIZ UDゴシック" w:hint="eastAsia"/>
          <w:sz w:val="24"/>
        </w:rPr>
        <w:t>説明に従って、下の枠内に記載してください。</w:t>
      </w:r>
    </w:p>
    <w:p w14:paraId="1E03505D" w14:textId="77777777" w:rsidR="00D96B86" w:rsidRDefault="00D96B86" w:rsidP="00D96B86">
      <w:pPr>
        <w:rPr>
          <w:b/>
          <w:bCs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6B86" w:rsidRPr="002466F8" w14:paraId="1D322566" w14:textId="77777777" w:rsidTr="00082BF6">
        <w:trPr>
          <w:trHeight w:val="3420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C46C" w14:textId="77777777" w:rsidR="00D96B86" w:rsidRPr="002466F8" w:rsidRDefault="00D96B86" w:rsidP="00D96B86">
            <w:pPr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</w:tbl>
    <w:p w14:paraId="27D17C72" w14:textId="77777777" w:rsidR="00D96B86" w:rsidRDefault="00D96B86" w:rsidP="00D96B86">
      <w:pPr>
        <w:rPr>
          <w:b/>
          <w:bCs/>
        </w:rPr>
      </w:pPr>
    </w:p>
    <w:p w14:paraId="2A9FE0BB" w14:textId="77777777" w:rsidR="00D96B86" w:rsidRDefault="00D96B86" w:rsidP="00D96B8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527D2C11" w14:textId="59BFB73B" w:rsidR="00D96B86" w:rsidRDefault="00D96B86" w:rsidP="00D96B86">
      <w:pPr>
        <w:wordWrap w:val="0"/>
        <w:ind w:firstLineChars="50" w:firstLine="110"/>
        <w:jc w:val="right"/>
        <w:rPr>
          <w:b/>
          <w:bCs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C42697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2710629E" w14:textId="77777777" w:rsidR="00D96B86" w:rsidRPr="005F2A79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２】</w:t>
      </w:r>
    </w:p>
    <w:p w14:paraId="3AA40417" w14:textId="77777777" w:rsidR="00D96B86" w:rsidRPr="00E13B5D" w:rsidRDefault="00D96B86" w:rsidP="00D96B86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「課題分析シート」に記載してください。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346"/>
      </w:tblGrid>
      <w:tr w:rsidR="00D96B86" w14:paraId="73AAAAEA" w14:textId="77777777" w:rsidTr="00D96B86">
        <w:trPr>
          <w:cantSplit/>
          <w:trHeight w:val="270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3DC524" w14:textId="77777777" w:rsidR="00D96B86" w:rsidRDefault="00D96B86" w:rsidP="00D96B86">
            <w:pPr>
              <w:ind w:left="2520" w:hangingChars="1200" w:hanging="2520"/>
              <w:rPr>
                <w:rFonts w:eastAsia="ＭＳ ゴシック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9C0C74C" w14:textId="77777777" w:rsidR="00D96B86" w:rsidRPr="00981E6F" w:rsidRDefault="00D96B86" w:rsidP="00D96B86">
            <w:pPr>
              <w:spacing w:line="440" w:lineRule="exact"/>
              <w:ind w:leftChars="-47" w:left="-99" w:right="-23"/>
              <w:jc w:val="right"/>
              <w:rPr>
                <w:rFonts w:eastAsia="ＭＳ ゴシック"/>
                <w:b/>
              </w:rPr>
            </w:pPr>
            <w:r w:rsidRPr="00981E6F">
              <w:rPr>
                <w:rFonts w:eastAsia="ＭＳ ゴシック" w:hint="eastAsia"/>
                <w:b/>
                <w:sz w:val="32"/>
              </w:rPr>
              <w:t>課題分析シート</w:t>
            </w:r>
          </w:p>
        </w:tc>
      </w:tr>
      <w:tr w:rsidR="00D96B86" w14:paraId="094E24F5" w14:textId="77777777" w:rsidTr="00D96B86">
        <w:trPr>
          <w:cantSplit/>
          <w:trHeight w:val="71"/>
          <w:jc w:val="center"/>
        </w:trPr>
        <w:tc>
          <w:tcPr>
            <w:tcW w:w="722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756BBA08" w14:textId="51EDCD21" w:rsidR="00D96B86" w:rsidRDefault="00D96B86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 w:rsidRPr="00282222">
              <w:rPr>
                <w:rFonts w:ascii="ＭＳ ゴシック" w:eastAsia="ＭＳ ゴシック" w:hAnsi="ＭＳ ゴシック" w:hint="eastAsia"/>
                <w:u w:val="single"/>
              </w:rPr>
              <w:t>課題分析標準項目</w:t>
            </w:r>
            <w:r w:rsidRPr="009D3EA4">
              <w:rPr>
                <w:rFonts w:ascii="ＭＳ ゴシック" w:eastAsia="ＭＳ ゴシック" w:hAnsi="ＭＳ ゴシック" w:hint="eastAsia"/>
                <w:u w:val="single"/>
              </w:rPr>
              <w:t xml:space="preserve"> No</w:t>
            </w:r>
            <w:r w:rsidRPr="00D050E0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.</w:t>
            </w:r>
            <w:r w:rsidR="00096CA6">
              <w:rPr>
                <w:rFonts w:ascii="ＭＳ ゴシック" w:eastAsia="ＭＳ ゴシック" w:hAnsi="ＭＳ ゴシック"/>
                <w:color w:val="000000"/>
                <w:u w:val="single"/>
              </w:rPr>
              <w:t>11</w:t>
            </w:r>
            <w:r w:rsidR="00096CA6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ＡＤＬ　</w:t>
            </w:r>
            <w:r w:rsidR="00096CA6" w:rsidRPr="00096CA6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  <w:u w:val="single"/>
              </w:rPr>
              <w:t>（関連する項目：No.</w:t>
            </w:r>
            <w:r w:rsidR="00096CA6" w:rsidRPr="00096CA6">
              <w:rPr>
                <w:rFonts w:ascii="ＭＳ ゴシック" w:eastAsia="ＭＳ ゴシック" w:hAnsi="ＭＳ ゴシック"/>
                <w:color w:val="000000"/>
                <w:sz w:val="20"/>
                <w:szCs w:val="22"/>
                <w:u w:val="single"/>
              </w:rPr>
              <w:t>21</w:t>
            </w:r>
            <w:r w:rsidR="00F26F75" w:rsidRPr="00096CA6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  <w:u w:val="single"/>
              </w:rPr>
              <w:t>介護力</w:t>
            </w:r>
            <w:r w:rsidR="00096CA6" w:rsidRPr="00096CA6">
              <w:rPr>
                <w:rFonts w:ascii="ＭＳ ゴシック" w:eastAsia="ＭＳ ゴシック" w:hAnsi="ＭＳ ゴシック"/>
                <w:color w:val="000000"/>
                <w:sz w:val="20"/>
                <w:szCs w:val="22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</w:p>
        </w:tc>
        <w:tc>
          <w:tcPr>
            <w:tcW w:w="2346" w:type="dxa"/>
            <w:vMerge/>
            <w:tcBorders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14:paraId="40CCBBD1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</w:p>
        </w:tc>
      </w:tr>
      <w:tr w:rsidR="00D96B86" w14:paraId="2F8E85E5" w14:textId="77777777" w:rsidTr="00D96B86">
        <w:trPr>
          <w:cantSplit/>
          <w:trHeight w:val="270"/>
          <w:jc w:val="center"/>
        </w:trPr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5EC914A" w14:textId="77777777" w:rsidR="00D96B86" w:rsidRDefault="00D96B86" w:rsidP="00D96B86">
            <w:pPr>
              <w:spacing w:line="300" w:lineRule="exact"/>
              <w:ind w:left="2520" w:hangingChars="1200" w:hanging="252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D96B86" w14:paraId="45CF6EE6" w14:textId="77777777" w:rsidTr="00D96B86">
        <w:trPr>
          <w:cantSplit/>
          <w:trHeight w:val="166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right w:val="single" w:sz="12" w:space="0" w:color="auto"/>
            </w:tcBorders>
          </w:tcPr>
          <w:p w14:paraId="09B37D02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96B86" w14:paraId="050CFA65" w14:textId="77777777" w:rsidTr="00D96B86">
        <w:trPr>
          <w:cantSplit/>
          <w:trHeight w:val="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41DE37BC" w14:textId="77777777" w:rsidR="00D96B86" w:rsidRDefault="00D96B86" w:rsidP="00D96B86">
            <w:pPr>
              <w:spacing w:line="300" w:lineRule="exact"/>
              <w:ind w:left="420" w:hangingChars="200" w:hanging="420"/>
            </w:pPr>
            <w:r>
              <w:rPr>
                <w:rFonts w:eastAsia="ＭＳ ゴシック" w:hint="eastAsia"/>
              </w:rPr>
              <w:t>２．支援が必要となった要因や背景、改善の可能性及び（又は）悪化の危険性</w:t>
            </w:r>
          </w:p>
        </w:tc>
      </w:tr>
      <w:tr w:rsidR="00D96B86" w14:paraId="2A3D0E32" w14:textId="77777777" w:rsidTr="00D96B86">
        <w:trPr>
          <w:cantSplit/>
          <w:trHeight w:val="1658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DEEB906" w14:textId="77777777" w:rsidR="00D96B86" w:rsidRPr="00E11EA9" w:rsidRDefault="00D96B86" w:rsidP="00D96B86">
            <w:pPr>
              <w:pStyle w:val="2"/>
              <w:spacing w:line="300" w:lineRule="exact"/>
              <w:ind w:leftChars="0" w:left="684" w:hangingChars="285" w:hanging="684"/>
              <w:rPr>
                <w:rFonts w:ascii="HGPｺﾞｼｯｸM" w:eastAsia="HGPｺﾞｼｯｸM"/>
                <w:sz w:val="24"/>
                <w:szCs w:val="32"/>
              </w:rPr>
            </w:pPr>
          </w:p>
        </w:tc>
      </w:tr>
      <w:tr w:rsidR="00D96B86" w14:paraId="70E806C2" w14:textId="77777777" w:rsidTr="00D96B86">
        <w:trPr>
          <w:cantSplit/>
          <w:trHeight w:val="1382"/>
          <w:jc w:val="center"/>
        </w:trPr>
        <w:tc>
          <w:tcPr>
            <w:tcW w:w="9571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0356670A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３．ケアマネとしての判断・利用者の意向</w:t>
            </w:r>
          </w:p>
          <w:p w14:paraId="24BB9A10" w14:textId="77777777" w:rsidR="00D96B86" w:rsidRDefault="00D96B86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【ケアマネとしての判断】</w:t>
            </w:r>
          </w:p>
          <w:p w14:paraId="4C1230D4" w14:textId="77777777" w:rsidR="00D96B86" w:rsidRPr="00E11EA9" w:rsidRDefault="00D96B86" w:rsidP="00D96B86">
            <w:pPr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</w:tc>
      </w:tr>
      <w:tr w:rsidR="00D96B86" w14:paraId="25B039C9" w14:textId="77777777" w:rsidTr="00D96B86">
        <w:trPr>
          <w:cantSplit/>
          <w:trHeight w:val="143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10584733" w14:textId="77777777" w:rsidR="00D96B86" w:rsidRDefault="00D96B86" w:rsidP="00D96B86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利用者の意向】</w:t>
            </w:r>
          </w:p>
        </w:tc>
      </w:tr>
      <w:tr w:rsidR="00D96B86" w14:paraId="7E68F055" w14:textId="77777777" w:rsidTr="00D96B86">
        <w:trPr>
          <w:cantSplit/>
          <w:trHeight w:val="1442"/>
          <w:jc w:val="center"/>
        </w:trPr>
        <w:tc>
          <w:tcPr>
            <w:tcW w:w="9571" w:type="dxa"/>
            <w:gridSpan w:val="2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587B8" w14:textId="77777777" w:rsidR="00D96B86" w:rsidRPr="00E11EA9" w:rsidRDefault="00D96B86" w:rsidP="00D96B86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  <w:szCs w:val="32"/>
              </w:rPr>
            </w:pPr>
          </w:p>
          <w:p w14:paraId="0D54846D" w14:textId="77777777" w:rsidR="00D96B86" w:rsidRDefault="00D96B86" w:rsidP="00D96B86">
            <w:pPr>
              <w:spacing w:line="300" w:lineRule="exact"/>
              <w:rPr>
                <w:rFonts w:eastAsia="ＭＳ ゴシック"/>
              </w:rPr>
            </w:pPr>
          </w:p>
        </w:tc>
      </w:tr>
    </w:tbl>
    <w:p w14:paraId="1AD8E990" w14:textId="77777777" w:rsidR="00D96B86" w:rsidRDefault="00D96B86" w:rsidP="00D96B86">
      <w:pPr>
        <w:spacing w:line="240" w:lineRule="exact"/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3244"/>
      </w:tblGrid>
      <w:tr w:rsidR="00D96B86" w14:paraId="1DECC281" w14:textId="77777777" w:rsidTr="00D96B86">
        <w:trPr>
          <w:cantSplit/>
          <w:trHeight w:val="205"/>
          <w:jc w:val="center"/>
        </w:trPr>
        <w:tc>
          <w:tcPr>
            <w:tcW w:w="9620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84F662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４．課題と目標設定</w:t>
            </w:r>
          </w:p>
        </w:tc>
      </w:tr>
      <w:tr w:rsidR="00D96B86" w14:paraId="5ABCF809" w14:textId="77777777" w:rsidTr="00D96B86">
        <w:trPr>
          <w:cantSplit/>
          <w:trHeight w:val="159"/>
          <w:jc w:val="center"/>
        </w:trPr>
        <w:tc>
          <w:tcPr>
            <w:tcW w:w="3132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</w:tcBorders>
          </w:tcPr>
          <w:p w14:paraId="1EEE8B7C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</w:tcBorders>
          </w:tcPr>
          <w:p w14:paraId="4069C580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長期目標</w:t>
            </w:r>
          </w:p>
        </w:tc>
        <w:tc>
          <w:tcPr>
            <w:tcW w:w="3244" w:type="dxa"/>
            <w:tcBorders>
              <w:top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4CA94D8" w14:textId="77777777" w:rsidR="00D96B86" w:rsidRDefault="00D96B86" w:rsidP="00D96B86">
            <w:pPr>
              <w:spacing w:line="280" w:lineRule="exact"/>
              <w:ind w:left="143" w:hangingChars="68" w:hanging="143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短期目標</w:t>
            </w:r>
          </w:p>
        </w:tc>
      </w:tr>
      <w:tr w:rsidR="00D96B86" w14:paraId="5DB22029" w14:textId="77777777" w:rsidTr="00D96B86">
        <w:trPr>
          <w:cantSplit/>
          <w:trHeight w:val="1793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</w:tcPr>
          <w:p w14:paraId="1E845BBF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</w:tcBorders>
          </w:tcPr>
          <w:p w14:paraId="56C06622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</w:tcPr>
          <w:p w14:paraId="2E1B0596" w14:textId="77777777" w:rsidR="00D96B86" w:rsidRPr="00E11EA9" w:rsidRDefault="00D96B86" w:rsidP="00D96B86">
            <w:pPr>
              <w:spacing w:line="300" w:lineRule="exact"/>
              <w:ind w:left="163" w:hangingChars="68" w:hanging="163"/>
              <w:rPr>
                <w:rFonts w:ascii="HGPｺﾞｼｯｸM" w:eastAsia="HGPｺﾞｼｯｸM"/>
                <w:sz w:val="24"/>
              </w:rPr>
            </w:pPr>
          </w:p>
        </w:tc>
      </w:tr>
    </w:tbl>
    <w:p w14:paraId="1588A87A" w14:textId="77777777" w:rsidR="00D96B86" w:rsidRDefault="00D96B86" w:rsidP="00D96B86">
      <w:pPr>
        <w:spacing w:line="160" w:lineRule="exact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96B86" w14:paraId="354FC045" w14:textId="77777777" w:rsidTr="00D96B86">
        <w:trPr>
          <w:trHeight w:val="225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12" w:space="0" w:color="auto"/>
            </w:tcBorders>
          </w:tcPr>
          <w:p w14:paraId="36B41328" w14:textId="77777777" w:rsidR="00D96B86" w:rsidRDefault="00D96B86" w:rsidP="00D96B86">
            <w:pPr>
              <w:spacing w:line="300" w:lineRule="exact"/>
            </w:pPr>
            <w:r>
              <w:rPr>
                <w:rFonts w:eastAsia="ＭＳ ゴシック" w:hint="eastAsia"/>
              </w:rPr>
              <w:t>５．目標達成のためのケア内容</w:t>
            </w:r>
          </w:p>
        </w:tc>
      </w:tr>
      <w:tr w:rsidR="00D96B86" w14:paraId="5FE8E826" w14:textId="77777777" w:rsidTr="00D96B86">
        <w:trPr>
          <w:trHeight w:val="1749"/>
        </w:trPr>
        <w:tc>
          <w:tcPr>
            <w:tcW w:w="9639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FEFA2" w14:textId="77777777" w:rsidR="00D96B86" w:rsidRPr="00E11EA9" w:rsidRDefault="00D96B86" w:rsidP="00D96B86">
            <w:pPr>
              <w:pStyle w:val="3"/>
              <w:ind w:leftChars="0" w:left="0"/>
              <w:jc w:val="left"/>
              <w:rPr>
                <w:rFonts w:ascii="HGPｺﾞｼｯｸM" w:eastAsia="HGPｺﾞｼｯｸM"/>
                <w:color w:val="000000"/>
                <w:sz w:val="24"/>
                <w:szCs w:val="24"/>
              </w:rPr>
            </w:pPr>
          </w:p>
        </w:tc>
      </w:tr>
    </w:tbl>
    <w:p w14:paraId="0F58DCB0" w14:textId="03F752B9" w:rsidR="00D96B86" w:rsidRDefault="00D96B86" w:rsidP="00D96B86">
      <w:pPr>
        <w:widowControl/>
        <w:wordWrap w:val="0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>ワークシートNo.</w:t>
      </w:r>
      <w:r w:rsidR="00FF2845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９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5F1706D4" w14:textId="77777777" w:rsidR="00D96B86" w:rsidRDefault="00D96B86" w:rsidP="00D96B86">
      <w:pPr>
        <w:widowControl/>
        <w:spacing w:line="160" w:lineRule="exact"/>
        <w:jc w:val="left"/>
        <w:rPr>
          <w:b/>
          <w:sz w:val="28"/>
          <w:szCs w:val="22"/>
          <w:bdr w:val="single" w:sz="4" w:space="0" w:color="auto"/>
          <w:shd w:val="clear" w:color="auto" w:fill="FFC000"/>
        </w:rPr>
      </w:pPr>
    </w:p>
    <w:p w14:paraId="116DEA61" w14:textId="59FAE1ED" w:rsidR="00D96B86" w:rsidRPr="00FB1DE4" w:rsidRDefault="00D96B86" w:rsidP="00D96B86">
      <w:pPr>
        <w:widowControl/>
        <w:ind w:rightChars="-135" w:right="-283"/>
        <w:jc w:val="left"/>
        <w:rPr>
          <w:b/>
          <w:szCs w:val="21"/>
        </w:rPr>
      </w:pPr>
      <w:r w:rsidRPr="005F2A79">
        <w:rPr>
          <w:rFonts w:hint="eastAsia"/>
          <w:b/>
          <w:sz w:val="28"/>
          <w:szCs w:val="22"/>
          <w:bdr w:val="single" w:sz="4" w:space="0" w:color="auto"/>
          <w:shd w:val="clear" w:color="auto" w:fill="FFC000"/>
        </w:rPr>
        <w:t>演習２</w:t>
      </w:r>
      <w:r w:rsidRPr="005F2A79">
        <w:rPr>
          <w:rFonts w:hint="eastAsia"/>
          <w:b/>
          <w:sz w:val="28"/>
          <w:szCs w:val="22"/>
          <w:shd w:val="clear" w:color="auto" w:fill="FFC000"/>
        </w:rPr>
        <w:t xml:space="preserve">　多職種連携と社会資源活用</w:t>
      </w:r>
      <w:r>
        <w:rPr>
          <w:rFonts w:hint="eastAsia"/>
          <w:b/>
          <w:sz w:val="28"/>
          <w:szCs w:val="22"/>
          <w:shd w:val="clear" w:color="auto" w:fill="FFC000"/>
        </w:rPr>
        <w:t xml:space="preserve"> </w:t>
      </w:r>
      <w:r w:rsidR="008E16CD">
        <w:rPr>
          <w:rFonts w:hint="eastAsia"/>
          <w:b/>
          <w:sz w:val="28"/>
          <w:szCs w:val="22"/>
          <w:shd w:val="clear" w:color="auto" w:fill="FFC000"/>
        </w:rPr>
        <w:t xml:space="preserve">　　</w:t>
      </w:r>
      <w:r w:rsidRPr="000E7392">
        <w:rPr>
          <w:rFonts w:hint="eastAsia"/>
          <w:b/>
          <w:sz w:val="18"/>
          <w:szCs w:val="14"/>
          <w:shd w:val="clear" w:color="auto" w:fill="FFC000"/>
        </w:rPr>
        <w:t>～</w:t>
      </w:r>
      <w:r w:rsidR="008E16CD">
        <w:rPr>
          <w:rFonts w:hint="eastAsia"/>
          <w:b/>
          <w:sz w:val="18"/>
          <w:szCs w:val="14"/>
          <w:shd w:val="clear" w:color="auto" w:fill="FFC000"/>
        </w:rPr>
        <w:t>状態に応じた多様なサービスの活用に関する</w:t>
      </w:r>
      <w:r>
        <w:rPr>
          <w:rFonts w:hint="eastAsia"/>
          <w:b/>
          <w:sz w:val="18"/>
          <w:szCs w:val="14"/>
          <w:shd w:val="clear" w:color="auto" w:fill="FFC000"/>
        </w:rPr>
        <w:t>事例～</w:t>
      </w:r>
      <w:r>
        <w:rPr>
          <w:rFonts w:hint="eastAsia"/>
          <w:b/>
          <w:sz w:val="18"/>
          <w:szCs w:val="14"/>
          <w:shd w:val="clear" w:color="auto" w:fill="FFC000"/>
        </w:rPr>
        <w:t xml:space="preserve"> </w:t>
      </w:r>
      <w:r w:rsidRPr="00FB1DE4">
        <w:rPr>
          <w:rFonts w:hint="eastAsia"/>
          <w:b/>
          <w:szCs w:val="21"/>
        </w:rPr>
        <w:t xml:space="preserve">　　　　　　　　　　　　　　　</w:t>
      </w:r>
    </w:p>
    <w:p w14:paraId="40C54C47" w14:textId="77777777" w:rsidR="00D96B86" w:rsidRPr="001B6244" w:rsidRDefault="00D96B86" w:rsidP="00D96B86">
      <w:pPr>
        <w:widowControl/>
        <w:spacing w:line="140" w:lineRule="exact"/>
        <w:ind w:left="211" w:hangingChars="100" w:hanging="211"/>
        <w:jc w:val="left"/>
        <w:rPr>
          <w:b/>
          <w:szCs w:val="21"/>
        </w:rPr>
      </w:pPr>
    </w:p>
    <w:p w14:paraId="6C0C0CBE" w14:textId="77777777" w:rsidR="00D96B86" w:rsidRPr="005F2A79" w:rsidRDefault="00D96B86" w:rsidP="00D96B86">
      <w:pPr>
        <w:rPr>
          <w:rFonts w:ascii="BIZ UDゴシック" w:eastAsia="BIZ UDゴシック" w:hAnsi="BIZ UDゴシック"/>
          <w:b/>
          <w:bCs/>
          <w:sz w:val="24"/>
        </w:rPr>
      </w:pPr>
      <w:r w:rsidRPr="005F2A79">
        <w:rPr>
          <w:rFonts w:ascii="BIZ UDゴシック" w:eastAsia="BIZ UDゴシック" w:hAnsi="BIZ UDゴシック" w:hint="eastAsia"/>
          <w:b/>
          <w:bCs/>
          <w:sz w:val="24"/>
        </w:rPr>
        <w:t>【ワーク３】</w:t>
      </w:r>
    </w:p>
    <w:p w14:paraId="2551C3C5" w14:textId="2538829C" w:rsidR="00D96B86" w:rsidRPr="005F2A79" w:rsidRDefault="00D96B86" w:rsidP="00D96B86">
      <w:pPr>
        <w:ind w:firstLineChars="100" w:firstLine="240"/>
        <w:rPr>
          <w:rFonts w:ascii="BIZ UDゴシック" w:eastAsia="BIZ UDゴシック" w:hAnsi="BIZ UDゴシック"/>
          <w:sz w:val="24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表</w:t>
      </w:r>
      <w:r>
        <w:rPr>
          <w:rFonts w:ascii="BIZ UDゴシック" w:eastAsia="BIZ UDゴシック" w:hAnsi="BIZ UDゴシック" w:hint="eastAsia"/>
          <w:sz w:val="24"/>
        </w:rPr>
        <w:t>の項目を</w:t>
      </w:r>
      <w:r w:rsidRPr="005F2A79">
        <w:rPr>
          <w:rFonts w:ascii="BIZ UDゴシック" w:eastAsia="BIZ UDゴシック" w:hAnsi="BIZ UDゴシック" w:hint="eastAsia"/>
          <w:sz w:val="24"/>
        </w:rPr>
        <w:t>記載してください。</w:t>
      </w:r>
    </w:p>
    <w:p w14:paraId="4CD02206" w14:textId="77777777" w:rsidR="00D96B86" w:rsidRDefault="00D96B86" w:rsidP="00D96B86">
      <w:pPr>
        <w:spacing w:line="300" w:lineRule="exact"/>
        <w:ind w:leftChars="100" w:left="210" w:rightChars="107" w:right="225"/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3997"/>
      </w:tblGrid>
      <w:tr w:rsidR="00D96B86" w14:paraId="524FBD3D" w14:textId="77777777" w:rsidTr="00D96B86">
        <w:tc>
          <w:tcPr>
            <w:tcW w:w="1276" w:type="dxa"/>
            <w:shd w:val="clear" w:color="auto" w:fill="auto"/>
            <w:vAlign w:val="center"/>
          </w:tcPr>
          <w:p w14:paraId="67B628A1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項目</w:t>
            </w:r>
          </w:p>
        </w:tc>
        <w:tc>
          <w:tcPr>
            <w:tcW w:w="4111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2418A45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具体的な社会資源（名称）</w:t>
            </w: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14:paraId="3762547B" w14:textId="77777777" w:rsidR="00D96B86" w:rsidRPr="00194958" w:rsidRDefault="00D96B86" w:rsidP="00D96B8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94958">
              <w:rPr>
                <w:rFonts w:ascii="ＭＳ 明朝" w:hAnsi="ＭＳ 明朝" w:hint="eastAsia"/>
                <w:szCs w:val="21"/>
              </w:rPr>
              <w:t>目的（誰のために,どのような支援）</w:t>
            </w:r>
          </w:p>
        </w:tc>
      </w:tr>
      <w:tr w:rsidR="00D96B86" w14:paraId="0A5892D3" w14:textId="77777777" w:rsidTr="00D96B86">
        <w:trPr>
          <w:trHeight w:val="1767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1B9CBC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職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種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3658AE6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032700DB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22029C23" w14:textId="77777777" w:rsidTr="00D96B86">
        <w:trPr>
          <w:trHeight w:val="157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056427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機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関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0DFD8D2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68D9E67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645D65F7" w14:textId="77777777" w:rsidTr="00D96B86">
        <w:trPr>
          <w:trHeight w:val="1505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2CB425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制</w:t>
            </w:r>
            <w:r>
              <w:rPr>
                <w:rFonts w:ascii="ＭＳ 明朝" w:hAnsi="ＭＳ 明朝" w:hint="eastAsia"/>
                <w:sz w:val="22"/>
                <w:szCs w:val="21"/>
              </w:rPr>
              <w:t xml:space="preserve">　　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度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2307C995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7CCD204F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4D278119" w14:textId="77777777" w:rsidTr="00D96B86">
        <w:trPr>
          <w:trHeight w:val="174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DAAE4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介護保険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0331D7D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A31A22E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7608506F" w14:textId="77777777" w:rsidTr="00D96B86">
        <w:trPr>
          <w:trHeight w:val="1539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908A5F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上記以外</w:t>
            </w:r>
            <w:r w:rsidRPr="00AD6B27">
              <w:rPr>
                <w:rFonts w:ascii="ＭＳ 明朝" w:hAnsi="ＭＳ 明朝" w:hint="eastAsia"/>
                <w:sz w:val="22"/>
                <w:szCs w:val="21"/>
              </w:rPr>
              <w:t>の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67196D19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557B4B65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6991C291" w14:textId="77777777" w:rsidTr="00D96B86">
        <w:trPr>
          <w:trHeight w:val="161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29DFF" w14:textId="77777777" w:rsidR="00D96B86" w:rsidRPr="00AD6B27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AD6B27">
              <w:rPr>
                <w:rFonts w:ascii="ＭＳ 明朝" w:hAnsi="ＭＳ 明朝" w:hint="eastAsia"/>
                <w:sz w:val="22"/>
                <w:szCs w:val="21"/>
              </w:rPr>
              <w:t>インフォーマルサービス</w:t>
            </w:r>
          </w:p>
        </w:tc>
        <w:tc>
          <w:tcPr>
            <w:tcW w:w="411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14:paraId="57741A39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1C1EEDB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  <w:tr w:rsidR="00D96B86" w14:paraId="4E0E26B4" w14:textId="77777777" w:rsidTr="00D96B86">
        <w:trPr>
          <w:trHeight w:val="1208"/>
        </w:trPr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22D03" w14:textId="77777777" w:rsidR="00D96B86" w:rsidRPr="008A2EBE" w:rsidRDefault="00D96B86" w:rsidP="00D96B86">
            <w:pPr>
              <w:widowControl/>
              <w:rPr>
                <w:rFonts w:ascii="ＭＳ 明朝" w:hAnsi="ＭＳ 明朝"/>
                <w:sz w:val="22"/>
                <w:szCs w:val="21"/>
              </w:rPr>
            </w:pPr>
            <w:r w:rsidRPr="008A2EBE">
              <w:rPr>
                <w:rFonts w:ascii="ＭＳ 明朝" w:hAnsi="ＭＳ 明朝" w:hint="eastAsia"/>
                <w:sz w:val="22"/>
                <w:szCs w:val="21"/>
              </w:rPr>
              <w:t>その他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5AE59AFD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399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7C004" w14:textId="77777777" w:rsidR="00D96B86" w:rsidRPr="005F2A79" w:rsidRDefault="00D96B86" w:rsidP="00D96B86">
            <w:pPr>
              <w:widowControl/>
              <w:spacing w:beforeLines="50" w:before="120"/>
              <w:jc w:val="left"/>
              <w:rPr>
                <w:rFonts w:ascii="HGPｺﾞｼｯｸM" w:eastAsia="HGPｺﾞｼｯｸM" w:hAnsi="ＭＳ 明朝"/>
                <w:sz w:val="24"/>
              </w:rPr>
            </w:pPr>
          </w:p>
        </w:tc>
      </w:tr>
    </w:tbl>
    <w:p w14:paraId="0FEFABA6" w14:textId="77777777" w:rsidR="00D96B86" w:rsidRDefault="00D96B86" w:rsidP="00D96B86">
      <w:pPr>
        <w:rPr>
          <w:rFonts w:ascii="ＭＳ ゴシック" w:eastAsia="ＭＳ ゴシック" w:hAnsi="ＭＳ ゴシック"/>
          <w:sz w:val="22"/>
        </w:rPr>
      </w:pPr>
    </w:p>
    <w:p w14:paraId="7898B420" w14:textId="2E04D65B" w:rsidR="0037363B" w:rsidRDefault="0037363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3C88EBD2" w14:textId="5CB67107" w:rsidR="0037363B" w:rsidRDefault="0037363B" w:rsidP="0037363B">
      <w:pPr>
        <w:widowControl/>
        <w:wordWrap w:val="0"/>
        <w:ind w:rightChars="-68" w:right="-143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1 </w:t>
      </w:r>
    </w:p>
    <w:p w14:paraId="26C3A290" w14:textId="66C8B4E8" w:rsidR="0037363B" w:rsidRPr="0037363B" w:rsidRDefault="0037363B" w:rsidP="0037363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tbl>
      <w:tblPr>
        <w:tblpPr w:leftFromText="142" w:rightFromText="142" w:vertAnchor="text" w:horzAnchor="margin" w:tblpY="7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66"/>
        <w:tblLook w:val="04A0" w:firstRow="1" w:lastRow="0" w:firstColumn="1" w:lastColumn="0" w:noHBand="0" w:noVBand="1"/>
      </w:tblPr>
      <w:tblGrid>
        <w:gridCol w:w="9781"/>
      </w:tblGrid>
      <w:tr w:rsidR="0037363B" w:rsidRPr="00E13B5D" w14:paraId="1BDB6F97" w14:textId="77777777" w:rsidTr="00E3274F">
        <w:trPr>
          <w:trHeight w:val="985"/>
        </w:trPr>
        <w:tc>
          <w:tcPr>
            <w:tcW w:w="9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D966"/>
            <w:vAlign w:val="center"/>
          </w:tcPr>
          <w:p w14:paraId="15954DEE" w14:textId="32FBD1F9" w:rsidR="0037363B" w:rsidRPr="003C0123" w:rsidRDefault="0037363B" w:rsidP="003C0123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個人での学習及び介護支援専門員相互間の学習</w:t>
            </w:r>
            <w:r w:rsidRPr="00E13B5D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463C58E2" w14:textId="77777777" w:rsidR="0037363B" w:rsidRDefault="0037363B" w:rsidP="0037363B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3A402AC8" w14:textId="44BF9CD3" w:rsidR="0037363B" w:rsidRPr="003C0123" w:rsidRDefault="0037363B" w:rsidP="0037363B">
      <w:pPr>
        <w:ind w:left="284" w:rightChars="-68" w:right="-143" w:hangingChars="101" w:hanging="284"/>
        <w:rPr>
          <w:b/>
          <w:bCs/>
          <w:color w:val="000000" w:themeColor="text1"/>
          <w:sz w:val="22"/>
          <w:szCs w:val="28"/>
          <w:shd w:val="clear" w:color="auto" w:fill="A8D08D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１．（１）介護支援専門員として求められていること　　　　　　　　　　　　　　　　</w:t>
      </w:r>
    </w:p>
    <w:p w14:paraId="738A3C8B" w14:textId="77777777" w:rsidR="00D521C3" w:rsidRDefault="00D521C3" w:rsidP="0037363B">
      <w:pPr>
        <w:rPr>
          <w:rFonts w:ascii="BIZ UDゴシック" w:eastAsia="BIZ UDゴシック" w:hAnsi="BIZ UDゴシック"/>
          <w:sz w:val="24"/>
        </w:rPr>
      </w:pPr>
    </w:p>
    <w:p w14:paraId="72F66791" w14:textId="59DC4D31" w:rsidR="0037363B" w:rsidRPr="0037363B" w:rsidRDefault="00D521C3" w:rsidP="0037363B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</w:t>
      </w:r>
      <w:r>
        <w:rPr>
          <w:rFonts w:ascii="BIZ UDゴシック" w:eastAsia="BIZ UDゴシック" w:hAnsi="BIZ UDゴシック" w:hint="eastAsia"/>
          <w:sz w:val="24"/>
        </w:rPr>
        <w:t>各項目すべて</w:t>
      </w:r>
      <w:r w:rsidRPr="005F2A79">
        <w:rPr>
          <w:rFonts w:ascii="BIZ UDゴシック" w:eastAsia="BIZ UDゴシック" w:hAnsi="BIZ UDゴシック" w:hint="eastAsia"/>
          <w:sz w:val="24"/>
        </w:rPr>
        <w:t>に記載してください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363B" w:rsidRPr="0037363B" w14:paraId="20B9CACD" w14:textId="77777777" w:rsidTr="0095161F">
        <w:trPr>
          <w:trHeight w:val="169"/>
        </w:trPr>
        <w:tc>
          <w:tcPr>
            <w:tcW w:w="98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1F009E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１）所属する法人（組織）・事業所の特性</w:t>
            </w:r>
          </w:p>
        </w:tc>
      </w:tr>
      <w:tr w:rsidR="0037363B" w:rsidRPr="0037363B" w14:paraId="00479905" w14:textId="77777777" w:rsidTr="0095161F">
        <w:trPr>
          <w:trHeight w:val="30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2A5DE23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①所属する法人（組織）</w:t>
            </w:r>
          </w:p>
        </w:tc>
      </w:tr>
      <w:tr w:rsidR="0037363B" w:rsidRPr="0037363B" w14:paraId="27FCC526" w14:textId="77777777" w:rsidTr="0095161F">
        <w:trPr>
          <w:trHeight w:val="28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5C6000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理念</w:t>
            </w:r>
          </w:p>
        </w:tc>
      </w:tr>
      <w:tr w:rsidR="0037363B" w:rsidRPr="0037363B" w14:paraId="2AB46DEF" w14:textId="77777777" w:rsidTr="0095161F">
        <w:trPr>
          <w:trHeight w:val="100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2723FD2D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3F0E1DA9" w14:textId="77777777" w:rsidTr="0095161F">
        <w:trPr>
          <w:trHeight w:val="17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6EA2158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特徴</w:t>
            </w:r>
          </w:p>
        </w:tc>
      </w:tr>
      <w:tr w:rsidR="0037363B" w:rsidRPr="0037363B" w14:paraId="3433E10E" w14:textId="77777777" w:rsidTr="00C1614B">
        <w:trPr>
          <w:trHeight w:val="83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1B94BD6E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4E85BE3D" w14:textId="77777777" w:rsidTr="0095161F">
        <w:trPr>
          <w:trHeight w:val="261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54DA37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地域から期待されていることや求められていること</w:t>
            </w:r>
          </w:p>
        </w:tc>
      </w:tr>
      <w:tr w:rsidR="0037363B" w:rsidRPr="0037363B" w14:paraId="5AFDD192" w14:textId="77777777" w:rsidTr="0095161F">
        <w:trPr>
          <w:trHeight w:val="99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7BDFFD1A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5E930088" w14:textId="77777777" w:rsidTr="0095161F">
        <w:trPr>
          <w:trHeight w:val="339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565DA315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②所属する事業所や部署等</w:t>
            </w:r>
          </w:p>
          <w:p w14:paraId="61463CAF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機能や役割</w:t>
            </w:r>
          </w:p>
        </w:tc>
      </w:tr>
      <w:tr w:rsidR="0037363B" w:rsidRPr="0037363B" w14:paraId="2DC00CC6" w14:textId="77777777" w:rsidTr="0095161F">
        <w:trPr>
          <w:trHeight w:val="836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8883E04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72143355" w14:textId="77777777" w:rsidTr="0095161F">
        <w:trPr>
          <w:trHeight w:val="19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3BB6E24B" w14:textId="77777777" w:rsidR="0037363B" w:rsidRPr="0037363B" w:rsidRDefault="0037363B" w:rsidP="00E3274F">
            <w:pPr>
              <w:tabs>
                <w:tab w:val="center" w:pos="4422"/>
              </w:tabs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・職員構成や指示命令系統</w:t>
            </w:r>
          </w:p>
        </w:tc>
      </w:tr>
      <w:tr w:rsidR="0037363B" w:rsidRPr="0037363B" w14:paraId="36FEC71D" w14:textId="77777777" w:rsidTr="0095161F">
        <w:trPr>
          <w:trHeight w:val="882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226CA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  <w:p w14:paraId="4996BDDE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363B" w:rsidRPr="0037363B" w14:paraId="3D096591" w14:textId="77777777" w:rsidTr="0095161F">
        <w:trPr>
          <w:trHeight w:val="415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2978BA" w14:textId="77777777" w:rsidR="0037363B" w:rsidRPr="0037363B" w:rsidRDefault="0037363B" w:rsidP="002838AA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２）組織内で私自身が介護支援専門員として求められている・期待されていること</w:t>
            </w:r>
          </w:p>
        </w:tc>
      </w:tr>
      <w:tr w:rsidR="0037363B" w:rsidRPr="0037363B" w14:paraId="4D9441E7" w14:textId="77777777" w:rsidTr="0095161F">
        <w:trPr>
          <w:trHeight w:val="2821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A3807" w14:textId="77777777" w:rsidR="0037363B" w:rsidRPr="00835630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</w:tbl>
    <w:p w14:paraId="1799915E" w14:textId="7ABC4110" w:rsidR="003C0123" w:rsidRDefault="0037363B" w:rsidP="004B2D8E">
      <w:pPr>
        <w:widowControl/>
        <w:wordWrap w:val="0"/>
        <w:ind w:rightChars="-68" w:right="-143"/>
        <w:jc w:val="right"/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</w:pPr>
      <w:r w:rsidRPr="0037363B">
        <w:rPr>
          <w:rFonts w:ascii="ＭＳ ゴシック" w:eastAsia="ＭＳ ゴシック" w:hAnsi="ＭＳ ゴシック"/>
        </w:rPr>
        <w:br w:type="page"/>
      </w:r>
      <w:r w:rsidR="004B2D8E">
        <w:rPr>
          <w:rFonts w:ascii="ＭＳ ゴシック" w:eastAsia="ＭＳ ゴシック" w:hAnsi="ＭＳ ゴシック"/>
        </w:rPr>
        <w:lastRenderedPageBreak/>
        <w:t xml:space="preserve">   </w:t>
      </w:r>
      <w:r w:rsidR="004B2D8E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 ワ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3C0123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2 </w:t>
      </w:r>
    </w:p>
    <w:p w14:paraId="2686C430" w14:textId="77777777" w:rsidR="004B2D8E" w:rsidRDefault="004B2D8E" w:rsidP="004B2D8E">
      <w:pPr>
        <w:widowControl/>
        <w:ind w:rightChars="-68" w:right="-143"/>
        <w:jc w:val="right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4BB12132" w14:textId="1D384E04" w:rsidR="0037363B" w:rsidRPr="0037363B" w:rsidRDefault="003C0123" w:rsidP="00696536">
      <w:pPr>
        <w:widowControl/>
        <w:ind w:rightChars="-68" w:right="-143"/>
        <w:jc w:val="left"/>
        <w:rPr>
          <w:rFonts w:ascii="ＭＳ ゴシック" w:eastAsia="ＭＳ ゴシック" w:hAnsi="ＭＳ ゴシック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１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．（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）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エコマップ作成　　　　　　　　　　　　　　　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　　　　</w:t>
      </w:r>
    </w:p>
    <w:p w14:paraId="1AE51F27" w14:textId="77777777" w:rsidR="003C0123" w:rsidRDefault="003C0123" w:rsidP="0037363B">
      <w:pPr>
        <w:rPr>
          <w:rFonts w:ascii="ＭＳ ゴシック" w:eastAsia="ＭＳ ゴシック" w:hAnsi="ＭＳ ゴシック"/>
          <w:szCs w:val="21"/>
        </w:rPr>
      </w:pPr>
    </w:p>
    <w:p w14:paraId="20CBF656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D1E199E" w14:textId="6894034C" w:rsidR="00BC1809" w:rsidRPr="0037363B" w:rsidRDefault="00BC1809" w:rsidP="00BC1809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</w:t>
      </w:r>
      <w:r>
        <w:rPr>
          <w:rFonts w:ascii="BIZ UDゴシック" w:eastAsia="BIZ UDゴシック" w:hAnsi="BIZ UDゴシック" w:hint="eastAsia"/>
          <w:sz w:val="24"/>
        </w:rPr>
        <w:t>作成</w:t>
      </w:r>
      <w:r w:rsidRPr="005F2A79">
        <w:rPr>
          <w:rFonts w:ascii="BIZ UDゴシック" w:eastAsia="BIZ UDゴシック" w:hAnsi="BIZ UDゴシック" w:hint="eastAsia"/>
          <w:sz w:val="24"/>
        </w:rPr>
        <w:t>してください。</w:t>
      </w:r>
    </w:p>
    <w:p w14:paraId="4BB60714" w14:textId="77777777" w:rsidR="0037363B" w:rsidRPr="00BC1809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13A573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630C7B9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86AEFE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981654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4163246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293821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FF2A451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0A9689DA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C331C2E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FCCDC16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51242DDB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3FFF9AE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E1A8138" w14:textId="1415B6A3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00C541F" w14:textId="1403F8FD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773BF93" w14:textId="2E89570D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5DD4FE2" w14:textId="764E79D9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BA5777D" w14:textId="55E5C16A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A39D287" w14:textId="474E68C6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61644B4" w14:textId="3F567FE3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747500C7" w14:textId="47ABBFEA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2EE43F5" w14:textId="29B1E094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80147B0" w14:textId="77777777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19DC28AC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E11147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604B0C1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A1BE004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4AE77F6B" w14:textId="62E8E33F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1B62DE0D" w14:textId="3AED5D5C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F235495" w14:textId="77777777" w:rsidR="003C0123" w:rsidRPr="00835630" w:rsidRDefault="003C0123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2E10189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A8C4833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2BAA338" w14:textId="77777777" w:rsidR="0037363B" w:rsidRPr="00835630" w:rsidRDefault="0037363B" w:rsidP="0037363B">
      <w:pPr>
        <w:widowControl/>
        <w:jc w:val="left"/>
        <w:rPr>
          <w:rFonts w:ascii="HGPｺﾞｼｯｸM" w:eastAsia="HGPｺﾞｼｯｸM" w:hAnsi="ＭＳ ゴシック"/>
          <w:sz w:val="22"/>
        </w:rPr>
      </w:pPr>
    </w:p>
    <w:p w14:paraId="3D147B41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14:paraId="55C93345" w14:textId="77777777" w:rsidR="0037363B" w:rsidRPr="0037363B" w:rsidRDefault="0037363B" w:rsidP="0037363B">
      <w:pPr>
        <w:rPr>
          <w:rFonts w:ascii="ＭＳ ゴシック" w:eastAsia="ＭＳ ゴシック" w:hAnsi="ＭＳ ゴシック"/>
          <w:sz w:val="22"/>
        </w:rPr>
      </w:pPr>
    </w:p>
    <w:tbl>
      <w:tblPr>
        <w:tblW w:w="779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678"/>
      </w:tblGrid>
      <w:tr w:rsidR="0037363B" w:rsidRPr="0037363B" w14:paraId="58029DF1" w14:textId="77777777" w:rsidTr="00E3274F">
        <w:trPr>
          <w:trHeight w:val="70"/>
        </w:trPr>
        <w:tc>
          <w:tcPr>
            <w:tcW w:w="77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hideMark/>
          </w:tcPr>
          <w:p w14:paraId="22C0C2EC" w14:textId="77777777" w:rsidR="0037363B" w:rsidRPr="0037363B" w:rsidRDefault="0037363B" w:rsidP="00E3274F">
            <w:pPr>
              <w:ind w:right="210"/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BE6481" wp14:editId="33228194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219075</wp:posOffset>
                      </wp:positionV>
                      <wp:extent cx="485775" cy="257175"/>
                      <wp:effectExtent l="0" t="0" r="2540" b="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65ED" w14:textId="77777777" w:rsidR="000C2495" w:rsidRPr="000578C3" w:rsidRDefault="000C2495" w:rsidP="0037363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578C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E6481" id="テキスト ボックス 15" o:spid="_x0000_s1027" type="#_x0000_t202" style="position:absolute;left:0;text-align:left;margin-left:110.8pt;margin-top:17.25pt;width:38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" filled="f" stroked="f">
                      <v:textbox inset="5.85pt,.7pt,5.85pt,.7pt">
                        <w:txbxContent>
                          <w:p w14:paraId="54DE65ED" w14:textId="77777777" w:rsidR="000C2495" w:rsidRPr="000578C3" w:rsidRDefault="000C2495" w:rsidP="003736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578C3">
                              <w:rPr>
                                <w:rFonts w:ascii="ＭＳ ゴシック" w:eastAsia="ＭＳ ゴシック" w:hAnsi="ＭＳ ゴシック" w:hint="eastAsia"/>
                              </w:rPr>
                              <w:t>×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lang w:eastAsia="zh-CN"/>
              </w:rPr>
              <w:t>エコマップの記号の凡例</w:t>
            </w:r>
          </w:p>
        </w:tc>
      </w:tr>
      <w:tr w:rsidR="0037363B" w:rsidRPr="0037363B" w14:paraId="5412E13A" w14:textId="77777777" w:rsidTr="00E3274F">
        <w:trPr>
          <w:trHeight w:val="926"/>
        </w:trPr>
        <w:tc>
          <w:tcPr>
            <w:tcW w:w="3118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</w:tcPr>
          <w:p w14:paraId="777207F4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4DD1E700" wp14:editId="0897DBD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19050" r="19050" b="19050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24C78" id="直線コネクタ 14" o:spid="_x0000_s1026" style="position:absolute;left:0;text-align:left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7.95pt" to="71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" strokeweight="2.2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強い関係</w:t>
            </w:r>
          </w:p>
          <w:p w14:paraId="6CA820F0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44D9B613" wp14:editId="6F2AD11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572AE" id="直線コネクタ 13" o:spid="_x0000_s1026" style="position:absolute;left:0;text-align:left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8pt,8.5pt" to="7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" strokeweight=".5pt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普通の関係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hideMark/>
          </w:tcPr>
          <w:p w14:paraId="0904766D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8A53A0C" wp14:editId="55B0C995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0964</wp:posOffset>
                      </wp:positionV>
                      <wp:extent cx="800100" cy="0"/>
                      <wp:effectExtent l="0" t="0" r="0" b="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2F998" id="直線コネクタ 12" o:spid="_x0000_s1026" style="position:absolute;left:0;text-align:left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85pt,7.95pt" to="6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" strokeweight=".5pt">
                      <v:stroke dashstyle="dash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弱い関係</w:t>
            </w:r>
          </w:p>
          <w:p w14:paraId="0B3FE1FB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23031" wp14:editId="726FCA8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2700</wp:posOffset>
                      </wp:positionV>
                      <wp:extent cx="815975" cy="172720"/>
                      <wp:effectExtent l="7620" t="22225" r="5080" b="24130"/>
                      <wp:wrapNone/>
                      <wp:docPr id="11" name="フリーフォーム: 図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172720 h 360"/>
                                  <a:gd name="T2" fmla="*/ 74180 w 1980"/>
                                  <a:gd name="T3" fmla="*/ 0 h 360"/>
                                  <a:gd name="T4" fmla="*/ 148359 w 1980"/>
                                  <a:gd name="T5" fmla="*/ 172720 h 360"/>
                                  <a:gd name="T6" fmla="*/ 222539 w 1980"/>
                                  <a:gd name="T7" fmla="*/ 0 h 360"/>
                                  <a:gd name="T8" fmla="*/ 296718 w 1980"/>
                                  <a:gd name="T9" fmla="*/ 172720 h 360"/>
                                  <a:gd name="T10" fmla="*/ 370898 w 1980"/>
                                  <a:gd name="T11" fmla="*/ 0 h 360"/>
                                  <a:gd name="T12" fmla="*/ 445077 w 1980"/>
                                  <a:gd name="T13" fmla="*/ 172720 h 360"/>
                                  <a:gd name="T14" fmla="*/ 519257 w 1980"/>
                                  <a:gd name="T15" fmla="*/ 0 h 360"/>
                                  <a:gd name="T16" fmla="*/ 593436 w 1980"/>
                                  <a:gd name="T17" fmla="*/ 172720 h 360"/>
                                  <a:gd name="T18" fmla="*/ 667616 w 1980"/>
                                  <a:gd name="T19" fmla="*/ 0 h 360"/>
                                  <a:gd name="T20" fmla="*/ 741795 w 1980"/>
                                  <a:gd name="T21" fmla="*/ 172720 h 360"/>
                                  <a:gd name="T22" fmla="*/ 815975 w 1980"/>
                                  <a:gd name="T23" fmla="*/ 0 h 360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882AE" id="フリーフォーム: 図形 11" o:spid="_x0000_s1026" style="position:absolute;left:0;text-align:left;margin-left:3.6pt;margin-top:1pt;width:64.25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" path="m,360l180,,360,360,540,,720,360,900,r180,360l1260,r180,360l1620,r180,360l1980,e" filled="f">
                      <v:path arrowok="t" o:connecttype="custom" o:connectlocs="0,82867218;30570215,0;61140018,82867218;91710233,0;122280035,82867218;152850250,0;183420053,82867218;213990268,0;244560071,82867218;275130286,0;305700088,82867218;336270303,0" o:connectangles="0,0,0,0,0,0,0,0,0,0,0,0"/>
                    </v:shap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BA5BB7" wp14:editId="195D42E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355A9" id="直線コネクタ 10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"/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ストレスや葛藤がある関係</w:t>
            </w:r>
          </w:p>
          <w:p w14:paraId="2CCD1E5F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29DBDC47" wp14:editId="729E532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BC5AC" id="直線コネクタ 9" o:spid="_x0000_s1026" style="position:absolute;left:0;text-align:left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">
                      <v:stroke start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noProof/>
                <w:lang w:eastAsia="zh-CN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3EE8E452" wp14:editId="078C00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09BFC" id="直線コネクタ 8" o:spid="_x0000_s1026" style="position:absolute;left:0;text-align:left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">
                      <v:stroke endarrow="block"/>
                    </v:line>
                  </w:pict>
                </mc:Fallback>
              </mc:AlternateContent>
            </w:r>
            <w:r w:rsidRPr="0037363B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</w:t>
            </w:r>
            <w:r w:rsidRPr="0037363B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働きかけ・</w:t>
            </w:r>
            <w:r w:rsidRPr="0037363B">
              <w:rPr>
                <w:rFonts w:ascii="ＭＳ ゴシック" w:eastAsia="ＭＳ ゴシック" w:hAnsi="ＭＳ ゴシック" w:hint="eastAsia"/>
                <w:szCs w:val="21"/>
              </w:rPr>
              <w:t>関心など</w:t>
            </w:r>
          </w:p>
        </w:tc>
      </w:tr>
    </w:tbl>
    <w:p w14:paraId="7357492E" w14:textId="77777777" w:rsidR="0037363B" w:rsidRPr="0037363B" w:rsidRDefault="0037363B" w:rsidP="0037363B">
      <w:pPr>
        <w:rPr>
          <w:rFonts w:ascii="ＭＳ ゴシック" w:eastAsia="ＭＳ ゴシック" w:hAnsi="ＭＳ ゴシック"/>
          <w:sz w:val="22"/>
        </w:rPr>
      </w:pPr>
    </w:p>
    <w:p w14:paraId="769F651D" w14:textId="4970C0E1" w:rsidR="003C0123" w:rsidRDefault="003C0123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5370D9FB" w14:textId="10499503" w:rsidR="003C0123" w:rsidRDefault="00FF6992" w:rsidP="003C0123">
      <w:pPr>
        <w:widowControl/>
        <w:wordWrap w:val="0"/>
        <w:ind w:rightChars="-68" w:right="-143"/>
        <w:jc w:val="right"/>
        <w:rPr>
          <w:b/>
          <w:sz w:val="28"/>
          <w:szCs w:val="22"/>
          <w:bdr w:val="single" w:sz="4" w:space="0" w:color="auto"/>
          <w:shd w:val="clear" w:color="auto" w:fill="FFC000"/>
        </w:rPr>
      </w:pPr>
      <w:r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lastRenderedPageBreak/>
        <w:t xml:space="preserve"> 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ワークシートNo.</w:t>
      </w:r>
      <w:r w:rsidR="000C16ED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1</w:t>
      </w:r>
      <w:r w:rsidR="000C16ED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0</w:t>
      </w:r>
      <w:r w:rsidR="003C0123" w:rsidRPr="00E2419C">
        <w:rPr>
          <w:rFonts w:ascii="BIZ UDゴシック" w:eastAsia="BIZ UDゴシック" w:hAnsi="BIZ UDゴシック" w:hint="eastAsia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>-</w:t>
      </w:r>
      <w:r w:rsidR="003C0123">
        <w:rPr>
          <w:rFonts w:ascii="BIZ UDゴシック" w:eastAsia="BIZ UDゴシック" w:hAnsi="BIZ UDゴシック"/>
          <w:b/>
          <w:bCs/>
          <w:sz w:val="22"/>
          <w:szCs w:val="22"/>
          <w:bdr w:val="single" w:sz="4" w:space="0" w:color="auto"/>
          <w:shd w:val="clear" w:color="auto" w:fill="FFD966" w:themeFill="accent4" w:themeFillTint="99"/>
        </w:rPr>
        <w:t xml:space="preserve">3 </w:t>
      </w:r>
    </w:p>
    <w:p w14:paraId="2B674834" w14:textId="77777777" w:rsidR="003C0123" w:rsidRDefault="003C0123" w:rsidP="003C0123">
      <w:pPr>
        <w:ind w:left="284" w:rightChars="-68" w:right="-143" w:hangingChars="101" w:hanging="284"/>
        <w:rPr>
          <w:b/>
          <w:sz w:val="28"/>
          <w:szCs w:val="28"/>
          <w:bdr w:val="single" w:sz="4" w:space="0" w:color="auto"/>
          <w:shd w:val="clear" w:color="auto" w:fill="FFC000"/>
        </w:rPr>
      </w:pPr>
    </w:p>
    <w:p w14:paraId="3449BA73" w14:textId="1227D9DF" w:rsidR="003C0123" w:rsidRPr="0037363B" w:rsidRDefault="003C0123" w:rsidP="003C0123">
      <w:pPr>
        <w:widowControl/>
        <w:ind w:rightChars="-68" w:right="-143"/>
        <w:jc w:val="left"/>
        <w:rPr>
          <w:rFonts w:ascii="ＭＳ ゴシック" w:eastAsia="ＭＳ ゴシック" w:hAnsi="ＭＳ ゴシック"/>
        </w:rPr>
      </w:pPr>
      <w:r w:rsidRPr="003C0123">
        <w:rPr>
          <w:rFonts w:hint="eastAsia"/>
          <w:b/>
          <w:color w:val="000000" w:themeColor="text1"/>
          <w:sz w:val="28"/>
          <w:szCs w:val="28"/>
          <w:bdr w:val="single" w:sz="4" w:space="0" w:color="auto"/>
          <w:shd w:val="clear" w:color="auto" w:fill="FFC000"/>
        </w:rPr>
        <w:t>演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２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>．</w:t>
      </w:r>
      <w:r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介護支援専門員としての自己研鑽・学習　　　　　　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　</w:t>
      </w:r>
      <w:r w:rsidR="00861DE4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 </w:t>
      </w:r>
      <w:r w:rsidR="00861DE4">
        <w:rPr>
          <w:b/>
          <w:color w:val="000000" w:themeColor="text1"/>
          <w:sz w:val="28"/>
          <w:szCs w:val="28"/>
          <w:shd w:val="clear" w:color="auto" w:fill="FFC000"/>
        </w:rPr>
        <w:t xml:space="preserve"> </w:t>
      </w:r>
      <w:r w:rsidRPr="003C0123">
        <w:rPr>
          <w:rFonts w:hint="eastAsia"/>
          <w:b/>
          <w:color w:val="000000" w:themeColor="text1"/>
          <w:sz w:val="28"/>
          <w:szCs w:val="28"/>
          <w:shd w:val="clear" w:color="auto" w:fill="FFC000"/>
        </w:rPr>
        <w:t xml:space="preserve">　　　</w:t>
      </w:r>
    </w:p>
    <w:p w14:paraId="05A44F09" w14:textId="114F5F9E" w:rsid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1529A54" w14:textId="77777777" w:rsidR="00BC1809" w:rsidRPr="0037363B" w:rsidRDefault="00BC1809" w:rsidP="00BC1809">
      <w:pPr>
        <w:rPr>
          <w:rFonts w:ascii="ＭＳ ゴシック" w:eastAsia="ＭＳ ゴシック" w:hAnsi="ＭＳ ゴシック"/>
          <w:sz w:val="28"/>
          <w:szCs w:val="28"/>
        </w:rPr>
      </w:pPr>
      <w:r w:rsidRPr="005F2A79">
        <w:rPr>
          <w:rFonts w:ascii="BIZ UDゴシック" w:eastAsia="BIZ UDゴシック" w:hAnsi="BIZ UDゴシック" w:hint="eastAsia"/>
          <w:sz w:val="24"/>
        </w:rPr>
        <w:t>説明に従って、下の</w:t>
      </w:r>
      <w:r>
        <w:rPr>
          <w:rFonts w:ascii="BIZ UDゴシック" w:eastAsia="BIZ UDゴシック" w:hAnsi="BIZ UDゴシック" w:hint="eastAsia"/>
          <w:sz w:val="24"/>
        </w:rPr>
        <w:t>各項目すべて</w:t>
      </w:r>
      <w:r w:rsidRPr="005F2A79">
        <w:rPr>
          <w:rFonts w:ascii="BIZ UDゴシック" w:eastAsia="BIZ UDゴシック" w:hAnsi="BIZ UDゴシック" w:hint="eastAsia"/>
          <w:sz w:val="24"/>
        </w:rPr>
        <w:t>に記載してください。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363B" w:rsidRPr="0037363B" w14:paraId="111C59F5" w14:textId="77777777" w:rsidTr="00127F7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EDE8B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１）介護支援専門員（プロ）として自分が学習する動機付け(モチベーション)となるもの</w:t>
            </w:r>
          </w:p>
        </w:tc>
      </w:tr>
      <w:tr w:rsidR="0037363B" w:rsidRPr="0037363B" w14:paraId="18214833" w14:textId="77777777" w:rsidTr="00127F70">
        <w:trPr>
          <w:trHeight w:val="300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07B3CF38" w14:textId="76FF3E56" w:rsidR="007B68C4" w:rsidRPr="00076C6D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①価値と倫理</w:t>
            </w:r>
          </w:p>
        </w:tc>
      </w:tr>
      <w:tr w:rsidR="007B68C4" w:rsidRPr="0037363B" w14:paraId="4A339AD0" w14:textId="77777777" w:rsidTr="00C1614B">
        <w:trPr>
          <w:trHeight w:val="1170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2BF913D" w14:textId="77777777" w:rsidR="007B68C4" w:rsidRPr="00076C6D" w:rsidRDefault="007B68C4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37363B" w:rsidRPr="0037363B" w14:paraId="7721B158" w14:textId="77777777" w:rsidTr="004264C1">
        <w:trPr>
          <w:trHeight w:val="266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DE14BB1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②知識・理論・視点</w:t>
            </w:r>
          </w:p>
        </w:tc>
      </w:tr>
      <w:tr w:rsidR="0037363B" w:rsidRPr="0037363B" w14:paraId="4E705763" w14:textId="77777777" w:rsidTr="004264C1">
        <w:trPr>
          <w:trHeight w:val="1397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629D7A79" w14:textId="77777777" w:rsidR="0037363B" w:rsidRPr="007B68C4" w:rsidRDefault="0037363B" w:rsidP="00E3274F">
            <w:pPr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7FDA300C" w14:textId="77777777" w:rsidTr="004264C1">
        <w:trPr>
          <w:trHeight w:val="275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14:paraId="46D54C3A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sz w:val="22"/>
              </w:rPr>
            </w:pPr>
            <w:r w:rsidRPr="0037363B">
              <w:rPr>
                <w:rFonts w:ascii="ＭＳ ゴシック" w:eastAsia="ＭＳ ゴシック" w:hAnsi="ＭＳ ゴシック" w:hint="eastAsia"/>
                <w:sz w:val="24"/>
              </w:rPr>
              <w:t>③技術・方法</w:t>
            </w:r>
          </w:p>
        </w:tc>
      </w:tr>
      <w:tr w:rsidR="0037363B" w:rsidRPr="0037363B" w14:paraId="693C9579" w14:textId="77777777" w:rsidTr="00127F70">
        <w:trPr>
          <w:trHeight w:val="1468"/>
        </w:trPr>
        <w:tc>
          <w:tcPr>
            <w:tcW w:w="9889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23A89" w14:textId="77777777" w:rsidR="0037363B" w:rsidRPr="007B68C4" w:rsidRDefault="0037363B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  <w:tr w:rsidR="0037363B" w:rsidRPr="0037363B" w14:paraId="195F54D0" w14:textId="77777777" w:rsidTr="00127F70"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F3EF6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２）介護支援専門員同士の相互学習の方法で実践（継続）できそうなこと</w:t>
            </w:r>
          </w:p>
        </w:tc>
      </w:tr>
      <w:tr w:rsidR="0037363B" w:rsidRPr="0037363B" w14:paraId="75FB080B" w14:textId="77777777" w:rsidTr="00127F70">
        <w:trPr>
          <w:trHeight w:val="301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5632F" w14:textId="77777777" w:rsidR="0037363B" w:rsidRPr="00835630" w:rsidRDefault="0037363B" w:rsidP="00E3274F">
            <w:pPr>
              <w:widowControl/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7363B" w:rsidRPr="0037363B" w14:paraId="09BE9B48" w14:textId="77777777" w:rsidTr="00127F70">
        <w:tc>
          <w:tcPr>
            <w:tcW w:w="98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708582" w14:textId="77777777" w:rsidR="0037363B" w:rsidRPr="0037363B" w:rsidRDefault="0037363B" w:rsidP="00E3274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37363B">
              <w:rPr>
                <w:rFonts w:ascii="ＭＳ ゴシック" w:eastAsia="ＭＳ ゴシック" w:hAnsi="ＭＳ ゴシック" w:hint="eastAsia"/>
                <w:b/>
                <w:sz w:val="24"/>
              </w:rPr>
              <w:t>３）個人学習の方法</w:t>
            </w:r>
          </w:p>
        </w:tc>
      </w:tr>
      <w:tr w:rsidR="0037363B" w:rsidRPr="00612643" w14:paraId="7132ECF7" w14:textId="77777777" w:rsidTr="007377DA">
        <w:trPr>
          <w:trHeight w:val="23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7BE78" w14:textId="77777777" w:rsidR="0037363B" w:rsidRPr="00612643" w:rsidRDefault="0037363B" w:rsidP="00E3274F">
            <w:pPr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</w:tbl>
    <w:p w14:paraId="49B9A4CF" w14:textId="77777777" w:rsidR="0037363B" w:rsidRPr="0037363B" w:rsidRDefault="0037363B" w:rsidP="0037363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7363B" w:rsidRPr="0037363B" w:rsidSect="00117E1A">
      <w:footerReference w:type="default" r:id="rId8"/>
      <w:pgSz w:w="11906" w:h="16838" w:code="9"/>
      <w:pgMar w:top="1304" w:right="992" w:bottom="1474" w:left="1304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803A" w14:textId="77777777" w:rsidR="000C2495" w:rsidRDefault="000C2495" w:rsidP="00AF21FB">
      <w:r>
        <w:separator/>
      </w:r>
    </w:p>
  </w:endnote>
  <w:endnote w:type="continuationSeparator" w:id="0">
    <w:p w14:paraId="0347BFBE" w14:textId="77777777" w:rsidR="000C2495" w:rsidRDefault="000C2495" w:rsidP="00A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20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2CD0DF" w14:textId="5D30D8CF" w:rsidR="00620E8B" w:rsidRDefault="00620E8B">
            <w:pPr>
              <w:pStyle w:val="a7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04E9CD9" w14:textId="77777777" w:rsidR="00620E8B" w:rsidRDefault="00620E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318C" w14:textId="77777777" w:rsidR="000C2495" w:rsidRDefault="000C2495" w:rsidP="00AF21FB">
      <w:r>
        <w:separator/>
      </w:r>
    </w:p>
  </w:footnote>
  <w:footnote w:type="continuationSeparator" w:id="0">
    <w:p w14:paraId="79DA9F1C" w14:textId="77777777" w:rsidR="000C2495" w:rsidRDefault="000C2495" w:rsidP="00AF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24516C"/>
    <w:multiLevelType w:val="hybridMultilevel"/>
    <w:tmpl w:val="C6BA8774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75E36"/>
    <w:multiLevelType w:val="hybridMultilevel"/>
    <w:tmpl w:val="FB603CC2"/>
    <w:lvl w:ilvl="0" w:tplc="3B769F9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83B6F"/>
    <w:multiLevelType w:val="hybridMultilevel"/>
    <w:tmpl w:val="A6A20236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D66FF"/>
    <w:multiLevelType w:val="hybridMultilevel"/>
    <w:tmpl w:val="343C3246"/>
    <w:lvl w:ilvl="0" w:tplc="3B769F9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347B2"/>
    <w:multiLevelType w:val="hybridMultilevel"/>
    <w:tmpl w:val="BD224178"/>
    <w:lvl w:ilvl="0" w:tplc="FA46E9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22988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615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3557995">
    <w:abstractNumId w:val="1"/>
  </w:num>
  <w:num w:numId="3" w16cid:durableId="314799781">
    <w:abstractNumId w:val="5"/>
  </w:num>
  <w:num w:numId="4" w16cid:durableId="1363553652">
    <w:abstractNumId w:val="4"/>
  </w:num>
  <w:num w:numId="5" w16cid:durableId="1514877129">
    <w:abstractNumId w:val="3"/>
  </w:num>
  <w:num w:numId="6" w16cid:durableId="114177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56"/>
    <w:rsid w:val="00003B5B"/>
    <w:rsid w:val="00004981"/>
    <w:rsid w:val="00005EEC"/>
    <w:rsid w:val="000106FF"/>
    <w:rsid w:val="00010BC3"/>
    <w:rsid w:val="0002056F"/>
    <w:rsid w:val="000310DA"/>
    <w:rsid w:val="00031111"/>
    <w:rsid w:val="00034EB7"/>
    <w:rsid w:val="00035589"/>
    <w:rsid w:val="00037A64"/>
    <w:rsid w:val="000408DB"/>
    <w:rsid w:val="000413B2"/>
    <w:rsid w:val="00045651"/>
    <w:rsid w:val="00045714"/>
    <w:rsid w:val="00045E4F"/>
    <w:rsid w:val="000465F9"/>
    <w:rsid w:val="00046F07"/>
    <w:rsid w:val="00054909"/>
    <w:rsid w:val="00057A04"/>
    <w:rsid w:val="00070C2F"/>
    <w:rsid w:val="000719A1"/>
    <w:rsid w:val="00076C6D"/>
    <w:rsid w:val="00081E70"/>
    <w:rsid w:val="00082BF6"/>
    <w:rsid w:val="00096CA6"/>
    <w:rsid w:val="000A2D9B"/>
    <w:rsid w:val="000A552B"/>
    <w:rsid w:val="000A5B1B"/>
    <w:rsid w:val="000B5716"/>
    <w:rsid w:val="000B6830"/>
    <w:rsid w:val="000C133F"/>
    <w:rsid w:val="000C16ED"/>
    <w:rsid w:val="000C2495"/>
    <w:rsid w:val="000D0E4F"/>
    <w:rsid w:val="000D1DFE"/>
    <w:rsid w:val="000D385A"/>
    <w:rsid w:val="000D5A18"/>
    <w:rsid w:val="000E7392"/>
    <w:rsid w:val="000F4541"/>
    <w:rsid w:val="00101D50"/>
    <w:rsid w:val="001074B3"/>
    <w:rsid w:val="00112A52"/>
    <w:rsid w:val="00114130"/>
    <w:rsid w:val="00116A09"/>
    <w:rsid w:val="00117E1A"/>
    <w:rsid w:val="001233B5"/>
    <w:rsid w:val="0012560E"/>
    <w:rsid w:val="00127F70"/>
    <w:rsid w:val="00130A1F"/>
    <w:rsid w:val="00141342"/>
    <w:rsid w:val="001418D9"/>
    <w:rsid w:val="00142430"/>
    <w:rsid w:val="00147492"/>
    <w:rsid w:val="00151069"/>
    <w:rsid w:val="0015279A"/>
    <w:rsid w:val="00153ED7"/>
    <w:rsid w:val="001542C3"/>
    <w:rsid w:val="0015526B"/>
    <w:rsid w:val="001552B2"/>
    <w:rsid w:val="0016174F"/>
    <w:rsid w:val="0016743E"/>
    <w:rsid w:val="001726A5"/>
    <w:rsid w:val="001730FE"/>
    <w:rsid w:val="00173767"/>
    <w:rsid w:val="00175C09"/>
    <w:rsid w:val="0018265A"/>
    <w:rsid w:val="001838B7"/>
    <w:rsid w:val="00194958"/>
    <w:rsid w:val="0019627C"/>
    <w:rsid w:val="001A2828"/>
    <w:rsid w:val="001A3DE1"/>
    <w:rsid w:val="001A7673"/>
    <w:rsid w:val="001B39A1"/>
    <w:rsid w:val="001B40AD"/>
    <w:rsid w:val="001B5701"/>
    <w:rsid w:val="001B6244"/>
    <w:rsid w:val="001C0636"/>
    <w:rsid w:val="001C211A"/>
    <w:rsid w:val="001C2446"/>
    <w:rsid w:val="001C3135"/>
    <w:rsid w:val="001C32A7"/>
    <w:rsid w:val="001D0985"/>
    <w:rsid w:val="001D0A39"/>
    <w:rsid w:val="001E1496"/>
    <w:rsid w:val="001E36E7"/>
    <w:rsid w:val="001E428C"/>
    <w:rsid w:val="001E4B65"/>
    <w:rsid w:val="001E7036"/>
    <w:rsid w:val="001F4A79"/>
    <w:rsid w:val="002020F0"/>
    <w:rsid w:val="00202AD2"/>
    <w:rsid w:val="00206DF5"/>
    <w:rsid w:val="00210B21"/>
    <w:rsid w:val="002117FF"/>
    <w:rsid w:val="00213044"/>
    <w:rsid w:val="0021329A"/>
    <w:rsid w:val="002223D1"/>
    <w:rsid w:val="00226310"/>
    <w:rsid w:val="00227971"/>
    <w:rsid w:val="00230752"/>
    <w:rsid w:val="002319BE"/>
    <w:rsid w:val="002357DE"/>
    <w:rsid w:val="00237523"/>
    <w:rsid w:val="00243DFA"/>
    <w:rsid w:val="00245BE5"/>
    <w:rsid w:val="002466F8"/>
    <w:rsid w:val="0024720A"/>
    <w:rsid w:val="00251D12"/>
    <w:rsid w:val="00256739"/>
    <w:rsid w:val="002568D5"/>
    <w:rsid w:val="00260BF7"/>
    <w:rsid w:val="00263C62"/>
    <w:rsid w:val="002719A7"/>
    <w:rsid w:val="00276A97"/>
    <w:rsid w:val="002838AA"/>
    <w:rsid w:val="00284CF6"/>
    <w:rsid w:val="0029463C"/>
    <w:rsid w:val="002A63C3"/>
    <w:rsid w:val="002B1E2E"/>
    <w:rsid w:val="002B4A8F"/>
    <w:rsid w:val="002B5CA7"/>
    <w:rsid w:val="002C2914"/>
    <w:rsid w:val="002C4503"/>
    <w:rsid w:val="002E43C1"/>
    <w:rsid w:val="002F6407"/>
    <w:rsid w:val="002F6A0B"/>
    <w:rsid w:val="00300D72"/>
    <w:rsid w:val="00303A0D"/>
    <w:rsid w:val="00305012"/>
    <w:rsid w:val="00305F56"/>
    <w:rsid w:val="00310DF5"/>
    <w:rsid w:val="003115A6"/>
    <w:rsid w:val="00312451"/>
    <w:rsid w:val="00314A5B"/>
    <w:rsid w:val="00314FC9"/>
    <w:rsid w:val="0031667C"/>
    <w:rsid w:val="0032436F"/>
    <w:rsid w:val="00330472"/>
    <w:rsid w:val="003333FE"/>
    <w:rsid w:val="0033480F"/>
    <w:rsid w:val="0033695C"/>
    <w:rsid w:val="0034537F"/>
    <w:rsid w:val="003471FF"/>
    <w:rsid w:val="00351479"/>
    <w:rsid w:val="003545BA"/>
    <w:rsid w:val="0035739B"/>
    <w:rsid w:val="003629A4"/>
    <w:rsid w:val="00366282"/>
    <w:rsid w:val="0037107E"/>
    <w:rsid w:val="0037363B"/>
    <w:rsid w:val="00373C4E"/>
    <w:rsid w:val="003819B9"/>
    <w:rsid w:val="00384A67"/>
    <w:rsid w:val="003855E5"/>
    <w:rsid w:val="003A35A1"/>
    <w:rsid w:val="003B1C5F"/>
    <w:rsid w:val="003B5755"/>
    <w:rsid w:val="003C0123"/>
    <w:rsid w:val="003C3BCD"/>
    <w:rsid w:val="003C4498"/>
    <w:rsid w:val="003D26FB"/>
    <w:rsid w:val="003D290F"/>
    <w:rsid w:val="003D423D"/>
    <w:rsid w:val="003D57B2"/>
    <w:rsid w:val="003D5F16"/>
    <w:rsid w:val="003E3032"/>
    <w:rsid w:val="003E7AA1"/>
    <w:rsid w:val="003F4142"/>
    <w:rsid w:val="004063E1"/>
    <w:rsid w:val="004114E4"/>
    <w:rsid w:val="00411CE4"/>
    <w:rsid w:val="00415FB8"/>
    <w:rsid w:val="00420182"/>
    <w:rsid w:val="004264C1"/>
    <w:rsid w:val="0042747B"/>
    <w:rsid w:val="00434B63"/>
    <w:rsid w:val="00435D14"/>
    <w:rsid w:val="0044412F"/>
    <w:rsid w:val="0044695F"/>
    <w:rsid w:val="004655BD"/>
    <w:rsid w:val="00465BB0"/>
    <w:rsid w:val="00466B37"/>
    <w:rsid w:val="0046704D"/>
    <w:rsid w:val="004749A8"/>
    <w:rsid w:val="00474C30"/>
    <w:rsid w:val="0047678E"/>
    <w:rsid w:val="004804F2"/>
    <w:rsid w:val="00485310"/>
    <w:rsid w:val="004859BE"/>
    <w:rsid w:val="00486736"/>
    <w:rsid w:val="00486B3F"/>
    <w:rsid w:val="004879B4"/>
    <w:rsid w:val="00492F8C"/>
    <w:rsid w:val="00493A32"/>
    <w:rsid w:val="00495851"/>
    <w:rsid w:val="00496753"/>
    <w:rsid w:val="004A2CC9"/>
    <w:rsid w:val="004A6A1E"/>
    <w:rsid w:val="004B2D8E"/>
    <w:rsid w:val="004B74F9"/>
    <w:rsid w:val="004B7D5B"/>
    <w:rsid w:val="004C079B"/>
    <w:rsid w:val="004C6405"/>
    <w:rsid w:val="004D5149"/>
    <w:rsid w:val="004E1D85"/>
    <w:rsid w:val="004E2EEE"/>
    <w:rsid w:val="004E58A1"/>
    <w:rsid w:val="004E606C"/>
    <w:rsid w:val="004E6649"/>
    <w:rsid w:val="004E75DF"/>
    <w:rsid w:val="004F1AA7"/>
    <w:rsid w:val="004F256D"/>
    <w:rsid w:val="004F5D5E"/>
    <w:rsid w:val="00501495"/>
    <w:rsid w:val="005158A4"/>
    <w:rsid w:val="005171EE"/>
    <w:rsid w:val="00523EA1"/>
    <w:rsid w:val="00523F46"/>
    <w:rsid w:val="00532CC2"/>
    <w:rsid w:val="005339C2"/>
    <w:rsid w:val="005347CD"/>
    <w:rsid w:val="005410F8"/>
    <w:rsid w:val="005411E1"/>
    <w:rsid w:val="00541FD3"/>
    <w:rsid w:val="00546C3E"/>
    <w:rsid w:val="0055120B"/>
    <w:rsid w:val="005549F9"/>
    <w:rsid w:val="005559B8"/>
    <w:rsid w:val="00556738"/>
    <w:rsid w:val="00556A93"/>
    <w:rsid w:val="00556C44"/>
    <w:rsid w:val="005645A9"/>
    <w:rsid w:val="00565F5A"/>
    <w:rsid w:val="0056681F"/>
    <w:rsid w:val="005672AE"/>
    <w:rsid w:val="0057026A"/>
    <w:rsid w:val="005708DE"/>
    <w:rsid w:val="00570C73"/>
    <w:rsid w:val="00575698"/>
    <w:rsid w:val="005803F1"/>
    <w:rsid w:val="0058167E"/>
    <w:rsid w:val="005864EA"/>
    <w:rsid w:val="00586E96"/>
    <w:rsid w:val="005A300A"/>
    <w:rsid w:val="005A3811"/>
    <w:rsid w:val="005B3F5F"/>
    <w:rsid w:val="005B71BD"/>
    <w:rsid w:val="005C12DF"/>
    <w:rsid w:val="005D0A5B"/>
    <w:rsid w:val="005D1D30"/>
    <w:rsid w:val="005D2000"/>
    <w:rsid w:val="005D3971"/>
    <w:rsid w:val="005D6CC5"/>
    <w:rsid w:val="005E0D73"/>
    <w:rsid w:val="005E5668"/>
    <w:rsid w:val="005E7D82"/>
    <w:rsid w:val="005F08FC"/>
    <w:rsid w:val="005F21BE"/>
    <w:rsid w:val="005F2A79"/>
    <w:rsid w:val="005F2DDA"/>
    <w:rsid w:val="005F3288"/>
    <w:rsid w:val="005F42A3"/>
    <w:rsid w:val="00601D09"/>
    <w:rsid w:val="006064B5"/>
    <w:rsid w:val="00610189"/>
    <w:rsid w:val="006109E6"/>
    <w:rsid w:val="00612643"/>
    <w:rsid w:val="00612D62"/>
    <w:rsid w:val="00613C1D"/>
    <w:rsid w:val="006165FD"/>
    <w:rsid w:val="00620E8B"/>
    <w:rsid w:val="00620FA3"/>
    <w:rsid w:val="00621830"/>
    <w:rsid w:val="00623145"/>
    <w:rsid w:val="00624ADD"/>
    <w:rsid w:val="0062561A"/>
    <w:rsid w:val="00625D39"/>
    <w:rsid w:val="006322E3"/>
    <w:rsid w:val="00636D7B"/>
    <w:rsid w:val="0064538E"/>
    <w:rsid w:val="006471B4"/>
    <w:rsid w:val="00647750"/>
    <w:rsid w:val="00651D65"/>
    <w:rsid w:val="00653CF0"/>
    <w:rsid w:val="00653EAD"/>
    <w:rsid w:val="00655289"/>
    <w:rsid w:val="00655D70"/>
    <w:rsid w:val="00660203"/>
    <w:rsid w:val="00660547"/>
    <w:rsid w:val="00660924"/>
    <w:rsid w:val="006623CF"/>
    <w:rsid w:val="00662540"/>
    <w:rsid w:val="00666B24"/>
    <w:rsid w:val="00666BB9"/>
    <w:rsid w:val="006723B1"/>
    <w:rsid w:val="00672D0C"/>
    <w:rsid w:val="00674591"/>
    <w:rsid w:val="00676478"/>
    <w:rsid w:val="00684634"/>
    <w:rsid w:val="006875BB"/>
    <w:rsid w:val="00691A5B"/>
    <w:rsid w:val="00692556"/>
    <w:rsid w:val="00696536"/>
    <w:rsid w:val="00696B9F"/>
    <w:rsid w:val="00696DB8"/>
    <w:rsid w:val="006A1104"/>
    <w:rsid w:val="006A46E9"/>
    <w:rsid w:val="006B18CC"/>
    <w:rsid w:val="006B5FAD"/>
    <w:rsid w:val="006C0838"/>
    <w:rsid w:val="006C2E6D"/>
    <w:rsid w:val="006C3ED8"/>
    <w:rsid w:val="006C5061"/>
    <w:rsid w:val="006C69F9"/>
    <w:rsid w:val="006D5BAF"/>
    <w:rsid w:val="006E07D0"/>
    <w:rsid w:val="006E1E7B"/>
    <w:rsid w:val="006E2F40"/>
    <w:rsid w:val="006E3E23"/>
    <w:rsid w:val="006E5E6A"/>
    <w:rsid w:val="006E5F1D"/>
    <w:rsid w:val="006F0DA5"/>
    <w:rsid w:val="006F234B"/>
    <w:rsid w:val="006F6183"/>
    <w:rsid w:val="00701F52"/>
    <w:rsid w:val="007049F7"/>
    <w:rsid w:val="00707C5B"/>
    <w:rsid w:val="007128A1"/>
    <w:rsid w:val="00713915"/>
    <w:rsid w:val="00716A07"/>
    <w:rsid w:val="00717F97"/>
    <w:rsid w:val="00721259"/>
    <w:rsid w:val="00722E2F"/>
    <w:rsid w:val="00731143"/>
    <w:rsid w:val="00732179"/>
    <w:rsid w:val="007361FD"/>
    <w:rsid w:val="007377DA"/>
    <w:rsid w:val="007403F2"/>
    <w:rsid w:val="00745302"/>
    <w:rsid w:val="00746390"/>
    <w:rsid w:val="00747680"/>
    <w:rsid w:val="00756A74"/>
    <w:rsid w:val="00762833"/>
    <w:rsid w:val="00765283"/>
    <w:rsid w:val="00765495"/>
    <w:rsid w:val="00771289"/>
    <w:rsid w:val="007720FE"/>
    <w:rsid w:val="007729F9"/>
    <w:rsid w:val="007759FA"/>
    <w:rsid w:val="00783E01"/>
    <w:rsid w:val="007A0B1D"/>
    <w:rsid w:val="007A36DE"/>
    <w:rsid w:val="007A72E3"/>
    <w:rsid w:val="007B1B9F"/>
    <w:rsid w:val="007B5AB8"/>
    <w:rsid w:val="007B68C4"/>
    <w:rsid w:val="007B7709"/>
    <w:rsid w:val="007C06A6"/>
    <w:rsid w:val="007C2C56"/>
    <w:rsid w:val="007D19AB"/>
    <w:rsid w:val="007D26DB"/>
    <w:rsid w:val="007E7F26"/>
    <w:rsid w:val="007F23B1"/>
    <w:rsid w:val="007F34F9"/>
    <w:rsid w:val="007F579B"/>
    <w:rsid w:val="007F5E47"/>
    <w:rsid w:val="008018FD"/>
    <w:rsid w:val="00804C3D"/>
    <w:rsid w:val="00804D82"/>
    <w:rsid w:val="00805491"/>
    <w:rsid w:val="008119BD"/>
    <w:rsid w:val="00812706"/>
    <w:rsid w:val="0081627B"/>
    <w:rsid w:val="00816603"/>
    <w:rsid w:val="00822B41"/>
    <w:rsid w:val="00834405"/>
    <w:rsid w:val="00834F7F"/>
    <w:rsid w:val="00835630"/>
    <w:rsid w:val="00842FB7"/>
    <w:rsid w:val="00850EF6"/>
    <w:rsid w:val="00861DE4"/>
    <w:rsid w:val="00862164"/>
    <w:rsid w:val="00863213"/>
    <w:rsid w:val="00870467"/>
    <w:rsid w:val="00870E21"/>
    <w:rsid w:val="008710B1"/>
    <w:rsid w:val="008730B4"/>
    <w:rsid w:val="00881808"/>
    <w:rsid w:val="00881983"/>
    <w:rsid w:val="008837FD"/>
    <w:rsid w:val="0089037E"/>
    <w:rsid w:val="00893E7F"/>
    <w:rsid w:val="00895088"/>
    <w:rsid w:val="00897D2A"/>
    <w:rsid w:val="008A03C9"/>
    <w:rsid w:val="008A0A31"/>
    <w:rsid w:val="008A2B59"/>
    <w:rsid w:val="008A2EBE"/>
    <w:rsid w:val="008A3060"/>
    <w:rsid w:val="008A4486"/>
    <w:rsid w:val="008B4F6A"/>
    <w:rsid w:val="008C233C"/>
    <w:rsid w:val="008C5C7C"/>
    <w:rsid w:val="008D2B72"/>
    <w:rsid w:val="008E1459"/>
    <w:rsid w:val="008E16CD"/>
    <w:rsid w:val="008E3E88"/>
    <w:rsid w:val="008E426C"/>
    <w:rsid w:val="008E6211"/>
    <w:rsid w:val="008F214B"/>
    <w:rsid w:val="0090193F"/>
    <w:rsid w:val="00904832"/>
    <w:rsid w:val="00904EEE"/>
    <w:rsid w:val="00905056"/>
    <w:rsid w:val="00911B33"/>
    <w:rsid w:val="00914270"/>
    <w:rsid w:val="00930BD0"/>
    <w:rsid w:val="00933AD4"/>
    <w:rsid w:val="0093690F"/>
    <w:rsid w:val="00937633"/>
    <w:rsid w:val="0094322C"/>
    <w:rsid w:val="00944532"/>
    <w:rsid w:val="00944FE6"/>
    <w:rsid w:val="0095161F"/>
    <w:rsid w:val="0095222B"/>
    <w:rsid w:val="00955309"/>
    <w:rsid w:val="00963635"/>
    <w:rsid w:val="00973154"/>
    <w:rsid w:val="00975CDF"/>
    <w:rsid w:val="00976BC3"/>
    <w:rsid w:val="00982028"/>
    <w:rsid w:val="009865B9"/>
    <w:rsid w:val="00995E21"/>
    <w:rsid w:val="009A111B"/>
    <w:rsid w:val="009A2137"/>
    <w:rsid w:val="009A6B80"/>
    <w:rsid w:val="009C0802"/>
    <w:rsid w:val="009C5604"/>
    <w:rsid w:val="009C67CC"/>
    <w:rsid w:val="009D0883"/>
    <w:rsid w:val="009D0A20"/>
    <w:rsid w:val="009D3EA4"/>
    <w:rsid w:val="009E19A2"/>
    <w:rsid w:val="009F25F4"/>
    <w:rsid w:val="009F3ED9"/>
    <w:rsid w:val="00A00FAE"/>
    <w:rsid w:val="00A07BBC"/>
    <w:rsid w:val="00A13813"/>
    <w:rsid w:val="00A272C0"/>
    <w:rsid w:val="00A35CA5"/>
    <w:rsid w:val="00A41B23"/>
    <w:rsid w:val="00A42DDD"/>
    <w:rsid w:val="00A44EB8"/>
    <w:rsid w:val="00A46321"/>
    <w:rsid w:val="00A47715"/>
    <w:rsid w:val="00A5049B"/>
    <w:rsid w:val="00A5075E"/>
    <w:rsid w:val="00A55317"/>
    <w:rsid w:val="00A56A61"/>
    <w:rsid w:val="00A626B9"/>
    <w:rsid w:val="00A6345B"/>
    <w:rsid w:val="00A72C7F"/>
    <w:rsid w:val="00A76ACC"/>
    <w:rsid w:val="00A81E38"/>
    <w:rsid w:val="00A84E1B"/>
    <w:rsid w:val="00A950D4"/>
    <w:rsid w:val="00AA024A"/>
    <w:rsid w:val="00AA0E70"/>
    <w:rsid w:val="00AA3240"/>
    <w:rsid w:val="00AA3F63"/>
    <w:rsid w:val="00AA7FA8"/>
    <w:rsid w:val="00AB4F1F"/>
    <w:rsid w:val="00AD0235"/>
    <w:rsid w:val="00AD1F99"/>
    <w:rsid w:val="00AD6B27"/>
    <w:rsid w:val="00AE3B9D"/>
    <w:rsid w:val="00AE60AD"/>
    <w:rsid w:val="00AF0F2A"/>
    <w:rsid w:val="00AF21FB"/>
    <w:rsid w:val="00AF2649"/>
    <w:rsid w:val="00AF4AAB"/>
    <w:rsid w:val="00AF6E3C"/>
    <w:rsid w:val="00B03639"/>
    <w:rsid w:val="00B04762"/>
    <w:rsid w:val="00B05C22"/>
    <w:rsid w:val="00B1615B"/>
    <w:rsid w:val="00B17475"/>
    <w:rsid w:val="00B25282"/>
    <w:rsid w:val="00B25617"/>
    <w:rsid w:val="00B3324D"/>
    <w:rsid w:val="00B34546"/>
    <w:rsid w:val="00B60176"/>
    <w:rsid w:val="00B621E2"/>
    <w:rsid w:val="00B64D40"/>
    <w:rsid w:val="00B663B7"/>
    <w:rsid w:val="00B801CB"/>
    <w:rsid w:val="00B818E6"/>
    <w:rsid w:val="00B83074"/>
    <w:rsid w:val="00B83A36"/>
    <w:rsid w:val="00B858DA"/>
    <w:rsid w:val="00B8733B"/>
    <w:rsid w:val="00B8751A"/>
    <w:rsid w:val="00B87A11"/>
    <w:rsid w:val="00B95FD0"/>
    <w:rsid w:val="00BA157B"/>
    <w:rsid w:val="00BA25AB"/>
    <w:rsid w:val="00BA40E3"/>
    <w:rsid w:val="00BB08BB"/>
    <w:rsid w:val="00BB0B0B"/>
    <w:rsid w:val="00BB62D6"/>
    <w:rsid w:val="00BB66F5"/>
    <w:rsid w:val="00BC0403"/>
    <w:rsid w:val="00BC063E"/>
    <w:rsid w:val="00BC09D6"/>
    <w:rsid w:val="00BC1809"/>
    <w:rsid w:val="00BC1EF0"/>
    <w:rsid w:val="00BC79F7"/>
    <w:rsid w:val="00BD3E74"/>
    <w:rsid w:val="00BD4971"/>
    <w:rsid w:val="00BD5506"/>
    <w:rsid w:val="00BD6280"/>
    <w:rsid w:val="00BE1661"/>
    <w:rsid w:val="00BE2B54"/>
    <w:rsid w:val="00BE65DF"/>
    <w:rsid w:val="00BF6EC9"/>
    <w:rsid w:val="00C021C7"/>
    <w:rsid w:val="00C04837"/>
    <w:rsid w:val="00C053E6"/>
    <w:rsid w:val="00C05FB8"/>
    <w:rsid w:val="00C0689B"/>
    <w:rsid w:val="00C138BD"/>
    <w:rsid w:val="00C1614B"/>
    <w:rsid w:val="00C162B6"/>
    <w:rsid w:val="00C2782B"/>
    <w:rsid w:val="00C31CBF"/>
    <w:rsid w:val="00C35805"/>
    <w:rsid w:val="00C35A23"/>
    <w:rsid w:val="00C3746D"/>
    <w:rsid w:val="00C37B8E"/>
    <w:rsid w:val="00C416F6"/>
    <w:rsid w:val="00C42697"/>
    <w:rsid w:val="00C42E11"/>
    <w:rsid w:val="00C42EF1"/>
    <w:rsid w:val="00C4338C"/>
    <w:rsid w:val="00C4679A"/>
    <w:rsid w:val="00C516FE"/>
    <w:rsid w:val="00C52745"/>
    <w:rsid w:val="00C532FC"/>
    <w:rsid w:val="00C538A6"/>
    <w:rsid w:val="00C55C5A"/>
    <w:rsid w:val="00C55F5C"/>
    <w:rsid w:val="00C62F47"/>
    <w:rsid w:val="00C65474"/>
    <w:rsid w:val="00C66C59"/>
    <w:rsid w:val="00C80AC9"/>
    <w:rsid w:val="00C815D8"/>
    <w:rsid w:val="00C82E4A"/>
    <w:rsid w:val="00C93CAB"/>
    <w:rsid w:val="00C93D48"/>
    <w:rsid w:val="00CA0C11"/>
    <w:rsid w:val="00CA4A9B"/>
    <w:rsid w:val="00CA63A4"/>
    <w:rsid w:val="00CA70D0"/>
    <w:rsid w:val="00CB25D0"/>
    <w:rsid w:val="00CB32D3"/>
    <w:rsid w:val="00CB5569"/>
    <w:rsid w:val="00CC19F3"/>
    <w:rsid w:val="00CC308A"/>
    <w:rsid w:val="00CC3273"/>
    <w:rsid w:val="00CC3458"/>
    <w:rsid w:val="00CC6D1E"/>
    <w:rsid w:val="00CD0566"/>
    <w:rsid w:val="00CD21F0"/>
    <w:rsid w:val="00CD2C05"/>
    <w:rsid w:val="00CD5001"/>
    <w:rsid w:val="00CD6E57"/>
    <w:rsid w:val="00CE38E0"/>
    <w:rsid w:val="00CE6A53"/>
    <w:rsid w:val="00CF0EAB"/>
    <w:rsid w:val="00D0407E"/>
    <w:rsid w:val="00D050E0"/>
    <w:rsid w:val="00D139A3"/>
    <w:rsid w:val="00D30C2F"/>
    <w:rsid w:val="00D30D5D"/>
    <w:rsid w:val="00D30F98"/>
    <w:rsid w:val="00D45E75"/>
    <w:rsid w:val="00D46228"/>
    <w:rsid w:val="00D521C3"/>
    <w:rsid w:val="00D52F96"/>
    <w:rsid w:val="00D54C56"/>
    <w:rsid w:val="00D56C09"/>
    <w:rsid w:val="00D628A4"/>
    <w:rsid w:val="00D636A5"/>
    <w:rsid w:val="00D66007"/>
    <w:rsid w:val="00D72C62"/>
    <w:rsid w:val="00D7705E"/>
    <w:rsid w:val="00D82977"/>
    <w:rsid w:val="00D841B6"/>
    <w:rsid w:val="00D96B86"/>
    <w:rsid w:val="00D97DA8"/>
    <w:rsid w:val="00DA13BF"/>
    <w:rsid w:val="00DC0F33"/>
    <w:rsid w:val="00DC6A63"/>
    <w:rsid w:val="00DD0B10"/>
    <w:rsid w:val="00DD492D"/>
    <w:rsid w:val="00DD4A7E"/>
    <w:rsid w:val="00DE3E93"/>
    <w:rsid w:val="00DF00A5"/>
    <w:rsid w:val="00DF1841"/>
    <w:rsid w:val="00DF1ECD"/>
    <w:rsid w:val="00E077F9"/>
    <w:rsid w:val="00E11EA9"/>
    <w:rsid w:val="00E13B5D"/>
    <w:rsid w:val="00E13C05"/>
    <w:rsid w:val="00E13FA5"/>
    <w:rsid w:val="00E203A2"/>
    <w:rsid w:val="00E2419C"/>
    <w:rsid w:val="00E25A01"/>
    <w:rsid w:val="00E3274F"/>
    <w:rsid w:val="00E35CBC"/>
    <w:rsid w:val="00E37855"/>
    <w:rsid w:val="00E43901"/>
    <w:rsid w:val="00E477AB"/>
    <w:rsid w:val="00E5027E"/>
    <w:rsid w:val="00E5135F"/>
    <w:rsid w:val="00E55208"/>
    <w:rsid w:val="00E571FF"/>
    <w:rsid w:val="00E630AC"/>
    <w:rsid w:val="00E66A01"/>
    <w:rsid w:val="00E71FFC"/>
    <w:rsid w:val="00E8195F"/>
    <w:rsid w:val="00E826D4"/>
    <w:rsid w:val="00E84410"/>
    <w:rsid w:val="00E94C37"/>
    <w:rsid w:val="00E979BE"/>
    <w:rsid w:val="00EA0CFB"/>
    <w:rsid w:val="00EA231D"/>
    <w:rsid w:val="00EB6C37"/>
    <w:rsid w:val="00EC082C"/>
    <w:rsid w:val="00EC1F59"/>
    <w:rsid w:val="00ED6776"/>
    <w:rsid w:val="00EE2325"/>
    <w:rsid w:val="00EE2B39"/>
    <w:rsid w:val="00F00B5D"/>
    <w:rsid w:val="00F021AA"/>
    <w:rsid w:val="00F10AA0"/>
    <w:rsid w:val="00F10B6D"/>
    <w:rsid w:val="00F124B5"/>
    <w:rsid w:val="00F12DA4"/>
    <w:rsid w:val="00F20840"/>
    <w:rsid w:val="00F20D2E"/>
    <w:rsid w:val="00F24798"/>
    <w:rsid w:val="00F24848"/>
    <w:rsid w:val="00F26356"/>
    <w:rsid w:val="00F26F75"/>
    <w:rsid w:val="00F33253"/>
    <w:rsid w:val="00F334D3"/>
    <w:rsid w:val="00F40011"/>
    <w:rsid w:val="00F45B90"/>
    <w:rsid w:val="00F47956"/>
    <w:rsid w:val="00F5099C"/>
    <w:rsid w:val="00F512E1"/>
    <w:rsid w:val="00F56E18"/>
    <w:rsid w:val="00F66ACE"/>
    <w:rsid w:val="00F67FA4"/>
    <w:rsid w:val="00F83F7F"/>
    <w:rsid w:val="00F85582"/>
    <w:rsid w:val="00F938B3"/>
    <w:rsid w:val="00F94610"/>
    <w:rsid w:val="00F946C5"/>
    <w:rsid w:val="00F95FCC"/>
    <w:rsid w:val="00FA3722"/>
    <w:rsid w:val="00FB04C9"/>
    <w:rsid w:val="00FB1DE4"/>
    <w:rsid w:val="00FB342D"/>
    <w:rsid w:val="00FB7F2A"/>
    <w:rsid w:val="00FC7B2D"/>
    <w:rsid w:val="00FD3462"/>
    <w:rsid w:val="00FE4F4C"/>
    <w:rsid w:val="00FF2845"/>
    <w:rsid w:val="00FF4E65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B920EF0"/>
  <w15:chartTrackingRefBased/>
  <w15:docId w15:val="{27978482-BE06-49A3-A380-E11BF274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2"/>
    </w:rPr>
  </w:style>
  <w:style w:type="paragraph" w:styleId="a4">
    <w:name w:val="header"/>
    <w:basedOn w:val="a"/>
    <w:link w:val="a5"/>
    <w:uiPriority w:val="99"/>
    <w:rsid w:val="004A6A1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paragraph" w:styleId="2">
    <w:name w:val="Body Text Indent 2"/>
    <w:basedOn w:val="a"/>
    <w:rsid w:val="004A6A1E"/>
    <w:pPr>
      <w:spacing w:line="480" w:lineRule="auto"/>
      <w:ind w:leftChars="400" w:left="851"/>
    </w:pPr>
  </w:style>
  <w:style w:type="paragraph" w:styleId="3">
    <w:name w:val="Body Text Indent 3"/>
    <w:basedOn w:val="a"/>
    <w:rsid w:val="004A6A1E"/>
    <w:pPr>
      <w:ind w:leftChars="400" w:left="851"/>
    </w:pPr>
    <w:rPr>
      <w:sz w:val="16"/>
      <w:szCs w:val="16"/>
    </w:rPr>
  </w:style>
  <w:style w:type="table" w:styleId="a6">
    <w:name w:val="Table Grid"/>
    <w:basedOn w:val="a1"/>
    <w:uiPriority w:val="39"/>
    <w:rsid w:val="00B16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F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21FB"/>
    <w:rPr>
      <w:kern w:val="2"/>
      <w:sz w:val="21"/>
      <w:szCs w:val="24"/>
    </w:rPr>
  </w:style>
  <w:style w:type="paragraph" w:styleId="a9">
    <w:name w:val="Balloon Text"/>
    <w:basedOn w:val="a"/>
    <w:link w:val="aa"/>
    <w:rsid w:val="00F946C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46C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D423D"/>
    <w:pPr>
      <w:ind w:leftChars="400" w:left="840"/>
    </w:pPr>
    <w:rPr>
      <w:szCs w:val="22"/>
    </w:rPr>
  </w:style>
  <w:style w:type="character" w:customStyle="1" w:styleId="a5">
    <w:name w:val="ヘッダー (文字)"/>
    <w:link w:val="a4"/>
    <w:uiPriority w:val="99"/>
    <w:rsid w:val="0032436F"/>
    <w:rPr>
      <w:rFonts w:ascii="Times New Roman" w:eastAsia="ＭＳ ゴシック" w:hAnsi="Times New Roman"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660203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55B4-628B-413C-A079-8B2DAE7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8</Pages>
  <Words>4741</Words>
  <Characters>2038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ート①</vt:lpstr>
      <vt:lpstr>シート①</vt:lpstr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ト①</dc:title>
  <dc:subject/>
  <dc:creator>HIT</dc:creator>
  <cp:keywords/>
  <cp:lastModifiedBy>hamaichi</cp:lastModifiedBy>
  <cp:revision>277</cp:revision>
  <cp:lastPrinted>2021-10-19T04:43:00Z</cp:lastPrinted>
  <dcterms:created xsi:type="dcterms:W3CDTF">2021-03-08T09:00:00Z</dcterms:created>
  <dcterms:modified xsi:type="dcterms:W3CDTF">2023-06-01T01:05:00Z</dcterms:modified>
</cp:coreProperties>
</file>